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F3" w:rsidRDefault="00B47459" w:rsidP="00345BF5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0F3" w:rsidRPr="008E4050" w:rsidRDefault="00BA00F3" w:rsidP="00345BF5">
      <w:pPr>
        <w:jc w:val="center"/>
      </w:pPr>
    </w:p>
    <w:p w:rsidR="00BA00F3" w:rsidRDefault="00BA00F3" w:rsidP="00345BF5">
      <w:pPr>
        <w:tabs>
          <w:tab w:val="center" w:pos="851"/>
        </w:tabs>
        <w:ind w:right="-18"/>
        <w:jc w:val="center"/>
        <w:rPr>
          <w:b/>
          <w:bCs/>
          <w:sz w:val="28"/>
          <w:szCs w:val="28"/>
        </w:rPr>
      </w:pPr>
      <w:r w:rsidRPr="00D105D5">
        <w:rPr>
          <w:b/>
          <w:bCs/>
          <w:sz w:val="24"/>
          <w:szCs w:val="24"/>
        </w:rPr>
        <w:t xml:space="preserve"> </w:t>
      </w:r>
      <w:r w:rsidRPr="00B320FC">
        <w:rPr>
          <w:b/>
          <w:bCs/>
          <w:sz w:val="28"/>
          <w:szCs w:val="28"/>
        </w:rPr>
        <w:t xml:space="preserve">НОВОКУЗНЕЦКИЙ ГОРОДСКОЙ СОВЕТ НАРОДНЫХ ДЕПУТАТОВ </w:t>
      </w:r>
    </w:p>
    <w:p w:rsidR="00A1390F" w:rsidRDefault="00A1390F" w:rsidP="00345BF5">
      <w:pPr>
        <w:tabs>
          <w:tab w:val="center" w:pos="851"/>
        </w:tabs>
        <w:ind w:right="-18"/>
        <w:jc w:val="center"/>
        <w:rPr>
          <w:b/>
          <w:bCs/>
          <w:sz w:val="28"/>
          <w:szCs w:val="28"/>
        </w:rPr>
      </w:pPr>
    </w:p>
    <w:p w:rsidR="00BA00F3" w:rsidRPr="00B320FC" w:rsidRDefault="00BA00F3" w:rsidP="00345BF5">
      <w:pPr>
        <w:tabs>
          <w:tab w:val="center" w:pos="851"/>
        </w:tabs>
        <w:ind w:right="-18"/>
        <w:jc w:val="center"/>
        <w:rPr>
          <w:b/>
          <w:bCs/>
          <w:sz w:val="28"/>
          <w:szCs w:val="28"/>
        </w:rPr>
      </w:pPr>
      <w:r w:rsidRPr="00B320FC">
        <w:rPr>
          <w:b/>
          <w:bCs/>
          <w:sz w:val="28"/>
          <w:szCs w:val="28"/>
        </w:rPr>
        <w:t>РЕШЕНИЕ</w:t>
      </w:r>
    </w:p>
    <w:tbl>
      <w:tblPr>
        <w:tblW w:w="9995" w:type="dxa"/>
        <w:tblInd w:w="-106" w:type="dxa"/>
        <w:tblBorders>
          <w:top w:val="double" w:sz="4" w:space="0" w:color="auto"/>
        </w:tblBorders>
        <w:tblLook w:val="0000"/>
      </w:tblPr>
      <w:tblGrid>
        <w:gridCol w:w="9995"/>
      </w:tblGrid>
      <w:tr w:rsidR="00BA00F3" w:rsidRPr="00B320FC" w:rsidTr="00AB39D0">
        <w:trPr>
          <w:trHeight w:val="180"/>
        </w:trPr>
        <w:tc>
          <w:tcPr>
            <w:tcW w:w="9995" w:type="dxa"/>
            <w:tcBorders>
              <w:top w:val="double" w:sz="4" w:space="0" w:color="auto"/>
            </w:tcBorders>
          </w:tcPr>
          <w:p w:rsidR="00A1390F" w:rsidRPr="00B320FC" w:rsidRDefault="00A1390F" w:rsidP="005C191C">
            <w:pPr>
              <w:tabs>
                <w:tab w:val="center" w:pos="851"/>
              </w:tabs>
              <w:ind w:right="3118"/>
              <w:jc w:val="center"/>
              <w:rPr>
                <w:sz w:val="28"/>
                <w:szCs w:val="28"/>
              </w:rPr>
            </w:pPr>
          </w:p>
        </w:tc>
      </w:tr>
    </w:tbl>
    <w:p w:rsidR="00AB39D0" w:rsidRDefault="0071099A" w:rsidP="001F3611">
      <w:pPr>
        <w:pStyle w:val="7"/>
        <w:keepNext w:val="0"/>
        <w:widowControl w:val="0"/>
        <w:jc w:val="center"/>
        <w:rPr>
          <w:b/>
          <w:bCs/>
          <w:sz w:val="24"/>
          <w:szCs w:val="24"/>
        </w:rPr>
      </w:pPr>
      <w:r w:rsidRPr="00AB39D0">
        <w:rPr>
          <w:b/>
          <w:bCs/>
          <w:spacing w:val="0"/>
          <w:sz w:val="24"/>
          <w:szCs w:val="24"/>
        </w:rPr>
        <w:t>О внесении изменени</w:t>
      </w:r>
      <w:r w:rsidR="00823684" w:rsidRPr="00AB39D0">
        <w:rPr>
          <w:b/>
          <w:bCs/>
          <w:spacing w:val="0"/>
          <w:sz w:val="24"/>
          <w:szCs w:val="24"/>
        </w:rPr>
        <w:t>й</w:t>
      </w:r>
      <w:r w:rsidR="00BA00F3" w:rsidRPr="00AB39D0">
        <w:rPr>
          <w:b/>
          <w:bCs/>
          <w:spacing w:val="0"/>
          <w:sz w:val="24"/>
          <w:szCs w:val="24"/>
        </w:rPr>
        <w:t xml:space="preserve"> в решение Новокузнецкого городского Совета народных депутатов от 2</w:t>
      </w:r>
      <w:r w:rsidR="00D212E0" w:rsidRPr="00AB39D0">
        <w:rPr>
          <w:b/>
          <w:bCs/>
          <w:spacing w:val="0"/>
          <w:sz w:val="24"/>
          <w:szCs w:val="24"/>
        </w:rPr>
        <w:t>7</w:t>
      </w:r>
      <w:r w:rsidR="00BA00F3" w:rsidRPr="00AB39D0">
        <w:rPr>
          <w:b/>
          <w:bCs/>
          <w:spacing w:val="0"/>
          <w:sz w:val="24"/>
          <w:szCs w:val="24"/>
        </w:rPr>
        <w:t>.12.201</w:t>
      </w:r>
      <w:r w:rsidR="00D212E0" w:rsidRPr="00AB39D0">
        <w:rPr>
          <w:b/>
          <w:bCs/>
          <w:spacing w:val="0"/>
          <w:sz w:val="24"/>
          <w:szCs w:val="24"/>
        </w:rPr>
        <w:t>6</w:t>
      </w:r>
      <w:r w:rsidR="00BA00F3" w:rsidRPr="00AB39D0">
        <w:rPr>
          <w:b/>
          <w:bCs/>
          <w:spacing w:val="0"/>
          <w:sz w:val="24"/>
          <w:szCs w:val="24"/>
        </w:rPr>
        <w:t xml:space="preserve"> №</w:t>
      </w:r>
      <w:r w:rsidR="00D212E0" w:rsidRPr="00AB39D0">
        <w:rPr>
          <w:b/>
          <w:bCs/>
          <w:spacing w:val="0"/>
          <w:sz w:val="24"/>
          <w:szCs w:val="24"/>
        </w:rPr>
        <w:t>6</w:t>
      </w:r>
      <w:r w:rsidR="00BA00F3" w:rsidRPr="00AB39D0">
        <w:rPr>
          <w:b/>
          <w:bCs/>
          <w:spacing w:val="0"/>
          <w:sz w:val="24"/>
          <w:szCs w:val="24"/>
        </w:rPr>
        <w:t>/</w:t>
      </w:r>
      <w:r w:rsidR="00D212E0" w:rsidRPr="00AB39D0">
        <w:rPr>
          <w:b/>
          <w:bCs/>
          <w:spacing w:val="0"/>
          <w:sz w:val="24"/>
          <w:szCs w:val="24"/>
        </w:rPr>
        <w:t>38</w:t>
      </w:r>
      <w:r w:rsidR="00BA00F3" w:rsidRPr="00AB39D0">
        <w:rPr>
          <w:b/>
          <w:bCs/>
          <w:spacing w:val="0"/>
          <w:sz w:val="24"/>
          <w:szCs w:val="24"/>
        </w:rPr>
        <w:t xml:space="preserve"> </w:t>
      </w:r>
      <w:r w:rsidR="00BA00F3" w:rsidRPr="00AB39D0">
        <w:rPr>
          <w:b/>
          <w:bCs/>
          <w:sz w:val="24"/>
          <w:szCs w:val="24"/>
        </w:rPr>
        <w:t>«О бюджете Новокузнецкого городского округа на 201</w:t>
      </w:r>
      <w:r w:rsidR="00D212E0" w:rsidRPr="00AB39D0">
        <w:rPr>
          <w:b/>
          <w:bCs/>
          <w:sz w:val="24"/>
          <w:szCs w:val="24"/>
        </w:rPr>
        <w:t>7</w:t>
      </w:r>
      <w:r w:rsidR="00BA00F3" w:rsidRPr="00AB39D0">
        <w:rPr>
          <w:b/>
          <w:bCs/>
          <w:sz w:val="24"/>
          <w:szCs w:val="24"/>
        </w:rPr>
        <w:t xml:space="preserve"> год</w:t>
      </w:r>
    </w:p>
    <w:p w:rsidR="00BA00F3" w:rsidRPr="00AB39D0" w:rsidRDefault="00BA00F3" w:rsidP="001F3611">
      <w:pPr>
        <w:pStyle w:val="7"/>
        <w:keepNext w:val="0"/>
        <w:widowControl w:val="0"/>
        <w:jc w:val="center"/>
        <w:rPr>
          <w:b/>
          <w:bCs/>
          <w:spacing w:val="0"/>
          <w:sz w:val="24"/>
          <w:szCs w:val="24"/>
        </w:rPr>
      </w:pPr>
      <w:r w:rsidRPr="00AB39D0">
        <w:rPr>
          <w:b/>
          <w:bCs/>
          <w:spacing w:val="0"/>
          <w:sz w:val="24"/>
          <w:szCs w:val="24"/>
        </w:rPr>
        <w:t>и на плановый период 201</w:t>
      </w:r>
      <w:r w:rsidR="00D212E0" w:rsidRPr="00AB39D0">
        <w:rPr>
          <w:b/>
          <w:bCs/>
          <w:spacing w:val="0"/>
          <w:sz w:val="24"/>
          <w:szCs w:val="24"/>
        </w:rPr>
        <w:t>8</w:t>
      </w:r>
      <w:r w:rsidRPr="00AB39D0">
        <w:rPr>
          <w:b/>
          <w:bCs/>
          <w:spacing w:val="0"/>
          <w:sz w:val="24"/>
          <w:szCs w:val="24"/>
        </w:rPr>
        <w:t xml:space="preserve"> и 201</w:t>
      </w:r>
      <w:r w:rsidR="00D212E0" w:rsidRPr="00AB39D0">
        <w:rPr>
          <w:b/>
          <w:bCs/>
          <w:spacing w:val="0"/>
          <w:sz w:val="24"/>
          <w:szCs w:val="24"/>
        </w:rPr>
        <w:t>9</w:t>
      </w:r>
      <w:r w:rsidRPr="00AB39D0">
        <w:rPr>
          <w:b/>
          <w:bCs/>
          <w:spacing w:val="0"/>
          <w:sz w:val="24"/>
          <w:szCs w:val="24"/>
        </w:rPr>
        <w:t xml:space="preserve"> годов»</w:t>
      </w:r>
    </w:p>
    <w:p w:rsidR="00190B62" w:rsidRPr="00AB39D0" w:rsidRDefault="00190B62" w:rsidP="00DD10B2">
      <w:pPr>
        <w:jc w:val="right"/>
        <w:rPr>
          <w:sz w:val="24"/>
          <w:szCs w:val="24"/>
        </w:rPr>
      </w:pPr>
    </w:p>
    <w:p w:rsidR="00A1390F" w:rsidRPr="00AB39D0" w:rsidRDefault="00A1390F" w:rsidP="00DD10B2">
      <w:pPr>
        <w:jc w:val="right"/>
        <w:rPr>
          <w:sz w:val="24"/>
          <w:szCs w:val="24"/>
        </w:rPr>
      </w:pPr>
    </w:p>
    <w:p w:rsidR="00BA00F3" w:rsidRPr="00AB39D0" w:rsidRDefault="00BA00F3" w:rsidP="00DD10B2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Принято</w:t>
      </w:r>
    </w:p>
    <w:p w:rsidR="00BA00F3" w:rsidRPr="00AB39D0" w:rsidRDefault="00BA00F3" w:rsidP="00DD10B2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Новокузнецким городским</w:t>
      </w:r>
    </w:p>
    <w:p w:rsidR="00BA00F3" w:rsidRPr="00AB39D0" w:rsidRDefault="00BA00F3" w:rsidP="00DD10B2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Советом народных депутатов</w:t>
      </w:r>
    </w:p>
    <w:p w:rsidR="00BA00F3" w:rsidRPr="00AB39D0" w:rsidRDefault="00B90812" w:rsidP="00B7615B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«</w:t>
      </w:r>
      <w:r w:rsidR="00FA4E5D" w:rsidRPr="00AB39D0">
        <w:rPr>
          <w:sz w:val="24"/>
          <w:szCs w:val="24"/>
        </w:rPr>
        <w:t>2</w:t>
      </w:r>
      <w:r w:rsidR="00C3021D" w:rsidRPr="00AB39D0">
        <w:rPr>
          <w:sz w:val="24"/>
          <w:szCs w:val="24"/>
        </w:rPr>
        <w:t>8</w:t>
      </w:r>
      <w:r w:rsidRPr="00AB39D0">
        <w:rPr>
          <w:sz w:val="24"/>
          <w:szCs w:val="24"/>
        </w:rPr>
        <w:t>»</w:t>
      </w:r>
      <w:r w:rsidR="00D60B84" w:rsidRPr="00AB39D0">
        <w:rPr>
          <w:sz w:val="24"/>
          <w:szCs w:val="24"/>
        </w:rPr>
        <w:t xml:space="preserve"> </w:t>
      </w:r>
      <w:r w:rsidR="00C3021D" w:rsidRPr="00AB39D0">
        <w:rPr>
          <w:sz w:val="24"/>
          <w:szCs w:val="24"/>
        </w:rPr>
        <w:t>июня</w:t>
      </w:r>
      <w:r w:rsidR="00FC5CC1" w:rsidRPr="00AB39D0">
        <w:rPr>
          <w:sz w:val="24"/>
          <w:szCs w:val="24"/>
        </w:rPr>
        <w:t xml:space="preserve"> 201</w:t>
      </w:r>
      <w:r w:rsidR="00D212E0" w:rsidRPr="00AB39D0">
        <w:rPr>
          <w:sz w:val="24"/>
          <w:szCs w:val="24"/>
        </w:rPr>
        <w:t>7</w:t>
      </w:r>
      <w:r w:rsidR="00BA00F3" w:rsidRPr="00AB39D0">
        <w:rPr>
          <w:sz w:val="24"/>
          <w:szCs w:val="24"/>
        </w:rPr>
        <w:t xml:space="preserve"> года</w:t>
      </w:r>
    </w:p>
    <w:p w:rsidR="00C41FC7" w:rsidRPr="00AB39D0" w:rsidRDefault="00C41FC7" w:rsidP="00DD10B2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0E4580" w:rsidRPr="00AB39D0" w:rsidRDefault="00BA00F3" w:rsidP="003E141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B39D0">
        <w:rPr>
          <w:sz w:val="24"/>
          <w:szCs w:val="24"/>
        </w:rPr>
        <w:t xml:space="preserve">В соответствии с Бюджетным кодексом Российской Федерации и Федеральным законом от </w:t>
      </w:r>
      <w:r w:rsidR="002914F6" w:rsidRPr="00AB39D0">
        <w:rPr>
          <w:sz w:val="24"/>
          <w:szCs w:val="24"/>
        </w:rPr>
        <w:t>0</w:t>
      </w:r>
      <w:r w:rsidRPr="00AB39D0">
        <w:rPr>
          <w:sz w:val="24"/>
          <w:szCs w:val="24"/>
        </w:rPr>
        <w:t>6</w:t>
      </w:r>
      <w:r w:rsidR="002914F6" w:rsidRPr="00AB39D0">
        <w:rPr>
          <w:sz w:val="24"/>
          <w:szCs w:val="24"/>
        </w:rPr>
        <w:t>.10.</w:t>
      </w:r>
      <w:r w:rsidRPr="00AB39D0">
        <w:rPr>
          <w:sz w:val="24"/>
          <w:szCs w:val="24"/>
        </w:rPr>
        <w:t>2003</w:t>
      </w:r>
      <w:r w:rsidR="002914F6" w:rsidRPr="00AB39D0">
        <w:rPr>
          <w:sz w:val="24"/>
          <w:szCs w:val="24"/>
        </w:rPr>
        <w:t xml:space="preserve"> </w:t>
      </w:r>
      <w:r w:rsidRPr="00AB39D0">
        <w:rPr>
          <w:sz w:val="24"/>
          <w:szCs w:val="24"/>
        </w:rPr>
        <w:t>№131-ФЗ «Об общих принципах организации местного самоуправления в Российской Федерации», руководствуясь стать</w:t>
      </w:r>
      <w:r w:rsidR="003E1412" w:rsidRPr="00AB39D0">
        <w:rPr>
          <w:sz w:val="24"/>
          <w:szCs w:val="24"/>
        </w:rPr>
        <w:t>ями</w:t>
      </w:r>
      <w:r w:rsidRPr="00AB39D0">
        <w:rPr>
          <w:sz w:val="24"/>
          <w:szCs w:val="24"/>
        </w:rPr>
        <w:t xml:space="preserve"> 28</w:t>
      </w:r>
      <w:r w:rsidR="003E1412" w:rsidRPr="00AB39D0">
        <w:rPr>
          <w:sz w:val="24"/>
          <w:szCs w:val="24"/>
        </w:rPr>
        <w:t>, 33</w:t>
      </w:r>
      <w:r w:rsidRPr="00AB39D0">
        <w:rPr>
          <w:sz w:val="24"/>
          <w:szCs w:val="24"/>
        </w:rPr>
        <w:t xml:space="preserve"> Устава Новокузнецкого городского округа, Новокузнецкий городской Совет народных депутатов</w:t>
      </w:r>
    </w:p>
    <w:p w:rsidR="00C41FC7" w:rsidRPr="00AB39D0" w:rsidRDefault="00C41FC7" w:rsidP="003E141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BA00F3" w:rsidRPr="00AB39D0" w:rsidRDefault="00BA00F3" w:rsidP="007E1AC7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AB39D0">
        <w:rPr>
          <w:b/>
          <w:bCs/>
          <w:sz w:val="24"/>
          <w:szCs w:val="24"/>
        </w:rPr>
        <w:t>РЕШИЛ:</w:t>
      </w:r>
    </w:p>
    <w:p w:rsidR="00A1390F" w:rsidRPr="00AB39D0" w:rsidRDefault="00A1390F" w:rsidP="007E1A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455DC6" w:rsidRPr="00AB39D0" w:rsidRDefault="00BA00F3" w:rsidP="003E1412">
      <w:pPr>
        <w:numPr>
          <w:ilvl w:val="12"/>
          <w:numId w:val="0"/>
        </w:numPr>
        <w:ind w:firstLine="720"/>
        <w:jc w:val="both"/>
        <w:rPr>
          <w:bCs/>
          <w:sz w:val="24"/>
          <w:szCs w:val="24"/>
        </w:rPr>
      </w:pPr>
      <w:r w:rsidRPr="00AB39D0">
        <w:rPr>
          <w:sz w:val="24"/>
          <w:szCs w:val="24"/>
        </w:rPr>
        <w:t>1.</w:t>
      </w:r>
      <w:r w:rsidRPr="00AB39D0">
        <w:rPr>
          <w:b/>
          <w:bCs/>
          <w:sz w:val="24"/>
          <w:szCs w:val="24"/>
        </w:rPr>
        <w:t xml:space="preserve"> </w:t>
      </w:r>
      <w:r w:rsidRPr="00AB39D0">
        <w:rPr>
          <w:sz w:val="24"/>
          <w:szCs w:val="24"/>
        </w:rPr>
        <w:t xml:space="preserve">Внести в решение Новокузнецкого городского Совета народных депутатов </w:t>
      </w:r>
      <w:r w:rsidR="00FC5CC1" w:rsidRPr="00AB39D0">
        <w:rPr>
          <w:sz w:val="24"/>
          <w:szCs w:val="24"/>
        </w:rPr>
        <w:t>от 2</w:t>
      </w:r>
      <w:r w:rsidR="00D212E0" w:rsidRPr="00AB39D0">
        <w:rPr>
          <w:sz w:val="24"/>
          <w:szCs w:val="24"/>
        </w:rPr>
        <w:t>7</w:t>
      </w:r>
      <w:r w:rsidRPr="00AB39D0">
        <w:rPr>
          <w:sz w:val="24"/>
          <w:szCs w:val="24"/>
        </w:rPr>
        <w:t>.12.201</w:t>
      </w:r>
      <w:r w:rsidR="00D212E0" w:rsidRPr="00AB39D0">
        <w:rPr>
          <w:sz w:val="24"/>
          <w:szCs w:val="24"/>
        </w:rPr>
        <w:t>6</w:t>
      </w:r>
      <w:r w:rsidRPr="00AB39D0">
        <w:rPr>
          <w:sz w:val="24"/>
          <w:szCs w:val="24"/>
        </w:rPr>
        <w:t xml:space="preserve"> № </w:t>
      </w:r>
      <w:r w:rsidR="00D212E0" w:rsidRPr="00AB39D0">
        <w:rPr>
          <w:sz w:val="24"/>
          <w:szCs w:val="24"/>
        </w:rPr>
        <w:t>6</w:t>
      </w:r>
      <w:r w:rsidRPr="00AB39D0">
        <w:rPr>
          <w:sz w:val="24"/>
          <w:szCs w:val="24"/>
        </w:rPr>
        <w:t>/</w:t>
      </w:r>
      <w:r w:rsidR="00D212E0" w:rsidRPr="00AB39D0">
        <w:rPr>
          <w:sz w:val="24"/>
          <w:szCs w:val="24"/>
        </w:rPr>
        <w:t>38</w:t>
      </w:r>
      <w:r w:rsidRPr="00AB39D0">
        <w:rPr>
          <w:sz w:val="24"/>
          <w:szCs w:val="24"/>
        </w:rPr>
        <w:t xml:space="preserve"> «О бюджете Новокузнецкого городского округа на 201</w:t>
      </w:r>
      <w:r w:rsidR="00D212E0" w:rsidRPr="00AB39D0">
        <w:rPr>
          <w:sz w:val="24"/>
          <w:szCs w:val="24"/>
        </w:rPr>
        <w:t>7</w:t>
      </w:r>
      <w:r w:rsidRPr="00AB39D0">
        <w:rPr>
          <w:sz w:val="24"/>
          <w:szCs w:val="24"/>
        </w:rPr>
        <w:t xml:space="preserve"> год и на плановый период 201</w:t>
      </w:r>
      <w:r w:rsidR="00D212E0" w:rsidRPr="00AB39D0">
        <w:rPr>
          <w:sz w:val="24"/>
          <w:szCs w:val="24"/>
        </w:rPr>
        <w:t>8</w:t>
      </w:r>
      <w:r w:rsidRPr="00AB39D0">
        <w:rPr>
          <w:sz w:val="24"/>
          <w:szCs w:val="24"/>
        </w:rPr>
        <w:t xml:space="preserve"> и 201</w:t>
      </w:r>
      <w:r w:rsidR="00D212E0" w:rsidRPr="00AB39D0">
        <w:rPr>
          <w:sz w:val="24"/>
          <w:szCs w:val="24"/>
        </w:rPr>
        <w:t>9</w:t>
      </w:r>
      <w:r w:rsidRPr="00AB39D0">
        <w:rPr>
          <w:sz w:val="24"/>
          <w:szCs w:val="24"/>
        </w:rPr>
        <w:t xml:space="preserve"> годов» </w:t>
      </w:r>
      <w:r w:rsidR="00823684" w:rsidRPr="00AB39D0">
        <w:rPr>
          <w:sz w:val="24"/>
          <w:szCs w:val="24"/>
        </w:rPr>
        <w:t xml:space="preserve">следующие </w:t>
      </w:r>
      <w:r w:rsidR="0071099A" w:rsidRPr="00AB39D0">
        <w:rPr>
          <w:sz w:val="24"/>
          <w:szCs w:val="24"/>
        </w:rPr>
        <w:t>изменени</w:t>
      </w:r>
      <w:r w:rsidR="00823684" w:rsidRPr="00AB39D0">
        <w:rPr>
          <w:sz w:val="24"/>
          <w:szCs w:val="24"/>
        </w:rPr>
        <w:t>я</w:t>
      </w:r>
      <w:r w:rsidRPr="00AB39D0">
        <w:rPr>
          <w:bCs/>
          <w:sz w:val="24"/>
          <w:szCs w:val="24"/>
        </w:rPr>
        <w:t>:</w:t>
      </w:r>
    </w:p>
    <w:p w:rsidR="00823684" w:rsidRPr="00AB39D0" w:rsidRDefault="00823684" w:rsidP="00823684">
      <w:pPr>
        <w:pStyle w:val="a6"/>
        <w:ind w:firstLine="720"/>
        <w:jc w:val="both"/>
        <w:rPr>
          <w:sz w:val="24"/>
          <w:szCs w:val="24"/>
        </w:rPr>
      </w:pPr>
      <w:r w:rsidRPr="00AB39D0">
        <w:rPr>
          <w:sz w:val="24"/>
          <w:szCs w:val="24"/>
        </w:rPr>
        <w:t>1.1. Подпункт 12 пункта 22 изложить в следующей редакции:</w:t>
      </w:r>
    </w:p>
    <w:p w:rsidR="003A5827" w:rsidRPr="00AB39D0" w:rsidRDefault="0071099A" w:rsidP="003A5827">
      <w:pPr>
        <w:tabs>
          <w:tab w:val="left" w:pos="6804"/>
        </w:tabs>
        <w:adjustRightInd w:val="0"/>
        <w:ind w:firstLine="709"/>
        <w:jc w:val="both"/>
        <w:rPr>
          <w:sz w:val="24"/>
          <w:szCs w:val="24"/>
        </w:rPr>
      </w:pPr>
      <w:r w:rsidRPr="00AB39D0">
        <w:rPr>
          <w:sz w:val="24"/>
          <w:szCs w:val="24"/>
        </w:rPr>
        <w:t xml:space="preserve"> </w:t>
      </w:r>
      <w:r w:rsidR="00C053B1" w:rsidRPr="00AB39D0">
        <w:rPr>
          <w:sz w:val="24"/>
          <w:szCs w:val="24"/>
        </w:rPr>
        <w:t>«12) возмещением затрат</w:t>
      </w:r>
      <w:r w:rsidR="003A5827" w:rsidRPr="00AB39D0">
        <w:rPr>
          <w:sz w:val="24"/>
          <w:szCs w:val="24"/>
        </w:rPr>
        <w:t xml:space="preserve"> </w:t>
      </w:r>
      <w:r w:rsidRPr="00AB39D0">
        <w:rPr>
          <w:sz w:val="24"/>
          <w:szCs w:val="24"/>
        </w:rPr>
        <w:t>в связи с выполнением работ по благоустройству</w:t>
      </w:r>
      <w:r w:rsidR="003A5827" w:rsidRPr="00AB39D0">
        <w:rPr>
          <w:sz w:val="24"/>
          <w:szCs w:val="24"/>
        </w:rPr>
        <w:t xml:space="preserve"> дворовых территорий многоквартирных домов, расположенных на территории Новокузнецкого городского округа</w:t>
      </w:r>
      <w:r w:rsidR="00C053B1" w:rsidRPr="00AB39D0">
        <w:rPr>
          <w:sz w:val="24"/>
          <w:szCs w:val="24"/>
        </w:rPr>
        <w:t>,</w:t>
      </w:r>
      <w:r w:rsidR="003A5827" w:rsidRPr="00AB39D0">
        <w:rPr>
          <w:sz w:val="24"/>
          <w:szCs w:val="24"/>
        </w:rPr>
        <w:t xml:space="preserve"> в рамках реализации приоритетного проекта «Формирова</w:t>
      </w:r>
      <w:r w:rsidR="00487991" w:rsidRPr="00AB39D0">
        <w:rPr>
          <w:sz w:val="24"/>
          <w:szCs w:val="24"/>
        </w:rPr>
        <w:t>ние комфортной городской среды»;</w:t>
      </w:r>
      <w:r w:rsidR="003A5827" w:rsidRPr="00AB39D0">
        <w:rPr>
          <w:sz w:val="24"/>
          <w:szCs w:val="24"/>
        </w:rPr>
        <w:t>».</w:t>
      </w:r>
    </w:p>
    <w:p w:rsidR="00C41FC7" w:rsidRPr="00AB39D0" w:rsidRDefault="00823684" w:rsidP="003A5827">
      <w:pPr>
        <w:tabs>
          <w:tab w:val="left" w:pos="6804"/>
        </w:tabs>
        <w:adjustRightInd w:val="0"/>
        <w:ind w:firstLine="709"/>
        <w:jc w:val="both"/>
        <w:rPr>
          <w:sz w:val="24"/>
          <w:szCs w:val="24"/>
        </w:rPr>
      </w:pPr>
      <w:r w:rsidRPr="00AB39D0">
        <w:rPr>
          <w:sz w:val="24"/>
          <w:szCs w:val="24"/>
        </w:rPr>
        <w:t>1</w:t>
      </w:r>
      <w:r w:rsidR="00E37A15" w:rsidRPr="00AB39D0">
        <w:rPr>
          <w:sz w:val="24"/>
          <w:szCs w:val="24"/>
        </w:rPr>
        <w:t xml:space="preserve">.2. </w:t>
      </w:r>
      <w:r w:rsidR="00C41FC7" w:rsidRPr="00AB39D0">
        <w:rPr>
          <w:sz w:val="24"/>
          <w:szCs w:val="24"/>
        </w:rPr>
        <w:t>Пункт 22 дополнить подпунктом 13 следующего содержания:</w:t>
      </w:r>
    </w:p>
    <w:p w:rsidR="00C8398F" w:rsidRPr="00AB39D0" w:rsidRDefault="00C41FC7" w:rsidP="003A5827">
      <w:pPr>
        <w:tabs>
          <w:tab w:val="left" w:pos="6804"/>
        </w:tabs>
        <w:adjustRightInd w:val="0"/>
        <w:ind w:firstLine="709"/>
        <w:jc w:val="both"/>
        <w:rPr>
          <w:sz w:val="24"/>
          <w:szCs w:val="24"/>
        </w:rPr>
      </w:pPr>
      <w:r w:rsidRPr="00AB39D0">
        <w:rPr>
          <w:sz w:val="24"/>
          <w:szCs w:val="24"/>
        </w:rPr>
        <w:t>«</w:t>
      </w:r>
      <w:r w:rsidR="0095282F" w:rsidRPr="00AB39D0">
        <w:rPr>
          <w:sz w:val="24"/>
          <w:szCs w:val="24"/>
        </w:rPr>
        <w:t xml:space="preserve">13) </w:t>
      </w:r>
      <w:r w:rsidR="00C8398F" w:rsidRPr="00AB39D0">
        <w:rPr>
          <w:sz w:val="24"/>
          <w:szCs w:val="24"/>
        </w:rPr>
        <w:t>возмещением затрат, возникающих при перевозке отдельных категорий лиц, имеющих право на меры социальной поддержки</w:t>
      </w:r>
      <w:proofErr w:type="gramStart"/>
      <w:r w:rsidR="00C8398F" w:rsidRPr="00AB39D0">
        <w:rPr>
          <w:sz w:val="24"/>
          <w:szCs w:val="24"/>
        </w:rPr>
        <w:t>.»</w:t>
      </w:r>
      <w:r w:rsidRPr="00AB39D0">
        <w:rPr>
          <w:sz w:val="24"/>
          <w:szCs w:val="24"/>
        </w:rPr>
        <w:t>.</w:t>
      </w:r>
      <w:proofErr w:type="gramEnd"/>
    </w:p>
    <w:p w:rsidR="00455DC6" w:rsidRPr="00AB39D0" w:rsidRDefault="00BA00F3" w:rsidP="00D84A45">
      <w:pPr>
        <w:pStyle w:val="a6"/>
        <w:ind w:firstLine="720"/>
        <w:jc w:val="both"/>
        <w:rPr>
          <w:sz w:val="24"/>
          <w:szCs w:val="24"/>
        </w:rPr>
      </w:pPr>
      <w:r w:rsidRPr="00AB39D0">
        <w:rPr>
          <w:sz w:val="24"/>
          <w:szCs w:val="24"/>
        </w:rPr>
        <w:t>2. Настоящее решение вступает в силу</w:t>
      </w:r>
      <w:r w:rsidR="00E825EC" w:rsidRPr="00AB39D0">
        <w:rPr>
          <w:sz w:val="24"/>
          <w:szCs w:val="24"/>
        </w:rPr>
        <w:t xml:space="preserve"> со дня, следующего за днем</w:t>
      </w:r>
      <w:r w:rsidR="00455DC6" w:rsidRPr="00AB39D0">
        <w:rPr>
          <w:sz w:val="24"/>
          <w:szCs w:val="24"/>
        </w:rPr>
        <w:t xml:space="preserve"> его </w:t>
      </w:r>
      <w:r w:rsidRPr="00AB39D0">
        <w:rPr>
          <w:sz w:val="24"/>
          <w:szCs w:val="24"/>
        </w:rPr>
        <w:t>официального опубликования.</w:t>
      </w:r>
    </w:p>
    <w:p w:rsidR="00BA00F3" w:rsidRPr="00AB39D0" w:rsidRDefault="00BA00F3" w:rsidP="00DD10B2">
      <w:pPr>
        <w:widowControl w:val="0"/>
        <w:ind w:firstLine="709"/>
        <w:jc w:val="both"/>
        <w:rPr>
          <w:sz w:val="24"/>
          <w:szCs w:val="24"/>
        </w:rPr>
      </w:pPr>
      <w:r w:rsidRPr="00AB39D0">
        <w:rPr>
          <w:sz w:val="24"/>
          <w:szCs w:val="24"/>
        </w:rPr>
        <w:lastRenderedPageBreak/>
        <w:t xml:space="preserve">3. </w:t>
      </w:r>
      <w:proofErr w:type="gramStart"/>
      <w:r w:rsidRPr="00AB39D0">
        <w:rPr>
          <w:sz w:val="24"/>
          <w:szCs w:val="24"/>
        </w:rPr>
        <w:t>Контроль за</w:t>
      </w:r>
      <w:proofErr w:type="gramEnd"/>
      <w:r w:rsidRPr="00AB39D0">
        <w:rPr>
          <w:sz w:val="24"/>
          <w:szCs w:val="24"/>
        </w:rPr>
        <w:t xml:space="preserve"> выполнением данного решения возложить на </w:t>
      </w:r>
      <w:r w:rsidR="008E037B" w:rsidRPr="00AB39D0">
        <w:rPr>
          <w:sz w:val="24"/>
          <w:szCs w:val="24"/>
        </w:rPr>
        <w:t xml:space="preserve">администрацию города Новокузнецка и </w:t>
      </w:r>
      <w:r w:rsidRPr="00AB39D0">
        <w:rPr>
          <w:sz w:val="24"/>
          <w:szCs w:val="24"/>
        </w:rPr>
        <w:t>комитет</w:t>
      </w:r>
      <w:r w:rsidR="00C16C0B" w:rsidRPr="00AB39D0">
        <w:rPr>
          <w:sz w:val="24"/>
          <w:szCs w:val="24"/>
        </w:rPr>
        <w:t xml:space="preserve"> Новокузнецкого городского Совета народных депутатов</w:t>
      </w:r>
      <w:r w:rsidRPr="00AB39D0">
        <w:rPr>
          <w:sz w:val="24"/>
          <w:szCs w:val="24"/>
        </w:rPr>
        <w:t xml:space="preserve"> по бюджету, </w:t>
      </w:r>
      <w:r w:rsidR="00333C4A" w:rsidRPr="00AB39D0">
        <w:rPr>
          <w:sz w:val="24"/>
          <w:szCs w:val="24"/>
        </w:rPr>
        <w:t xml:space="preserve">экономике </w:t>
      </w:r>
      <w:r w:rsidRPr="00AB39D0">
        <w:rPr>
          <w:sz w:val="24"/>
          <w:szCs w:val="24"/>
        </w:rPr>
        <w:t xml:space="preserve">и </w:t>
      </w:r>
      <w:r w:rsidR="00333C4A" w:rsidRPr="00AB39D0">
        <w:rPr>
          <w:sz w:val="24"/>
          <w:szCs w:val="24"/>
        </w:rPr>
        <w:t>муниципальной собственности</w:t>
      </w:r>
      <w:r w:rsidRPr="00AB39D0">
        <w:rPr>
          <w:sz w:val="24"/>
          <w:szCs w:val="24"/>
        </w:rPr>
        <w:t>.</w:t>
      </w:r>
    </w:p>
    <w:p w:rsidR="00E37A15" w:rsidRPr="00AB39D0" w:rsidRDefault="00E37A15" w:rsidP="00DD10B2">
      <w:pPr>
        <w:pStyle w:val="a0"/>
        <w:ind w:left="0" w:firstLine="709"/>
        <w:jc w:val="both"/>
        <w:rPr>
          <w:sz w:val="24"/>
          <w:szCs w:val="24"/>
          <w:highlight w:val="yellow"/>
        </w:rPr>
      </w:pPr>
    </w:p>
    <w:p w:rsidR="00433680" w:rsidRPr="00AB39D0" w:rsidRDefault="00A054F6" w:rsidP="00433680">
      <w:pPr>
        <w:rPr>
          <w:sz w:val="24"/>
          <w:szCs w:val="24"/>
        </w:rPr>
      </w:pPr>
      <w:r w:rsidRPr="00AB39D0">
        <w:rPr>
          <w:sz w:val="24"/>
          <w:szCs w:val="24"/>
        </w:rPr>
        <w:t>П</w:t>
      </w:r>
      <w:r w:rsidR="00433680" w:rsidRPr="00AB39D0">
        <w:rPr>
          <w:sz w:val="24"/>
          <w:szCs w:val="24"/>
        </w:rPr>
        <w:t>редседател</w:t>
      </w:r>
      <w:r w:rsidRPr="00AB39D0">
        <w:rPr>
          <w:sz w:val="24"/>
          <w:szCs w:val="24"/>
        </w:rPr>
        <w:t>ь</w:t>
      </w:r>
    </w:p>
    <w:p w:rsidR="00433680" w:rsidRPr="00AB39D0" w:rsidRDefault="00433680" w:rsidP="00433680">
      <w:pPr>
        <w:rPr>
          <w:sz w:val="24"/>
          <w:szCs w:val="24"/>
        </w:rPr>
      </w:pPr>
      <w:r w:rsidRPr="00AB39D0">
        <w:rPr>
          <w:sz w:val="24"/>
          <w:szCs w:val="24"/>
        </w:rPr>
        <w:t xml:space="preserve">Новокузнецкого городского </w:t>
      </w:r>
    </w:p>
    <w:p w:rsidR="00143D83" w:rsidRPr="00AB39D0" w:rsidRDefault="00433680" w:rsidP="00433680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 w:rsidRPr="00AB39D0">
        <w:rPr>
          <w:rFonts w:ascii="Times New Roman" w:hAnsi="Times New Roman" w:cs="Times New Roman"/>
        </w:rPr>
        <w:t>Совета народных депутатов</w:t>
      </w:r>
      <w:r w:rsidRPr="00AB39D0">
        <w:rPr>
          <w:rFonts w:ascii="Times New Roman" w:hAnsi="Times New Roman" w:cs="Times New Roman"/>
        </w:rPr>
        <w:tab/>
      </w:r>
      <w:r w:rsidRPr="00AB39D0">
        <w:rPr>
          <w:rFonts w:ascii="Times New Roman" w:hAnsi="Times New Roman" w:cs="Times New Roman"/>
        </w:rPr>
        <w:tab/>
      </w:r>
      <w:r w:rsidRPr="00AB39D0">
        <w:rPr>
          <w:rFonts w:ascii="Times New Roman" w:hAnsi="Times New Roman" w:cs="Times New Roman"/>
        </w:rPr>
        <w:tab/>
      </w:r>
      <w:r w:rsidRPr="00AB39D0">
        <w:rPr>
          <w:rFonts w:ascii="Times New Roman" w:hAnsi="Times New Roman" w:cs="Times New Roman"/>
        </w:rPr>
        <w:tab/>
      </w:r>
      <w:r w:rsidRPr="00AB39D0">
        <w:rPr>
          <w:rFonts w:ascii="Times New Roman" w:hAnsi="Times New Roman" w:cs="Times New Roman"/>
        </w:rPr>
        <w:tab/>
      </w:r>
      <w:r w:rsidR="00B92E05" w:rsidRPr="00AB39D0">
        <w:rPr>
          <w:rFonts w:ascii="Times New Roman" w:hAnsi="Times New Roman" w:cs="Times New Roman"/>
        </w:rPr>
        <w:tab/>
      </w:r>
      <w:r w:rsidRPr="00AB39D0">
        <w:rPr>
          <w:rFonts w:ascii="Times New Roman" w:hAnsi="Times New Roman" w:cs="Times New Roman"/>
        </w:rPr>
        <w:tab/>
      </w:r>
      <w:r w:rsidR="00AB39D0">
        <w:rPr>
          <w:rFonts w:ascii="Times New Roman" w:hAnsi="Times New Roman" w:cs="Times New Roman"/>
        </w:rPr>
        <w:t xml:space="preserve">     </w:t>
      </w:r>
      <w:r w:rsidR="00266EF0" w:rsidRPr="00AB39D0">
        <w:rPr>
          <w:rFonts w:ascii="Times New Roman" w:hAnsi="Times New Roman" w:cs="Times New Roman"/>
        </w:rPr>
        <w:t>О</w:t>
      </w:r>
      <w:r w:rsidR="00A054F6" w:rsidRPr="00AB39D0">
        <w:rPr>
          <w:rFonts w:ascii="Times New Roman" w:hAnsi="Times New Roman" w:cs="Times New Roman"/>
        </w:rPr>
        <w:t>.</w:t>
      </w:r>
      <w:r w:rsidR="008472C0" w:rsidRPr="00AB39D0">
        <w:rPr>
          <w:rFonts w:ascii="Times New Roman" w:hAnsi="Times New Roman" w:cs="Times New Roman"/>
        </w:rPr>
        <w:t xml:space="preserve"> </w:t>
      </w:r>
      <w:r w:rsidR="00266EF0" w:rsidRPr="00AB39D0">
        <w:rPr>
          <w:rFonts w:ascii="Times New Roman" w:hAnsi="Times New Roman" w:cs="Times New Roman"/>
        </w:rPr>
        <w:t>А</w:t>
      </w:r>
      <w:r w:rsidR="00A054F6" w:rsidRPr="00AB39D0">
        <w:rPr>
          <w:rFonts w:ascii="Times New Roman" w:hAnsi="Times New Roman" w:cs="Times New Roman"/>
        </w:rPr>
        <w:t xml:space="preserve">. </w:t>
      </w:r>
      <w:r w:rsidR="00266EF0" w:rsidRPr="00AB39D0">
        <w:rPr>
          <w:rFonts w:ascii="Times New Roman" w:hAnsi="Times New Roman" w:cs="Times New Roman"/>
        </w:rPr>
        <w:t>Масюков</w:t>
      </w:r>
    </w:p>
    <w:p w:rsidR="00397BD5" w:rsidRPr="00AB39D0" w:rsidRDefault="00397BD5" w:rsidP="00DD10B2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BA00F3" w:rsidRPr="00AB39D0" w:rsidRDefault="00BA00F3" w:rsidP="00DD10B2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 w:rsidRPr="00AB39D0">
        <w:rPr>
          <w:rFonts w:ascii="Times New Roman" w:hAnsi="Times New Roman" w:cs="Times New Roman"/>
        </w:rPr>
        <w:t>Глав</w:t>
      </w:r>
      <w:r w:rsidR="00D212E0" w:rsidRPr="00AB39D0">
        <w:rPr>
          <w:rFonts w:ascii="Times New Roman" w:hAnsi="Times New Roman" w:cs="Times New Roman"/>
        </w:rPr>
        <w:t>а</w:t>
      </w:r>
      <w:r w:rsidRPr="00AB39D0">
        <w:rPr>
          <w:rFonts w:ascii="Times New Roman" w:hAnsi="Times New Roman" w:cs="Times New Roman"/>
        </w:rPr>
        <w:t xml:space="preserve"> города Новокузнецка</w:t>
      </w:r>
      <w:r w:rsidRPr="00AB39D0">
        <w:rPr>
          <w:rFonts w:ascii="Times New Roman" w:hAnsi="Times New Roman" w:cs="Times New Roman"/>
        </w:rPr>
        <w:tab/>
      </w:r>
      <w:r w:rsidRPr="00AB39D0">
        <w:rPr>
          <w:rFonts w:ascii="Times New Roman" w:hAnsi="Times New Roman" w:cs="Times New Roman"/>
        </w:rPr>
        <w:tab/>
      </w:r>
      <w:r w:rsidRPr="00AB39D0">
        <w:rPr>
          <w:rFonts w:ascii="Times New Roman" w:hAnsi="Times New Roman" w:cs="Times New Roman"/>
        </w:rPr>
        <w:tab/>
      </w:r>
      <w:r w:rsidRPr="00AB39D0">
        <w:rPr>
          <w:rFonts w:ascii="Times New Roman" w:hAnsi="Times New Roman" w:cs="Times New Roman"/>
        </w:rPr>
        <w:tab/>
      </w:r>
      <w:r w:rsidRPr="00AB39D0">
        <w:rPr>
          <w:rFonts w:ascii="Times New Roman" w:hAnsi="Times New Roman" w:cs="Times New Roman"/>
        </w:rPr>
        <w:tab/>
      </w:r>
      <w:r w:rsidR="00BB29AF" w:rsidRPr="00AB39D0">
        <w:rPr>
          <w:rFonts w:ascii="Times New Roman" w:hAnsi="Times New Roman" w:cs="Times New Roman"/>
        </w:rPr>
        <w:tab/>
      </w:r>
      <w:r w:rsidR="00D212E0" w:rsidRPr="00AB39D0">
        <w:rPr>
          <w:rFonts w:ascii="Times New Roman" w:hAnsi="Times New Roman" w:cs="Times New Roman"/>
        </w:rPr>
        <w:tab/>
      </w:r>
      <w:r w:rsidR="00AB39D0">
        <w:rPr>
          <w:rFonts w:ascii="Times New Roman" w:hAnsi="Times New Roman" w:cs="Times New Roman"/>
        </w:rPr>
        <w:t xml:space="preserve">     </w:t>
      </w:r>
      <w:r w:rsidR="00D212E0" w:rsidRPr="00AB39D0">
        <w:rPr>
          <w:rFonts w:ascii="Times New Roman" w:hAnsi="Times New Roman" w:cs="Times New Roman"/>
        </w:rPr>
        <w:t>С.</w:t>
      </w:r>
      <w:r w:rsidR="008472C0" w:rsidRPr="00AB39D0">
        <w:rPr>
          <w:rFonts w:ascii="Times New Roman" w:hAnsi="Times New Roman" w:cs="Times New Roman"/>
        </w:rPr>
        <w:t xml:space="preserve"> </w:t>
      </w:r>
      <w:r w:rsidR="00D212E0" w:rsidRPr="00AB39D0">
        <w:rPr>
          <w:rFonts w:ascii="Times New Roman" w:hAnsi="Times New Roman" w:cs="Times New Roman"/>
        </w:rPr>
        <w:t>Н.</w:t>
      </w:r>
      <w:r w:rsidR="008472C0" w:rsidRPr="00AB39D0">
        <w:rPr>
          <w:rFonts w:ascii="Times New Roman" w:hAnsi="Times New Roman" w:cs="Times New Roman"/>
        </w:rPr>
        <w:t xml:space="preserve"> </w:t>
      </w:r>
      <w:r w:rsidR="00D212E0" w:rsidRPr="00AB39D0">
        <w:rPr>
          <w:rFonts w:ascii="Times New Roman" w:hAnsi="Times New Roman" w:cs="Times New Roman"/>
        </w:rPr>
        <w:t>Кузнецов</w:t>
      </w:r>
    </w:p>
    <w:p w:rsidR="00862ADF" w:rsidRPr="00AB39D0" w:rsidRDefault="00862ADF" w:rsidP="00DD10B2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BA00F3" w:rsidRPr="00AB39D0" w:rsidRDefault="00BA00F3" w:rsidP="00DD10B2">
      <w:pPr>
        <w:rPr>
          <w:sz w:val="24"/>
          <w:szCs w:val="24"/>
        </w:rPr>
      </w:pPr>
      <w:r w:rsidRPr="00AB39D0">
        <w:rPr>
          <w:sz w:val="24"/>
          <w:szCs w:val="24"/>
        </w:rPr>
        <w:t>г. Новокузнецк</w:t>
      </w:r>
    </w:p>
    <w:p w:rsidR="00BA00F3" w:rsidRPr="00AB39D0" w:rsidRDefault="00BA00F3" w:rsidP="00DD10B2">
      <w:pPr>
        <w:rPr>
          <w:sz w:val="24"/>
          <w:szCs w:val="24"/>
        </w:rPr>
      </w:pPr>
      <w:r w:rsidRPr="00AB39D0">
        <w:rPr>
          <w:sz w:val="24"/>
          <w:szCs w:val="24"/>
        </w:rPr>
        <w:t>«</w:t>
      </w:r>
      <w:r w:rsidR="00721F90" w:rsidRPr="00AB39D0">
        <w:rPr>
          <w:sz w:val="24"/>
          <w:szCs w:val="24"/>
        </w:rPr>
        <w:t>28</w:t>
      </w:r>
      <w:r w:rsidRPr="00AB39D0">
        <w:rPr>
          <w:sz w:val="24"/>
          <w:szCs w:val="24"/>
        </w:rPr>
        <w:t xml:space="preserve">» </w:t>
      </w:r>
      <w:r w:rsidR="00F27978" w:rsidRPr="00AB39D0">
        <w:rPr>
          <w:sz w:val="24"/>
          <w:szCs w:val="24"/>
        </w:rPr>
        <w:t>июня</w:t>
      </w:r>
      <w:r w:rsidRPr="00AB39D0">
        <w:rPr>
          <w:sz w:val="24"/>
          <w:szCs w:val="24"/>
        </w:rPr>
        <w:t xml:space="preserve"> 201</w:t>
      </w:r>
      <w:r w:rsidR="00D212E0" w:rsidRPr="00AB39D0">
        <w:rPr>
          <w:sz w:val="24"/>
          <w:szCs w:val="24"/>
        </w:rPr>
        <w:t>7</w:t>
      </w:r>
      <w:r w:rsidRPr="00AB39D0">
        <w:rPr>
          <w:sz w:val="24"/>
          <w:szCs w:val="24"/>
        </w:rPr>
        <w:t xml:space="preserve"> года</w:t>
      </w:r>
    </w:p>
    <w:p w:rsidR="003A35E1" w:rsidRPr="00AB39D0" w:rsidRDefault="00BA00F3" w:rsidP="003A35E1">
      <w:pPr>
        <w:rPr>
          <w:sz w:val="24"/>
          <w:szCs w:val="24"/>
        </w:rPr>
      </w:pPr>
      <w:r w:rsidRPr="00AB39D0">
        <w:rPr>
          <w:sz w:val="24"/>
          <w:szCs w:val="24"/>
        </w:rPr>
        <w:t>№</w:t>
      </w:r>
      <w:r w:rsidR="00721F90" w:rsidRPr="00AB39D0">
        <w:rPr>
          <w:sz w:val="24"/>
          <w:szCs w:val="24"/>
        </w:rPr>
        <w:t xml:space="preserve"> 7</w:t>
      </w:r>
      <w:r w:rsidR="00FA4E5D" w:rsidRPr="00AB39D0">
        <w:rPr>
          <w:sz w:val="24"/>
          <w:szCs w:val="24"/>
        </w:rPr>
        <w:t>/</w:t>
      </w:r>
      <w:r w:rsidR="00721F90" w:rsidRPr="00AB39D0">
        <w:rPr>
          <w:sz w:val="24"/>
          <w:szCs w:val="24"/>
        </w:rPr>
        <w:t>53</w:t>
      </w:r>
    </w:p>
    <w:sectPr w:rsidR="003A35E1" w:rsidRPr="00AB39D0" w:rsidSect="00AB39D0">
      <w:headerReference w:type="default" r:id="rId9"/>
      <w:pgSz w:w="11906" w:h="16838" w:code="9"/>
      <w:pgMar w:top="1134" w:right="1134" w:bottom="709" w:left="1134" w:header="680" w:footer="68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84" w:rsidRDefault="00823684">
      <w:r>
        <w:separator/>
      </w:r>
    </w:p>
  </w:endnote>
  <w:endnote w:type="continuationSeparator" w:id="0">
    <w:p w:rsidR="00823684" w:rsidRDefault="00823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84" w:rsidRDefault="00823684">
      <w:r>
        <w:separator/>
      </w:r>
    </w:p>
  </w:footnote>
  <w:footnote w:type="continuationSeparator" w:id="0">
    <w:p w:rsidR="00823684" w:rsidRDefault="00823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84" w:rsidRDefault="00E75E34">
    <w:pPr>
      <w:pStyle w:val="a4"/>
      <w:jc w:val="center"/>
    </w:pPr>
    <w:fldSimple w:instr=" PAGE   \* MERGEFORMAT ">
      <w:r w:rsidR="00AB39D0">
        <w:rPr>
          <w:noProof/>
        </w:rPr>
        <w:t>2</w:t>
      </w:r>
    </w:fldSimple>
  </w:p>
  <w:p w:rsidR="00823684" w:rsidRDefault="00823684" w:rsidP="00387D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D4"/>
    <w:multiLevelType w:val="hybridMultilevel"/>
    <w:tmpl w:val="FA64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2">
    <w:nsid w:val="02BC11A0"/>
    <w:multiLevelType w:val="hybridMultilevel"/>
    <w:tmpl w:val="85A0B1C8"/>
    <w:lvl w:ilvl="0" w:tplc="69A2E34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nsid w:val="09DF5CD1"/>
    <w:multiLevelType w:val="multilevel"/>
    <w:tmpl w:val="2840A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0BD17C7D"/>
    <w:multiLevelType w:val="multilevel"/>
    <w:tmpl w:val="348C6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0E574C87"/>
    <w:multiLevelType w:val="hybridMultilevel"/>
    <w:tmpl w:val="3466A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0E770F62"/>
    <w:multiLevelType w:val="hybridMultilevel"/>
    <w:tmpl w:val="BA60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A15C96"/>
    <w:multiLevelType w:val="hybridMultilevel"/>
    <w:tmpl w:val="8062C9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>
    <w:nsid w:val="114950D0"/>
    <w:multiLevelType w:val="multilevel"/>
    <w:tmpl w:val="8C68FD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13611E82"/>
    <w:multiLevelType w:val="multilevel"/>
    <w:tmpl w:val="4828A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850681A"/>
    <w:multiLevelType w:val="hybridMultilevel"/>
    <w:tmpl w:val="13CA6BFC"/>
    <w:lvl w:ilvl="0" w:tplc="6172A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7E5413"/>
    <w:multiLevelType w:val="hybridMultilevel"/>
    <w:tmpl w:val="9BAA69D8"/>
    <w:lvl w:ilvl="0" w:tplc="7CDA1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8529B3"/>
    <w:multiLevelType w:val="hybridMultilevel"/>
    <w:tmpl w:val="5C9EAC14"/>
    <w:lvl w:ilvl="0" w:tplc="A7B8C48A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3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1EA46CD"/>
    <w:multiLevelType w:val="multilevel"/>
    <w:tmpl w:val="B464E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73B2F5B"/>
    <w:multiLevelType w:val="hybridMultilevel"/>
    <w:tmpl w:val="078E2BCE"/>
    <w:lvl w:ilvl="0" w:tplc="0BB8E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E497C"/>
    <w:multiLevelType w:val="multilevel"/>
    <w:tmpl w:val="43FED2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2265EEB"/>
    <w:multiLevelType w:val="hybridMultilevel"/>
    <w:tmpl w:val="F66A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63CA7AF7"/>
    <w:multiLevelType w:val="hybridMultilevel"/>
    <w:tmpl w:val="31283448"/>
    <w:lvl w:ilvl="0" w:tplc="42784FE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E27BCE"/>
    <w:multiLevelType w:val="hybridMultilevel"/>
    <w:tmpl w:val="BA9A4A22"/>
    <w:lvl w:ilvl="0" w:tplc="42784FEA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6F432900"/>
    <w:multiLevelType w:val="hybridMultilevel"/>
    <w:tmpl w:val="A88A588C"/>
    <w:lvl w:ilvl="0" w:tplc="01706B2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13"/>
  </w:num>
  <w:num w:numId="5">
    <w:abstractNumId w:val="16"/>
  </w:num>
  <w:num w:numId="6">
    <w:abstractNumId w:val="19"/>
  </w:num>
  <w:num w:numId="7">
    <w:abstractNumId w:val="2"/>
  </w:num>
  <w:num w:numId="8">
    <w:abstractNumId w:val="12"/>
  </w:num>
  <w:num w:numId="9">
    <w:abstractNumId w:val="8"/>
  </w:num>
  <w:num w:numId="10">
    <w:abstractNumId w:val="15"/>
  </w:num>
  <w:num w:numId="11">
    <w:abstractNumId w:val="7"/>
  </w:num>
  <w:num w:numId="12">
    <w:abstractNumId w:val="6"/>
  </w:num>
  <w:num w:numId="13">
    <w:abstractNumId w:val="0"/>
  </w:num>
  <w:num w:numId="14">
    <w:abstractNumId w:val="20"/>
  </w:num>
  <w:num w:numId="15">
    <w:abstractNumId w:val="5"/>
  </w:num>
  <w:num w:numId="16">
    <w:abstractNumId w:val="21"/>
  </w:num>
  <w:num w:numId="17">
    <w:abstractNumId w:val="18"/>
  </w:num>
  <w:num w:numId="18">
    <w:abstractNumId w:val="11"/>
  </w:num>
  <w:num w:numId="19">
    <w:abstractNumId w:val="3"/>
  </w:num>
  <w:num w:numId="20">
    <w:abstractNumId w:val="9"/>
  </w:num>
  <w:num w:numId="21">
    <w:abstractNumId w:val="4"/>
  </w:num>
  <w:num w:numId="22">
    <w:abstractNumId w:val="14"/>
  </w:num>
  <w:num w:numId="23">
    <w:abstractNumId w:val="17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240ED"/>
    <w:rsid w:val="000000CA"/>
    <w:rsid w:val="000003AB"/>
    <w:rsid w:val="00000ADE"/>
    <w:rsid w:val="0000251B"/>
    <w:rsid w:val="00002FFF"/>
    <w:rsid w:val="000054D6"/>
    <w:rsid w:val="0000585F"/>
    <w:rsid w:val="000066EB"/>
    <w:rsid w:val="000069B6"/>
    <w:rsid w:val="00006DA8"/>
    <w:rsid w:val="00006F8E"/>
    <w:rsid w:val="000070E7"/>
    <w:rsid w:val="000074F7"/>
    <w:rsid w:val="00010099"/>
    <w:rsid w:val="00010205"/>
    <w:rsid w:val="000105D1"/>
    <w:rsid w:val="00010AF3"/>
    <w:rsid w:val="00011308"/>
    <w:rsid w:val="000119E5"/>
    <w:rsid w:val="0001229E"/>
    <w:rsid w:val="00012310"/>
    <w:rsid w:val="00012A54"/>
    <w:rsid w:val="00012DB5"/>
    <w:rsid w:val="00013AE6"/>
    <w:rsid w:val="0001446C"/>
    <w:rsid w:val="000145ED"/>
    <w:rsid w:val="00014A78"/>
    <w:rsid w:val="00014C51"/>
    <w:rsid w:val="00014F02"/>
    <w:rsid w:val="00015247"/>
    <w:rsid w:val="0001562D"/>
    <w:rsid w:val="00016A8F"/>
    <w:rsid w:val="0002002C"/>
    <w:rsid w:val="000227D8"/>
    <w:rsid w:val="000229BD"/>
    <w:rsid w:val="00022B27"/>
    <w:rsid w:val="00022B6D"/>
    <w:rsid w:val="000237F3"/>
    <w:rsid w:val="000257BC"/>
    <w:rsid w:val="00027225"/>
    <w:rsid w:val="00027B58"/>
    <w:rsid w:val="00032196"/>
    <w:rsid w:val="00033465"/>
    <w:rsid w:val="00033C87"/>
    <w:rsid w:val="00034AE8"/>
    <w:rsid w:val="00035688"/>
    <w:rsid w:val="00035995"/>
    <w:rsid w:val="00035A23"/>
    <w:rsid w:val="000370FF"/>
    <w:rsid w:val="0003799A"/>
    <w:rsid w:val="00037BC1"/>
    <w:rsid w:val="00037FA2"/>
    <w:rsid w:val="000408C2"/>
    <w:rsid w:val="000408C8"/>
    <w:rsid w:val="00041157"/>
    <w:rsid w:val="00041EEC"/>
    <w:rsid w:val="00042AE1"/>
    <w:rsid w:val="00042B5A"/>
    <w:rsid w:val="00042B8D"/>
    <w:rsid w:val="00043AAF"/>
    <w:rsid w:val="00043AB1"/>
    <w:rsid w:val="00044EED"/>
    <w:rsid w:val="00046690"/>
    <w:rsid w:val="0004731A"/>
    <w:rsid w:val="00047481"/>
    <w:rsid w:val="0005098D"/>
    <w:rsid w:val="00050E2D"/>
    <w:rsid w:val="000511EB"/>
    <w:rsid w:val="000512C3"/>
    <w:rsid w:val="00052720"/>
    <w:rsid w:val="00052CCB"/>
    <w:rsid w:val="000537D3"/>
    <w:rsid w:val="00053D37"/>
    <w:rsid w:val="00054220"/>
    <w:rsid w:val="0005512D"/>
    <w:rsid w:val="0005684C"/>
    <w:rsid w:val="00056A38"/>
    <w:rsid w:val="00056DC0"/>
    <w:rsid w:val="00056E81"/>
    <w:rsid w:val="00057820"/>
    <w:rsid w:val="00057CB5"/>
    <w:rsid w:val="000601FC"/>
    <w:rsid w:val="000604E2"/>
    <w:rsid w:val="00062F1A"/>
    <w:rsid w:val="0006386C"/>
    <w:rsid w:val="000638BB"/>
    <w:rsid w:val="00063A75"/>
    <w:rsid w:val="00064617"/>
    <w:rsid w:val="00064AF6"/>
    <w:rsid w:val="0006696F"/>
    <w:rsid w:val="0006788B"/>
    <w:rsid w:val="00067999"/>
    <w:rsid w:val="00067C43"/>
    <w:rsid w:val="00067DA5"/>
    <w:rsid w:val="00067FEE"/>
    <w:rsid w:val="00070BC9"/>
    <w:rsid w:val="00071BC5"/>
    <w:rsid w:val="00071BD0"/>
    <w:rsid w:val="00071D4D"/>
    <w:rsid w:val="00072F50"/>
    <w:rsid w:val="00074437"/>
    <w:rsid w:val="00074CAA"/>
    <w:rsid w:val="0007568C"/>
    <w:rsid w:val="00076208"/>
    <w:rsid w:val="00076753"/>
    <w:rsid w:val="00076E8C"/>
    <w:rsid w:val="0007714A"/>
    <w:rsid w:val="000773B5"/>
    <w:rsid w:val="000807CF"/>
    <w:rsid w:val="00080D64"/>
    <w:rsid w:val="00080F5A"/>
    <w:rsid w:val="0008163A"/>
    <w:rsid w:val="00081796"/>
    <w:rsid w:val="000817E8"/>
    <w:rsid w:val="0008477E"/>
    <w:rsid w:val="00085EB9"/>
    <w:rsid w:val="00085EC7"/>
    <w:rsid w:val="0008653C"/>
    <w:rsid w:val="00086732"/>
    <w:rsid w:val="00087606"/>
    <w:rsid w:val="000907A0"/>
    <w:rsid w:val="00090814"/>
    <w:rsid w:val="000909BC"/>
    <w:rsid w:val="00090FB0"/>
    <w:rsid w:val="00092840"/>
    <w:rsid w:val="00093A8D"/>
    <w:rsid w:val="00093DD3"/>
    <w:rsid w:val="000943D7"/>
    <w:rsid w:val="00094A12"/>
    <w:rsid w:val="00094AB6"/>
    <w:rsid w:val="00094BD7"/>
    <w:rsid w:val="000954B8"/>
    <w:rsid w:val="0009664C"/>
    <w:rsid w:val="00096D55"/>
    <w:rsid w:val="00096D7C"/>
    <w:rsid w:val="00096E65"/>
    <w:rsid w:val="000A0944"/>
    <w:rsid w:val="000A179B"/>
    <w:rsid w:val="000A2412"/>
    <w:rsid w:val="000A2C62"/>
    <w:rsid w:val="000A31FE"/>
    <w:rsid w:val="000A3452"/>
    <w:rsid w:val="000A357F"/>
    <w:rsid w:val="000A3894"/>
    <w:rsid w:val="000A4C8E"/>
    <w:rsid w:val="000A4F83"/>
    <w:rsid w:val="000A52AE"/>
    <w:rsid w:val="000A58C7"/>
    <w:rsid w:val="000A5D3A"/>
    <w:rsid w:val="000A6E15"/>
    <w:rsid w:val="000A7AE6"/>
    <w:rsid w:val="000A7CC8"/>
    <w:rsid w:val="000A7D45"/>
    <w:rsid w:val="000B0A0F"/>
    <w:rsid w:val="000B0C06"/>
    <w:rsid w:val="000B0CC6"/>
    <w:rsid w:val="000B12F0"/>
    <w:rsid w:val="000B2632"/>
    <w:rsid w:val="000B28A9"/>
    <w:rsid w:val="000B2D4F"/>
    <w:rsid w:val="000B3ABC"/>
    <w:rsid w:val="000B4778"/>
    <w:rsid w:val="000B48F0"/>
    <w:rsid w:val="000B4FD4"/>
    <w:rsid w:val="000B5C83"/>
    <w:rsid w:val="000B5C9C"/>
    <w:rsid w:val="000B60EB"/>
    <w:rsid w:val="000B6734"/>
    <w:rsid w:val="000B6AE7"/>
    <w:rsid w:val="000B78EC"/>
    <w:rsid w:val="000C044E"/>
    <w:rsid w:val="000C0C8A"/>
    <w:rsid w:val="000C125F"/>
    <w:rsid w:val="000C1BCB"/>
    <w:rsid w:val="000C2112"/>
    <w:rsid w:val="000C2671"/>
    <w:rsid w:val="000C379E"/>
    <w:rsid w:val="000C3DE7"/>
    <w:rsid w:val="000C4422"/>
    <w:rsid w:val="000C54ED"/>
    <w:rsid w:val="000C6CE2"/>
    <w:rsid w:val="000C718B"/>
    <w:rsid w:val="000C79E6"/>
    <w:rsid w:val="000D01A9"/>
    <w:rsid w:val="000D1AD3"/>
    <w:rsid w:val="000D1DA6"/>
    <w:rsid w:val="000D1EB2"/>
    <w:rsid w:val="000D22C6"/>
    <w:rsid w:val="000D238E"/>
    <w:rsid w:val="000D327D"/>
    <w:rsid w:val="000D342B"/>
    <w:rsid w:val="000D3E6E"/>
    <w:rsid w:val="000D3F5F"/>
    <w:rsid w:val="000D4EC8"/>
    <w:rsid w:val="000D577D"/>
    <w:rsid w:val="000D65AA"/>
    <w:rsid w:val="000D6A1C"/>
    <w:rsid w:val="000D6B12"/>
    <w:rsid w:val="000D7676"/>
    <w:rsid w:val="000D77A4"/>
    <w:rsid w:val="000E00BD"/>
    <w:rsid w:val="000E0188"/>
    <w:rsid w:val="000E01AD"/>
    <w:rsid w:val="000E01E2"/>
    <w:rsid w:val="000E03CD"/>
    <w:rsid w:val="000E08ED"/>
    <w:rsid w:val="000E0BBC"/>
    <w:rsid w:val="000E0CAD"/>
    <w:rsid w:val="000E0DF4"/>
    <w:rsid w:val="000E0FD3"/>
    <w:rsid w:val="000E214F"/>
    <w:rsid w:val="000E28DE"/>
    <w:rsid w:val="000E351A"/>
    <w:rsid w:val="000E4380"/>
    <w:rsid w:val="000E4580"/>
    <w:rsid w:val="000E49E1"/>
    <w:rsid w:val="000E4AFA"/>
    <w:rsid w:val="000E4B73"/>
    <w:rsid w:val="000E52B9"/>
    <w:rsid w:val="000E5687"/>
    <w:rsid w:val="000E5BFA"/>
    <w:rsid w:val="000E5C1B"/>
    <w:rsid w:val="000E6639"/>
    <w:rsid w:val="000F0799"/>
    <w:rsid w:val="000F16A5"/>
    <w:rsid w:val="000F1A4E"/>
    <w:rsid w:val="000F1D3C"/>
    <w:rsid w:val="000F207D"/>
    <w:rsid w:val="000F2A7A"/>
    <w:rsid w:val="000F2B08"/>
    <w:rsid w:val="000F3951"/>
    <w:rsid w:val="000F4390"/>
    <w:rsid w:val="000F5483"/>
    <w:rsid w:val="000F603D"/>
    <w:rsid w:val="000F7D53"/>
    <w:rsid w:val="000F7DE0"/>
    <w:rsid w:val="00100CB3"/>
    <w:rsid w:val="00101A3D"/>
    <w:rsid w:val="00104A64"/>
    <w:rsid w:val="0010565B"/>
    <w:rsid w:val="00106337"/>
    <w:rsid w:val="00107E13"/>
    <w:rsid w:val="00107E38"/>
    <w:rsid w:val="00107F97"/>
    <w:rsid w:val="001101C4"/>
    <w:rsid w:val="001108EB"/>
    <w:rsid w:val="001117F6"/>
    <w:rsid w:val="0011217B"/>
    <w:rsid w:val="001129A5"/>
    <w:rsid w:val="0011342A"/>
    <w:rsid w:val="0011343F"/>
    <w:rsid w:val="00113EE1"/>
    <w:rsid w:val="001153F7"/>
    <w:rsid w:val="00115E6B"/>
    <w:rsid w:val="00115FFC"/>
    <w:rsid w:val="00116871"/>
    <w:rsid w:val="00117A87"/>
    <w:rsid w:val="001209CE"/>
    <w:rsid w:val="0012198E"/>
    <w:rsid w:val="001223DE"/>
    <w:rsid w:val="001226B0"/>
    <w:rsid w:val="00122F9D"/>
    <w:rsid w:val="00123F02"/>
    <w:rsid w:val="00124777"/>
    <w:rsid w:val="001249C9"/>
    <w:rsid w:val="00124EC6"/>
    <w:rsid w:val="00125784"/>
    <w:rsid w:val="00125C24"/>
    <w:rsid w:val="00125FE7"/>
    <w:rsid w:val="0012676E"/>
    <w:rsid w:val="001268ED"/>
    <w:rsid w:val="00127F7D"/>
    <w:rsid w:val="001303AE"/>
    <w:rsid w:val="00130917"/>
    <w:rsid w:val="00130A27"/>
    <w:rsid w:val="00130C32"/>
    <w:rsid w:val="00130C72"/>
    <w:rsid w:val="00130DF2"/>
    <w:rsid w:val="0013141A"/>
    <w:rsid w:val="00132558"/>
    <w:rsid w:val="00132F95"/>
    <w:rsid w:val="001332EB"/>
    <w:rsid w:val="00133A7A"/>
    <w:rsid w:val="00134566"/>
    <w:rsid w:val="001347A2"/>
    <w:rsid w:val="00134C56"/>
    <w:rsid w:val="00135067"/>
    <w:rsid w:val="00135201"/>
    <w:rsid w:val="00135512"/>
    <w:rsid w:val="00135F63"/>
    <w:rsid w:val="00136F86"/>
    <w:rsid w:val="001375A4"/>
    <w:rsid w:val="00141209"/>
    <w:rsid w:val="00141EF2"/>
    <w:rsid w:val="00142FE3"/>
    <w:rsid w:val="001439B6"/>
    <w:rsid w:val="00143A4B"/>
    <w:rsid w:val="00143D83"/>
    <w:rsid w:val="001443E3"/>
    <w:rsid w:val="001447DC"/>
    <w:rsid w:val="001453A5"/>
    <w:rsid w:val="00145624"/>
    <w:rsid w:val="0014606B"/>
    <w:rsid w:val="00146997"/>
    <w:rsid w:val="00147D58"/>
    <w:rsid w:val="00150272"/>
    <w:rsid w:val="001504FB"/>
    <w:rsid w:val="001509E9"/>
    <w:rsid w:val="00150DDB"/>
    <w:rsid w:val="00151E46"/>
    <w:rsid w:val="00152638"/>
    <w:rsid w:val="00152995"/>
    <w:rsid w:val="00154813"/>
    <w:rsid w:val="00154D0F"/>
    <w:rsid w:val="001554D9"/>
    <w:rsid w:val="00155757"/>
    <w:rsid w:val="00155A64"/>
    <w:rsid w:val="00156169"/>
    <w:rsid w:val="00156190"/>
    <w:rsid w:val="001562B7"/>
    <w:rsid w:val="00156326"/>
    <w:rsid w:val="001564DF"/>
    <w:rsid w:val="0015653E"/>
    <w:rsid w:val="00157755"/>
    <w:rsid w:val="00157969"/>
    <w:rsid w:val="001605FB"/>
    <w:rsid w:val="00160A70"/>
    <w:rsid w:val="001617EA"/>
    <w:rsid w:val="001623AA"/>
    <w:rsid w:val="00162919"/>
    <w:rsid w:val="001629A7"/>
    <w:rsid w:val="00163B98"/>
    <w:rsid w:val="00164087"/>
    <w:rsid w:val="00164CC7"/>
    <w:rsid w:val="001656A2"/>
    <w:rsid w:val="00166272"/>
    <w:rsid w:val="001669A4"/>
    <w:rsid w:val="00166D51"/>
    <w:rsid w:val="001674F4"/>
    <w:rsid w:val="00167723"/>
    <w:rsid w:val="001700EF"/>
    <w:rsid w:val="001711EE"/>
    <w:rsid w:val="001714D5"/>
    <w:rsid w:val="00172333"/>
    <w:rsid w:val="00172873"/>
    <w:rsid w:val="001739A7"/>
    <w:rsid w:val="001739D8"/>
    <w:rsid w:val="00173B6F"/>
    <w:rsid w:val="0017517B"/>
    <w:rsid w:val="0017591E"/>
    <w:rsid w:val="00176BB8"/>
    <w:rsid w:val="00182519"/>
    <w:rsid w:val="00182EC2"/>
    <w:rsid w:val="00182F22"/>
    <w:rsid w:val="00183D4C"/>
    <w:rsid w:val="00183FDC"/>
    <w:rsid w:val="00184548"/>
    <w:rsid w:val="0018481B"/>
    <w:rsid w:val="00185E58"/>
    <w:rsid w:val="00186211"/>
    <w:rsid w:val="00186EA5"/>
    <w:rsid w:val="001879E3"/>
    <w:rsid w:val="00190626"/>
    <w:rsid w:val="00190B62"/>
    <w:rsid w:val="00190E77"/>
    <w:rsid w:val="0019136C"/>
    <w:rsid w:val="001916D4"/>
    <w:rsid w:val="001918D8"/>
    <w:rsid w:val="00191BA9"/>
    <w:rsid w:val="00191F54"/>
    <w:rsid w:val="0019399F"/>
    <w:rsid w:val="001949F4"/>
    <w:rsid w:val="00194A14"/>
    <w:rsid w:val="00194FF0"/>
    <w:rsid w:val="001955A9"/>
    <w:rsid w:val="0019616B"/>
    <w:rsid w:val="001970F2"/>
    <w:rsid w:val="001A09B1"/>
    <w:rsid w:val="001A0A82"/>
    <w:rsid w:val="001A10FB"/>
    <w:rsid w:val="001A1C96"/>
    <w:rsid w:val="001A29E7"/>
    <w:rsid w:val="001A4A74"/>
    <w:rsid w:val="001A61CF"/>
    <w:rsid w:val="001A6C8B"/>
    <w:rsid w:val="001A72CB"/>
    <w:rsid w:val="001A796F"/>
    <w:rsid w:val="001A7A0D"/>
    <w:rsid w:val="001B310C"/>
    <w:rsid w:val="001B31B0"/>
    <w:rsid w:val="001B333B"/>
    <w:rsid w:val="001B3B5D"/>
    <w:rsid w:val="001B3DEC"/>
    <w:rsid w:val="001B4BF7"/>
    <w:rsid w:val="001B50AF"/>
    <w:rsid w:val="001B5B6C"/>
    <w:rsid w:val="001B5B85"/>
    <w:rsid w:val="001B639A"/>
    <w:rsid w:val="001B642F"/>
    <w:rsid w:val="001B64B6"/>
    <w:rsid w:val="001B6FAC"/>
    <w:rsid w:val="001B7028"/>
    <w:rsid w:val="001B705B"/>
    <w:rsid w:val="001B7FFD"/>
    <w:rsid w:val="001C0062"/>
    <w:rsid w:val="001C0175"/>
    <w:rsid w:val="001C121F"/>
    <w:rsid w:val="001C27A7"/>
    <w:rsid w:val="001C2E32"/>
    <w:rsid w:val="001C333E"/>
    <w:rsid w:val="001C36AF"/>
    <w:rsid w:val="001C3E61"/>
    <w:rsid w:val="001C4301"/>
    <w:rsid w:val="001C4B22"/>
    <w:rsid w:val="001C4CEC"/>
    <w:rsid w:val="001C5E42"/>
    <w:rsid w:val="001C679D"/>
    <w:rsid w:val="001C7545"/>
    <w:rsid w:val="001C77B2"/>
    <w:rsid w:val="001C7D0E"/>
    <w:rsid w:val="001D0197"/>
    <w:rsid w:val="001D05C7"/>
    <w:rsid w:val="001D0AAE"/>
    <w:rsid w:val="001D17D0"/>
    <w:rsid w:val="001D250D"/>
    <w:rsid w:val="001D41F2"/>
    <w:rsid w:val="001D4B85"/>
    <w:rsid w:val="001D4CD6"/>
    <w:rsid w:val="001D54E3"/>
    <w:rsid w:val="001D6CC8"/>
    <w:rsid w:val="001D75DE"/>
    <w:rsid w:val="001E0A2A"/>
    <w:rsid w:val="001E16C1"/>
    <w:rsid w:val="001E2549"/>
    <w:rsid w:val="001E27F8"/>
    <w:rsid w:val="001E2E70"/>
    <w:rsid w:val="001E333A"/>
    <w:rsid w:val="001E4014"/>
    <w:rsid w:val="001E405C"/>
    <w:rsid w:val="001E4932"/>
    <w:rsid w:val="001E49EA"/>
    <w:rsid w:val="001E4A6F"/>
    <w:rsid w:val="001E4EF4"/>
    <w:rsid w:val="001E5876"/>
    <w:rsid w:val="001E65CF"/>
    <w:rsid w:val="001E65E1"/>
    <w:rsid w:val="001E6CC4"/>
    <w:rsid w:val="001E7318"/>
    <w:rsid w:val="001E7863"/>
    <w:rsid w:val="001E7AA3"/>
    <w:rsid w:val="001F0A61"/>
    <w:rsid w:val="001F1532"/>
    <w:rsid w:val="001F177E"/>
    <w:rsid w:val="001F1921"/>
    <w:rsid w:val="001F1D41"/>
    <w:rsid w:val="001F358B"/>
    <w:rsid w:val="001F3611"/>
    <w:rsid w:val="001F43C8"/>
    <w:rsid w:val="001F5301"/>
    <w:rsid w:val="001F5A16"/>
    <w:rsid w:val="001F5CAC"/>
    <w:rsid w:val="001F6094"/>
    <w:rsid w:val="001F625A"/>
    <w:rsid w:val="001F6431"/>
    <w:rsid w:val="001F6BB0"/>
    <w:rsid w:val="001F76D0"/>
    <w:rsid w:val="001F7784"/>
    <w:rsid w:val="00200D60"/>
    <w:rsid w:val="00201142"/>
    <w:rsid w:val="00202547"/>
    <w:rsid w:val="00202B13"/>
    <w:rsid w:val="00202B6D"/>
    <w:rsid w:val="00202BB0"/>
    <w:rsid w:val="002033AF"/>
    <w:rsid w:val="00203BBB"/>
    <w:rsid w:val="002046DE"/>
    <w:rsid w:val="00205A03"/>
    <w:rsid w:val="0020601F"/>
    <w:rsid w:val="00206886"/>
    <w:rsid w:val="002069B1"/>
    <w:rsid w:val="00207792"/>
    <w:rsid w:val="00207A04"/>
    <w:rsid w:val="00207EBD"/>
    <w:rsid w:val="00210078"/>
    <w:rsid w:val="00210386"/>
    <w:rsid w:val="0021073A"/>
    <w:rsid w:val="00211375"/>
    <w:rsid w:val="00211DEE"/>
    <w:rsid w:val="00212435"/>
    <w:rsid w:val="00212AC7"/>
    <w:rsid w:val="00213E39"/>
    <w:rsid w:val="0021481D"/>
    <w:rsid w:val="002150A8"/>
    <w:rsid w:val="0021514E"/>
    <w:rsid w:val="00215B6A"/>
    <w:rsid w:val="00215ECE"/>
    <w:rsid w:val="00216451"/>
    <w:rsid w:val="00216B09"/>
    <w:rsid w:val="00216DAC"/>
    <w:rsid w:val="00217778"/>
    <w:rsid w:val="00217E4F"/>
    <w:rsid w:val="0022198A"/>
    <w:rsid w:val="00222384"/>
    <w:rsid w:val="00222591"/>
    <w:rsid w:val="0022270C"/>
    <w:rsid w:val="002243FC"/>
    <w:rsid w:val="0022448D"/>
    <w:rsid w:val="0022458F"/>
    <w:rsid w:val="00224C67"/>
    <w:rsid w:val="00224EC9"/>
    <w:rsid w:val="00225555"/>
    <w:rsid w:val="0022695E"/>
    <w:rsid w:val="002270CC"/>
    <w:rsid w:val="0022711A"/>
    <w:rsid w:val="00227CB7"/>
    <w:rsid w:val="00231615"/>
    <w:rsid w:val="002322CF"/>
    <w:rsid w:val="00232A7E"/>
    <w:rsid w:val="00232F87"/>
    <w:rsid w:val="00233308"/>
    <w:rsid w:val="00234196"/>
    <w:rsid w:val="00234FE6"/>
    <w:rsid w:val="00235C55"/>
    <w:rsid w:val="00235F7A"/>
    <w:rsid w:val="00236DDD"/>
    <w:rsid w:val="00237059"/>
    <w:rsid w:val="002377F9"/>
    <w:rsid w:val="00237F76"/>
    <w:rsid w:val="002400D2"/>
    <w:rsid w:val="0024029C"/>
    <w:rsid w:val="00240D7A"/>
    <w:rsid w:val="00240EC9"/>
    <w:rsid w:val="0024268C"/>
    <w:rsid w:val="00242706"/>
    <w:rsid w:val="00242E47"/>
    <w:rsid w:val="00243AB9"/>
    <w:rsid w:val="00244B8D"/>
    <w:rsid w:val="00244CA4"/>
    <w:rsid w:val="00244E83"/>
    <w:rsid w:val="002454E2"/>
    <w:rsid w:val="00245546"/>
    <w:rsid w:val="00245ABD"/>
    <w:rsid w:val="002461CD"/>
    <w:rsid w:val="0024736D"/>
    <w:rsid w:val="0024774F"/>
    <w:rsid w:val="0024785E"/>
    <w:rsid w:val="00247F6A"/>
    <w:rsid w:val="00250167"/>
    <w:rsid w:val="00251926"/>
    <w:rsid w:val="00252035"/>
    <w:rsid w:val="002527D8"/>
    <w:rsid w:val="002531A3"/>
    <w:rsid w:val="00253D4A"/>
    <w:rsid w:val="00253EFA"/>
    <w:rsid w:val="00254207"/>
    <w:rsid w:val="00254DD1"/>
    <w:rsid w:val="00254E0F"/>
    <w:rsid w:val="00254E9A"/>
    <w:rsid w:val="002575A2"/>
    <w:rsid w:val="00257C32"/>
    <w:rsid w:val="00257D4E"/>
    <w:rsid w:val="002603B4"/>
    <w:rsid w:val="002604BA"/>
    <w:rsid w:val="002614C5"/>
    <w:rsid w:val="00261911"/>
    <w:rsid w:val="00261A42"/>
    <w:rsid w:val="002620BA"/>
    <w:rsid w:val="002629E0"/>
    <w:rsid w:val="00262AC8"/>
    <w:rsid w:val="00262D25"/>
    <w:rsid w:val="00262E18"/>
    <w:rsid w:val="002631E1"/>
    <w:rsid w:val="002652BA"/>
    <w:rsid w:val="00266093"/>
    <w:rsid w:val="002661F7"/>
    <w:rsid w:val="00266EF0"/>
    <w:rsid w:val="0026773C"/>
    <w:rsid w:val="00270A26"/>
    <w:rsid w:val="00270C14"/>
    <w:rsid w:val="00271275"/>
    <w:rsid w:val="0027156C"/>
    <w:rsid w:val="00271AD9"/>
    <w:rsid w:val="00272249"/>
    <w:rsid w:val="00272342"/>
    <w:rsid w:val="00272AF4"/>
    <w:rsid w:val="00273931"/>
    <w:rsid w:val="00273983"/>
    <w:rsid w:val="00274C66"/>
    <w:rsid w:val="002758B6"/>
    <w:rsid w:val="0027605D"/>
    <w:rsid w:val="0027687B"/>
    <w:rsid w:val="0027693F"/>
    <w:rsid w:val="002769F2"/>
    <w:rsid w:val="00277A47"/>
    <w:rsid w:val="00280648"/>
    <w:rsid w:val="002817FE"/>
    <w:rsid w:val="00284D7D"/>
    <w:rsid w:val="00284FEC"/>
    <w:rsid w:val="0028523C"/>
    <w:rsid w:val="00285E07"/>
    <w:rsid w:val="002861D5"/>
    <w:rsid w:val="00286393"/>
    <w:rsid w:val="0028676F"/>
    <w:rsid w:val="002871A3"/>
    <w:rsid w:val="0028760E"/>
    <w:rsid w:val="00287685"/>
    <w:rsid w:val="0029010B"/>
    <w:rsid w:val="00290529"/>
    <w:rsid w:val="00290DB8"/>
    <w:rsid w:val="002914F6"/>
    <w:rsid w:val="00291758"/>
    <w:rsid w:val="00291A6F"/>
    <w:rsid w:val="00291B14"/>
    <w:rsid w:val="002920B9"/>
    <w:rsid w:val="002920F1"/>
    <w:rsid w:val="002922B5"/>
    <w:rsid w:val="00292BF8"/>
    <w:rsid w:val="00293A79"/>
    <w:rsid w:val="00293EA8"/>
    <w:rsid w:val="00294078"/>
    <w:rsid w:val="00294A67"/>
    <w:rsid w:val="002971E9"/>
    <w:rsid w:val="00297242"/>
    <w:rsid w:val="00297C39"/>
    <w:rsid w:val="002A0C4E"/>
    <w:rsid w:val="002A1119"/>
    <w:rsid w:val="002A1499"/>
    <w:rsid w:val="002A2012"/>
    <w:rsid w:val="002A38D2"/>
    <w:rsid w:val="002A396E"/>
    <w:rsid w:val="002A4D66"/>
    <w:rsid w:val="002A7805"/>
    <w:rsid w:val="002A7F1F"/>
    <w:rsid w:val="002B034E"/>
    <w:rsid w:val="002B0841"/>
    <w:rsid w:val="002B17D6"/>
    <w:rsid w:val="002B1D90"/>
    <w:rsid w:val="002B1F47"/>
    <w:rsid w:val="002B4284"/>
    <w:rsid w:val="002B4C0E"/>
    <w:rsid w:val="002B4E17"/>
    <w:rsid w:val="002B52A0"/>
    <w:rsid w:val="002B7466"/>
    <w:rsid w:val="002C1706"/>
    <w:rsid w:val="002C174F"/>
    <w:rsid w:val="002C20E8"/>
    <w:rsid w:val="002C4354"/>
    <w:rsid w:val="002C47DC"/>
    <w:rsid w:val="002C4BEC"/>
    <w:rsid w:val="002C4CAA"/>
    <w:rsid w:val="002C5E1B"/>
    <w:rsid w:val="002C6569"/>
    <w:rsid w:val="002C7457"/>
    <w:rsid w:val="002C773A"/>
    <w:rsid w:val="002C792F"/>
    <w:rsid w:val="002D0C64"/>
    <w:rsid w:val="002D0D2A"/>
    <w:rsid w:val="002D0E94"/>
    <w:rsid w:val="002D0E95"/>
    <w:rsid w:val="002D198D"/>
    <w:rsid w:val="002D1A26"/>
    <w:rsid w:val="002D4095"/>
    <w:rsid w:val="002D4441"/>
    <w:rsid w:val="002D4D65"/>
    <w:rsid w:val="002D5512"/>
    <w:rsid w:val="002D5939"/>
    <w:rsid w:val="002D637D"/>
    <w:rsid w:val="002D759C"/>
    <w:rsid w:val="002E094C"/>
    <w:rsid w:val="002E0C68"/>
    <w:rsid w:val="002E1A19"/>
    <w:rsid w:val="002E25D3"/>
    <w:rsid w:val="002E287A"/>
    <w:rsid w:val="002E330E"/>
    <w:rsid w:val="002E498E"/>
    <w:rsid w:val="002E5943"/>
    <w:rsid w:val="002E6C36"/>
    <w:rsid w:val="002E6C41"/>
    <w:rsid w:val="002E70F3"/>
    <w:rsid w:val="002E72C0"/>
    <w:rsid w:val="002E7DAF"/>
    <w:rsid w:val="002E7E70"/>
    <w:rsid w:val="002E7EB5"/>
    <w:rsid w:val="002F05E1"/>
    <w:rsid w:val="002F16CC"/>
    <w:rsid w:val="002F1F31"/>
    <w:rsid w:val="002F2735"/>
    <w:rsid w:val="002F27CE"/>
    <w:rsid w:val="002F27EF"/>
    <w:rsid w:val="002F2806"/>
    <w:rsid w:val="002F2DD4"/>
    <w:rsid w:val="002F336E"/>
    <w:rsid w:val="002F3587"/>
    <w:rsid w:val="002F4C21"/>
    <w:rsid w:val="002F4F61"/>
    <w:rsid w:val="002F50E9"/>
    <w:rsid w:val="002F5B23"/>
    <w:rsid w:val="002F602D"/>
    <w:rsid w:val="002F635E"/>
    <w:rsid w:val="002F7495"/>
    <w:rsid w:val="002F7658"/>
    <w:rsid w:val="00300661"/>
    <w:rsid w:val="00300CBB"/>
    <w:rsid w:val="00300CE3"/>
    <w:rsid w:val="003016E6"/>
    <w:rsid w:val="00301F5E"/>
    <w:rsid w:val="00302C26"/>
    <w:rsid w:val="003033E5"/>
    <w:rsid w:val="0030423D"/>
    <w:rsid w:val="0030450B"/>
    <w:rsid w:val="003049A6"/>
    <w:rsid w:val="00305294"/>
    <w:rsid w:val="00305AAF"/>
    <w:rsid w:val="003065BF"/>
    <w:rsid w:val="0030793B"/>
    <w:rsid w:val="0031190B"/>
    <w:rsid w:val="00311A05"/>
    <w:rsid w:val="003123AF"/>
    <w:rsid w:val="00312CD3"/>
    <w:rsid w:val="00312D31"/>
    <w:rsid w:val="0031406F"/>
    <w:rsid w:val="003142FA"/>
    <w:rsid w:val="003147F2"/>
    <w:rsid w:val="00315A01"/>
    <w:rsid w:val="003161F6"/>
    <w:rsid w:val="00316947"/>
    <w:rsid w:val="003169E2"/>
    <w:rsid w:val="00316F12"/>
    <w:rsid w:val="003173D1"/>
    <w:rsid w:val="003200B4"/>
    <w:rsid w:val="00320355"/>
    <w:rsid w:val="0032059C"/>
    <w:rsid w:val="003209E4"/>
    <w:rsid w:val="00320E6B"/>
    <w:rsid w:val="00321E7D"/>
    <w:rsid w:val="00321F5A"/>
    <w:rsid w:val="00323389"/>
    <w:rsid w:val="0032420C"/>
    <w:rsid w:val="003245A3"/>
    <w:rsid w:val="00325BD0"/>
    <w:rsid w:val="00326924"/>
    <w:rsid w:val="00326EDB"/>
    <w:rsid w:val="0032705B"/>
    <w:rsid w:val="00327266"/>
    <w:rsid w:val="00327738"/>
    <w:rsid w:val="003277E7"/>
    <w:rsid w:val="0032781F"/>
    <w:rsid w:val="00327D65"/>
    <w:rsid w:val="00330087"/>
    <w:rsid w:val="003305B2"/>
    <w:rsid w:val="00330B8F"/>
    <w:rsid w:val="0033144B"/>
    <w:rsid w:val="0033162D"/>
    <w:rsid w:val="00331BC5"/>
    <w:rsid w:val="00331E9C"/>
    <w:rsid w:val="00331EC3"/>
    <w:rsid w:val="00331EF1"/>
    <w:rsid w:val="0033280F"/>
    <w:rsid w:val="00332B95"/>
    <w:rsid w:val="003330EC"/>
    <w:rsid w:val="0033310D"/>
    <w:rsid w:val="00333AE9"/>
    <w:rsid w:val="00333C4A"/>
    <w:rsid w:val="00334750"/>
    <w:rsid w:val="00334A24"/>
    <w:rsid w:val="00335A27"/>
    <w:rsid w:val="00336285"/>
    <w:rsid w:val="003370D4"/>
    <w:rsid w:val="00340B52"/>
    <w:rsid w:val="00340CA8"/>
    <w:rsid w:val="003412FE"/>
    <w:rsid w:val="003425C7"/>
    <w:rsid w:val="003427E3"/>
    <w:rsid w:val="00342E06"/>
    <w:rsid w:val="0034367B"/>
    <w:rsid w:val="00343AE3"/>
    <w:rsid w:val="00344052"/>
    <w:rsid w:val="00344F0A"/>
    <w:rsid w:val="00345BEC"/>
    <w:rsid w:val="00345BF5"/>
    <w:rsid w:val="00345C46"/>
    <w:rsid w:val="00345FA5"/>
    <w:rsid w:val="003462D4"/>
    <w:rsid w:val="00346CB4"/>
    <w:rsid w:val="00346FBE"/>
    <w:rsid w:val="00347477"/>
    <w:rsid w:val="003477EA"/>
    <w:rsid w:val="00347F38"/>
    <w:rsid w:val="00347F6B"/>
    <w:rsid w:val="00350377"/>
    <w:rsid w:val="00350EA6"/>
    <w:rsid w:val="003510B3"/>
    <w:rsid w:val="003510D7"/>
    <w:rsid w:val="00351305"/>
    <w:rsid w:val="003536ED"/>
    <w:rsid w:val="0035384D"/>
    <w:rsid w:val="003538AF"/>
    <w:rsid w:val="00353F7D"/>
    <w:rsid w:val="003541F4"/>
    <w:rsid w:val="00354E13"/>
    <w:rsid w:val="00356471"/>
    <w:rsid w:val="00356F35"/>
    <w:rsid w:val="00357382"/>
    <w:rsid w:val="0035788A"/>
    <w:rsid w:val="003604A6"/>
    <w:rsid w:val="00360978"/>
    <w:rsid w:val="00360C0F"/>
    <w:rsid w:val="00361854"/>
    <w:rsid w:val="0036194E"/>
    <w:rsid w:val="003621B4"/>
    <w:rsid w:val="00363237"/>
    <w:rsid w:val="0036370A"/>
    <w:rsid w:val="003638D2"/>
    <w:rsid w:val="003640F0"/>
    <w:rsid w:val="003640F5"/>
    <w:rsid w:val="00364356"/>
    <w:rsid w:val="00365B82"/>
    <w:rsid w:val="00365E44"/>
    <w:rsid w:val="003664EB"/>
    <w:rsid w:val="00366819"/>
    <w:rsid w:val="00367773"/>
    <w:rsid w:val="0037050C"/>
    <w:rsid w:val="0037096E"/>
    <w:rsid w:val="00370DA1"/>
    <w:rsid w:val="00371258"/>
    <w:rsid w:val="00371F96"/>
    <w:rsid w:val="00372978"/>
    <w:rsid w:val="00372A9F"/>
    <w:rsid w:val="00374724"/>
    <w:rsid w:val="00374F43"/>
    <w:rsid w:val="00375FA0"/>
    <w:rsid w:val="00377D13"/>
    <w:rsid w:val="00380401"/>
    <w:rsid w:val="003809A4"/>
    <w:rsid w:val="00380D10"/>
    <w:rsid w:val="00382371"/>
    <w:rsid w:val="00382991"/>
    <w:rsid w:val="00382D98"/>
    <w:rsid w:val="003830CE"/>
    <w:rsid w:val="0038485D"/>
    <w:rsid w:val="00384B8D"/>
    <w:rsid w:val="003854CF"/>
    <w:rsid w:val="00385612"/>
    <w:rsid w:val="00385654"/>
    <w:rsid w:val="0038707D"/>
    <w:rsid w:val="003878F9"/>
    <w:rsid w:val="00387DDD"/>
    <w:rsid w:val="00387DDF"/>
    <w:rsid w:val="00390190"/>
    <w:rsid w:val="00391C50"/>
    <w:rsid w:val="00392210"/>
    <w:rsid w:val="00392D6B"/>
    <w:rsid w:val="00393FF1"/>
    <w:rsid w:val="003945E0"/>
    <w:rsid w:val="00396130"/>
    <w:rsid w:val="003961DE"/>
    <w:rsid w:val="003965F9"/>
    <w:rsid w:val="00396DDA"/>
    <w:rsid w:val="00397222"/>
    <w:rsid w:val="0039749D"/>
    <w:rsid w:val="00397BD5"/>
    <w:rsid w:val="00397CE5"/>
    <w:rsid w:val="003A01CF"/>
    <w:rsid w:val="003A089A"/>
    <w:rsid w:val="003A0B77"/>
    <w:rsid w:val="003A0BC4"/>
    <w:rsid w:val="003A0CCE"/>
    <w:rsid w:val="003A0E12"/>
    <w:rsid w:val="003A182E"/>
    <w:rsid w:val="003A209F"/>
    <w:rsid w:val="003A21E2"/>
    <w:rsid w:val="003A35E1"/>
    <w:rsid w:val="003A3A88"/>
    <w:rsid w:val="003A50B4"/>
    <w:rsid w:val="003A5827"/>
    <w:rsid w:val="003A5F3F"/>
    <w:rsid w:val="003A61F7"/>
    <w:rsid w:val="003A7159"/>
    <w:rsid w:val="003A7331"/>
    <w:rsid w:val="003A7C5E"/>
    <w:rsid w:val="003B00EC"/>
    <w:rsid w:val="003B09CD"/>
    <w:rsid w:val="003B154E"/>
    <w:rsid w:val="003B160F"/>
    <w:rsid w:val="003B2243"/>
    <w:rsid w:val="003B307B"/>
    <w:rsid w:val="003B33A1"/>
    <w:rsid w:val="003B4098"/>
    <w:rsid w:val="003B41DE"/>
    <w:rsid w:val="003B4498"/>
    <w:rsid w:val="003B4EA9"/>
    <w:rsid w:val="003B5903"/>
    <w:rsid w:val="003B5EEE"/>
    <w:rsid w:val="003B610A"/>
    <w:rsid w:val="003B692E"/>
    <w:rsid w:val="003C01EF"/>
    <w:rsid w:val="003C0488"/>
    <w:rsid w:val="003C0AA5"/>
    <w:rsid w:val="003C0E98"/>
    <w:rsid w:val="003C100B"/>
    <w:rsid w:val="003C127D"/>
    <w:rsid w:val="003C16F0"/>
    <w:rsid w:val="003C3000"/>
    <w:rsid w:val="003C323F"/>
    <w:rsid w:val="003C38E1"/>
    <w:rsid w:val="003C4007"/>
    <w:rsid w:val="003C4535"/>
    <w:rsid w:val="003C5F9E"/>
    <w:rsid w:val="003C630F"/>
    <w:rsid w:val="003C6CEC"/>
    <w:rsid w:val="003C7912"/>
    <w:rsid w:val="003D0CF4"/>
    <w:rsid w:val="003D21C6"/>
    <w:rsid w:val="003D2D7E"/>
    <w:rsid w:val="003D3F51"/>
    <w:rsid w:val="003D4A98"/>
    <w:rsid w:val="003D6F0E"/>
    <w:rsid w:val="003D7C7E"/>
    <w:rsid w:val="003D7E32"/>
    <w:rsid w:val="003E0483"/>
    <w:rsid w:val="003E0633"/>
    <w:rsid w:val="003E0E09"/>
    <w:rsid w:val="003E1306"/>
    <w:rsid w:val="003E13F4"/>
    <w:rsid w:val="003E1412"/>
    <w:rsid w:val="003E1F9D"/>
    <w:rsid w:val="003E20C0"/>
    <w:rsid w:val="003E228A"/>
    <w:rsid w:val="003E229B"/>
    <w:rsid w:val="003E30A8"/>
    <w:rsid w:val="003E3509"/>
    <w:rsid w:val="003E3E56"/>
    <w:rsid w:val="003E427B"/>
    <w:rsid w:val="003E4855"/>
    <w:rsid w:val="003E4DF8"/>
    <w:rsid w:val="003E56B8"/>
    <w:rsid w:val="003E5AF0"/>
    <w:rsid w:val="003E61D8"/>
    <w:rsid w:val="003E752F"/>
    <w:rsid w:val="003F0354"/>
    <w:rsid w:val="003F05FB"/>
    <w:rsid w:val="003F0CD2"/>
    <w:rsid w:val="003F1050"/>
    <w:rsid w:val="003F2453"/>
    <w:rsid w:val="003F25A2"/>
    <w:rsid w:val="003F2638"/>
    <w:rsid w:val="003F2B2B"/>
    <w:rsid w:val="003F2F05"/>
    <w:rsid w:val="003F33AC"/>
    <w:rsid w:val="003F3AB2"/>
    <w:rsid w:val="003F4804"/>
    <w:rsid w:val="003F523A"/>
    <w:rsid w:val="003F539E"/>
    <w:rsid w:val="003F56BD"/>
    <w:rsid w:val="003F60D1"/>
    <w:rsid w:val="003F64AA"/>
    <w:rsid w:val="003F68A2"/>
    <w:rsid w:val="003F6DF2"/>
    <w:rsid w:val="003F72D8"/>
    <w:rsid w:val="003F778B"/>
    <w:rsid w:val="00400264"/>
    <w:rsid w:val="00400BDA"/>
    <w:rsid w:val="00400C65"/>
    <w:rsid w:val="004011D3"/>
    <w:rsid w:val="0040122F"/>
    <w:rsid w:val="004015D5"/>
    <w:rsid w:val="0040182C"/>
    <w:rsid w:val="004018C5"/>
    <w:rsid w:val="00401B77"/>
    <w:rsid w:val="00401E42"/>
    <w:rsid w:val="0040283E"/>
    <w:rsid w:val="004031DD"/>
    <w:rsid w:val="00403BC3"/>
    <w:rsid w:val="00405502"/>
    <w:rsid w:val="00406697"/>
    <w:rsid w:val="00406B6C"/>
    <w:rsid w:val="00407DBE"/>
    <w:rsid w:val="004106A8"/>
    <w:rsid w:val="004109D6"/>
    <w:rsid w:val="00411F0C"/>
    <w:rsid w:val="004121A0"/>
    <w:rsid w:val="004122C6"/>
    <w:rsid w:val="00412318"/>
    <w:rsid w:val="004125E6"/>
    <w:rsid w:val="004129B0"/>
    <w:rsid w:val="00412FC3"/>
    <w:rsid w:val="004137A0"/>
    <w:rsid w:val="00413885"/>
    <w:rsid w:val="00413B42"/>
    <w:rsid w:val="00413D6E"/>
    <w:rsid w:val="00415F64"/>
    <w:rsid w:val="00416071"/>
    <w:rsid w:val="0041652B"/>
    <w:rsid w:val="00416C8E"/>
    <w:rsid w:val="00416E9A"/>
    <w:rsid w:val="00417002"/>
    <w:rsid w:val="004176A7"/>
    <w:rsid w:val="00417EBA"/>
    <w:rsid w:val="00420FCC"/>
    <w:rsid w:val="00420FEF"/>
    <w:rsid w:val="00421749"/>
    <w:rsid w:val="00423833"/>
    <w:rsid w:val="004240C4"/>
    <w:rsid w:val="004244E9"/>
    <w:rsid w:val="00426079"/>
    <w:rsid w:val="004277BC"/>
    <w:rsid w:val="00430291"/>
    <w:rsid w:val="0043063A"/>
    <w:rsid w:val="004318A1"/>
    <w:rsid w:val="00431A7F"/>
    <w:rsid w:val="00432C34"/>
    <w:rsid w:val="00432C66"/>
    <w:rsid w:val="00432FEB"/>
    <w:rsid w:val="00433680"/>
    <w:rsid w:val="00433B0B"/>
    <w:rsid w:val="00434386"/>
    <w:rsid w:val="00434CAA"/>
    <w:rsid w:val="00435186"/>
    <w:rsid w:val="00435404"/>
    <w:rsid w:val="00435484"/>
    <w:rsid w:val="00435BEE"/>
    <w:rsid w:val="00436605"/>
    <w:rsid w:val="00436857"/>
    <w:rsid w:val="00436BE2"/>
    <w:rsid w:val="00437229"/>
    <w:rsid w:val="00437315"/>
    <w:rsid w:val="00437DA6"/>
    <w:rsid w:val="00437FE0"/>
    <w:rsid w:val="00440826"/>
    <w:rsid w:val="00440B57"/>
    <w:rsid w:val="00440DEC"/>
    <w:rsid w:val="004410FD"/>
    <w:rsid w:val="004414AE"/>
    <w:rsid w:val="0044175E"/>
    <w:rsid w:val="004418C3"/>
    <w:rsid w:val="00441EE1"/>
    <w:rsid w:val="00441F32"/>
    <w:rsid w:val="004422EA"/>
    <w:rsid w:val="00442335"/>
    <w:rsid w:val="00443450"/>
    <w:rsid w:val="00443FE2"/>
    <w:rsid w:val="0044412E"/>
    <w:rsid w:val="00444807"/>
    <w:rsid w:val="00445D48"/>
    <w:rsid w:val="00446429"/>
    <w:rsid w:val="00450AF1"/>
    <w:rsid w:val="00451FBD"/>
    <w:rsid w:val="0045373D"/>
    <w:rsid w:val="00453D5F"/>
    <w:rsid w:val="00454AA4"/>
    <w:rsid w:val="00454AFF"/>
    <w:rsid w:val="00454D36"/>
    <w:rsid w:val="004554F8"/>
    <w:rsid w:val="004559A7"/>
    <w:rsid w:val="004559E7"/>
    <w:rsid w:val="00455D48"/>
    <w:rsid w:val="00455DC6"/>
    <w:rsid w:val="00460078"/>
    <w:rsid w:val="00460821"/>
    <w:rsid w:val="00460BF4"/>
    <w:rsid w:val="00460FB0"/>
    <w:rsid w:val="00461143"/>
    <w:rsid w:val="0046125C"/>
    <w:rsid w:val="00461539"/>
    <w:rsid w:val="00461AAA"/>
    <w:rsid w:val="00461B0F"/>
    <w:rsid w:val="00462CCF"/>
    <w:rsid w:val="00463328"/>
    <w:rsid w:val="00463BDF"/>
    <w:rsid w:val="00463C64"/>
    <w:rsid w:val="004643B6"/>
    <w:rsid w:val="004643B8"/>
    <w:rsid w:val="0046506F"/>
    <w:rsid w:val="00465E14"/>
    <w:rsid w:val="0046604D"/>
    <w:rsid w:val="00466AB7"/>
    <w:rsid w:val="004674E4"/>
    <w:rsid w:val="00467CDF"/>
    <w:rsid w:val="00467F7C"/>
    <w:rsid w:val="00471616"/>
    <w:rsid w:val="00471A7E"/>
    <w:rsid w:val="0047274A"/>
    <w:rsid w:val="00473130"/>
    <w:rsid w:val="004736CD"/>
    <w:rsid w:val="00474025"/>
    <w:rsid w:val="00474688"/>
    <w:rsid w:val="00474DCA"/>
    <w:rsid w:val="00475022"/>
    <w:rsid w:val="004750AE"/>
    <w:rsid w:val="00476533"/>
    <w:rsid w:val="00477859"/>
    <w:rsid w:val="00477871"/>
    <w:rsid w:val="00481156"/>
    <w:rsid w:val="00481541"/>
    <w:rsid w:val="0048297C"/>
    <w:rsid w:val="004837A0"/>
    <w:rsid w:val="00484346"/>
    <w:rsid w:val="00484625"/>
    <w:rsid w:val="0048546C"/>
    <w:rsid w:val="004860AA"/>
    <w:rsid w:val="0048626F"/>
    <w:rsid w:val="0048650A"/>
    <w:rsid w:val="00487991"/>
    <w:rsid w:val="004879A4"/>
    <w:rsid w:val="004912A2"/>
    <w:rsid w:val="004913BC"/>
    <w:rsid w:val="00491A12"/>
    <w:rsid w:val="00491FCF"/>
    <w:rsid w:val="00492FA3"/>
    <w:rsid w:val="004939BA"/>
    <w:rsid w:val="004948BB"/>
    <w:rsid w:val="00495032"/>
    <w:rsid w:val="0049560E"/>
    <w:rsid w:val="00495A3F"/>
    <w:rsid w:val="00495A8F"/>
    <w:rsid w:val="00496145"/>
    <w:rsid w:val="0049685C"/>
    <w:rsid w:val="00496C80"/>
    <w:rsid w:val="004A0252"/>
    <w:rsid w:val="004A0625"/>
    <w:rsid w:val="004A0C70"/>
    <w:rsid w:val="004A134A"/>
    <w:rsid w:val="004A1E9B"/>
    <w:rsid w:val="004A2821"/>
    <w:rsid w:val="004A30E8"/>
    <w:rsid w:val="004A41F3"/>
    <w:rsid w:val="004A433E"/>
    <w:rsid w:val="004A4DEC"/>
    <w:rsid w:val="004A51D6"/>
    <w:rsid w:val="004A597C"/>
    <w:rsid w:val="004A5FBF"/>
    <w:rsid w:val="004A607E"/>
    <w:rsid w:val="004A77C5"/>
    <w:rsid w:val="004A7CB0"/>
    <w:rsid w:val="004A7CE5"/>
    <w:rsid w:val="004A7F6B"/>
    <w:rsid w:val="004B0489"/>
    <w:rsid w:val="004B0D98"/>
    <w:rsid w:val="004B267D"/>
    <w:rsid w:val="004B2EAF"/>
    <w:rsid w:val="004B2F85"/>
    <w:rsid w:val="004B34A7"/>
    <w:rsid w:val="004B3DCC"/>
    <w:rsid w:val="004B468E"/>
    <w:rsid w:val="004B4926"/>
    <w:rsid w:val="004B510D"/>
    <w:rsid w:val="004B6094"/>
    <w:rsid w:val="004B62B1"/>
    <w:rsid w:val="004B6A45"/>
    <w:rsid w:val="004B6CD3"/>
    <w:rsid w:val="004B6CD4"/>
    <w:rsid w:val="004B6CD7"/>
    <w:rsid w:val="004B7C20"/>
    <w:rsid w:val="004C09F6"/>
    <w:rsid w:val="004C0C75"/>
    <w:rsid w:val="004C0E09"/>
    <w:rsid w:val="004C0F37"/>
    <w:rsid w:val="004C17FF"/>
    <w:rsid w:val="004C185C"/>
    <w:rsid w:val="004C23C3"/>
    <w:rsid w:val="004C2F86"/>
    <w:rsid w:val="004C32EB"/>
    <w:rsid w:val="004C3E0D"/>
    <w:rsid w:val="004C41D4"/>
    <w:rsid w:val="004C4974"/>
    <w:rsid w:val="004C4DD7"/>
    <w:rsid w:val="004C5430"/>
    <w:rsid w:val="004C5D41"/>
    <w:rsid w:val="004C61A3"/>
    <w:rsid w:val="004C6616"/>
    <w:rsid w:val="004C6D5F"/>
    <w:rsid w:val="004C7409"/>
    <w:rsid w:val="004C74D8"/>
    <w:rsid w:val="004D114C"/>
    <w:rsid w:val="004D1D74"/>
    <w:rsid w:val="004D36B6"/>
    <w:rsid w:val="004D3CA7"/>
    <w:rsid w:val="004D3E7E"/>
    <w:rsid w:val="004D404C"/>
    <w:rsid w:val="004D476F"/>
    <w:rsid w:val="004D502C"/>
    <w:rsid w:val="004D5B33"/>
    <w:rsid w:val="004D5EEB"/>
    <w:rsid w:val="004D6728"/>
    <w:rsid w:val="004D75BA"/>
    <w:rsid w:val="004D7809"/>
    <w:rsid w:val="004E0E70"/>
    <w:rsid w:val="004E2214"/>
    <w:rsid w:val="004E229E"/>
    <w:rsid w:val="004E2544"/>
    <w:rsid w:val="004E313A"/>
    <w:rsid w:val="004E3320"/>
    <w:rsid w:val="004E34C3"/>
    <w:rsid w:val="004E3972"/>
    <w:rsid w:val="004E5444"/>
    <w:rsid w:val="004E5483"/>
    <w:rsid w:val="004E7099"/>
    <w:rsid w:val="004F177B"/>
    <w:rsid w:val="004F325C"/>
    <w:rsid w:val="004F37E1"/>
    <w:rsid w:val="004F5BBD"/>
    <w:rsid w:val="004F5CA7"/>
    <w:rsid w:val="004F697A"/>
    <w:rsid w:val="004F6A9C"/>
    <w:rsid w:val="004F6BEB"/>
    <w:rsid w:val="004F6F76"/>
    <w:rsid w:val="004F72A8"/>
    <w:rsid w:val="004F735F"/>
    <w:rsid w:val="004F7783"/>
    <w:rsid w:val="004F78C0"/>
    <w:rsid w:val="004F7E04"/>
    <w:rsid w:val="00500046"/>
    <w:rsid w:val="00500640"/>
    <w:rsid w:val="00500959"/>
    <w:rsid w:val="00501027"/>
    <w:rsid w:val="0050184F"/>
    <w:rsid w:val="005019D8"/>
    <w:rsid w:val="00501D82"/>
    <w:rsid w:val="005022FB"/>
    <w:rsid w:val="005024A5"/>
    <w:rsid w:val="005024B1"/>
    <w:rsid w:val="00502E4C"/>
    <w:rsid w:val="005031ED"/>
    <w:rsid w:val="005033A5"/>
    <w:rsid w:val="00503F26"/>
    <w:rsid w:val="005047E0"/>
    <w:rsid w:val="00504B96"/>
    <w:rsid w:val="0050550D"/>
    <w:rsid w:val="00505B28"/>
    <w:rsid w:val="0050655D"/>
    <w:rsid w:val="00506E45"/>
    <w:rsid w:val="00507E77"/>
    <w:rsid w:val="00510A83"/>
    <w:rsid w:val="00511503"/>
    <w:rsid w:val="005115ED"/>
    <w:rsid w:val="00512034"/>
    <w:rsid w:val="005120DC"/>
    <w:rsid w:val="005125E6"/>
    <w:rsid w:val="00513F9C"/>
    <w:rsid w:val="0051436A"/>
    <w:rsid w:val="00515C52"/>
    <w:rsid w:val="0051644F"/>
    <w:rsid w:val="005179D7"/>
    <w:rsid w:val="00517ECA"/>
    <w:rsid w:val="005205CE"/>
    <w:rsid w:val="005215F6"/>
    <w:rsid w:val="00524479"/>
    <w:rsid w:val="00524F4A"/>
    <w:rsid w:val="00524F84"/>
    <w:rsid w:val="00526FCA"/>
    <w:rsid w:val="00530150"/>
    <w:rsid w:val="005307D0"/>
    <w:rsid w:val="00533AF0"/>
    <w:rsid w:val="0053555D"/>
    <w:rsid w:val="00535A48"/>
    <w:rsid w:val="00535B06"/>
    <w:rsid w:val="00535D13"/>
    <w:rsid w:val="00535EA2"/>
    <w:rsid w:val="0053667E"/>
    <w:rsid w:val="00536FC7"/>
    <w:rsid w:val="005372D9"/>
    <w:rsid w:val="00537512"/>
    <w:rsid w:val="005377D5"/>
    <w:rsid w:val="005406E5"/>
    <w:rsid w:val="00541FD4"/>
    <w:rsid w:val="005431FC"/>
    <w:rsid w:val="005436B5"/>
    <w:rsid w:val="00543EBB"/>
    <w:rsid w:val="0054446A"/>
    <w:rsid w:val="005445B6"/>
    <w:rsid w:val="00544F3D"/>
    <w:rsid w:val="00545D2A"/>
    <w:rsid w:val="005469CE"/>
    <w:rsid w:val="005469E4"/>
    <w:rsid w:val="00547B40"/>
    <w:rsid w:val="0055037C"/>
    <w:rsid w:val="00550A47"/>
    <w:rsid w:val="00550B99"/>
    <w:rsid w:val="005517E5"/>
    <w:rsid w:val="0055241E"/>
    <w:rsid w:val="005525F6"/>
    <w:rsid w:val="005535DD"/>
    <w:rsid w:val="0055409F"/>
    <w:rsid w:val="005550AE"/>
    <w:rsid w:val="00555176"/>
    <w:rsid w:val="00555598"/>
    <w:rsid w:val="00555D5B"/>
    <w:rsid w:val="00556214"/>
    <w:rsid w:val="00556980"/>
    <w:rsid w:val="00557286"/>
    <w:rsid w:val="0055743C"/>
    <w:rsid w:val="00557459"/>
    <w:rsid w:val="005579F1"/>
    <w:rsid w:val="00557A27"/>
    <w:rsid w:val="00557B34"/>
    <w:rsid w:val="00557FBE"/>
    <w:rsid w:val="0056086C"/>
    <w:rsid w:val="00564288"/>
    <w:rsid w:val="00564896"/>
    <w:rsid w:val="00564B36"/>
    <w:rsid w:val="00565015"/>
    <w:rsid w:val="0056509F"/>
    <w:rsid w:val="005661B9"/>
    <w:rsid w:val="00566625"/>
    <w:rsid w:val="0056755A"/>
    <w:rsid w:val="00567B2C"/>
    <w:rsid w:val="0057020D"/>
    <w:rsid w:val="00570356"/>
    <w:rsid w:val="005704BB"/>
    <w:rsid w:val="005708AC"/>
    <w:rsid w:val="00570B21"/>
    <w:rsid w:val="005715B1"/>
    <w:rsid w:val="005722AA"/>
    <w:rsid w:val="00573289"/>
    <w:rsid w:val="00574B77"/>
    <w:rsid w:val="00574DCB"/>
    <w:rsid w:val="00574F63"/>
    <w:rsid w:val="00575346"/>
    <w:rsid w:val="00575AA2"/>
    <w:rsid w:val="005761BE"/>
    <w:rsid w:val="00576218"/>
    <w:rsid w:val="0057651F"/>
    <w:rsid w:val="00576767"/>
    <w:rsid w:val="00577111"/>
    <w:rsid w:val="0057723A"/>
    <w:rsid w:val="00580713"/>
    <w:rsid w:val="0058357B"/>
    <w:rsid w:val="00583795"/>
    <w:rsid w:val="00583B66"/>
    <w:rsid w:val="0058481A"/>
    <w:rsid w:val="00584945"/>
    <w:rsid w:val="00584FAB"/>
    <w:rsid w:val="005853BC"/>
    <w:rsid w:val="0058615E"/>
    <w:rsid w:val="00587495"/>
    <w:rsid w:val="005902E1"/>
    <w:rsid w:val="0059098A"/>
    <w:rsid w:val="005913B1"/>
    <w:rsid w:val="00591552"/>
    <w:rsid w:val="005918CB"/>
    <w:rsid w:val="00591EF5"/>
    <w:rsid w:val="005930D2"/>
    <w:rsid w:val="005931B7"/>
    <w:rsid w:val="005948B4"/>
    <w:rsid w:val="00595AE5"/>
    <w:rsid w:val="00597D10"/>
    <w:rsid w:val="00597E74"/>
    <w:rsid w:val="005A0420"/>
    <w:rsid w:val="005A081A"/>
    <w:rsid w:val="005A12F3"/>
    <w:rsid w:val="005A1E67"/>
    <w:rsid w:val="005A1F7E"/>
    <w:rsid w:val="005A24D5"/>
    <w:rsid w:val="005A24DF"/>
    <w:rsid w:val="005A29A6"/>
    <w:rsid w:val="005A2E14"/>
    <w:rsid w:val="005A3170"/>
    <w:rsid w:val="005A396B"/>
    <w:rsid w:val="005A597D"/>
    <w:rsid w:val="005A655D"/>
    <w:rsid w:val="005B0C7B"/>
    <w:rsid w:val="005B1E92"/>
    <w:rsid w:val="005B1F5F"/>
    <w:rsid w:val="005B27B3"/>
    <w:rsid w:val="005B2B02"/>
    <w:rsid w:val="005B2CDC"/>
    <w:rsid w:val="005B3256"/>
    <w:rsid w:val="005B3818"/>
    <w:rsid w:val="005B43D5"/>
    <w:rsid w:val="005B48F9"/>
    <w:rsid w:val="005B4F27"/>
    <w:rsid w:val="005B54A8"/>
    <w:rsid w:val="005B5535"/>
    <w:rsid w:val="005B5BF1"/>
    <w:rsid w:val="005C0FD4"/>
    <w:rsid w:val="005C133D"/>
    <w:rsid w:val="005C191C"/>
    <w:rsid w:val="005C19B1"/>
    <w:rsid w:val="005C2016"/>
    <w:rsid w:val="005C25D5"/>
    <w:rsid w:val="005C3014"/>
    <w:rsid w:val="005C4785"/>
    <w:rsid w:val="005C5082"/>
    <w:rsid w:val="005C52E6"/>
    <w:rsid w:val="005C5EC2"/>
    <w:rsid w:val="005C6CA8"/>
    <w:rsid w:val="005D0691"/>
    <w:rsid w:val="005D2197"/>
    <w:rsid w:val="005D22A1"/>
    <w:rsid w:val="005D32BA"/>
    <w:rsid w:val="005D3630"/>
    <w:rsid w:val="005D3B57"/>
    <w:rsid w:val="005D4322"/>
    <w:rsid w:val="005D4447"/>
    <w:rsid w:val="005D53BA"/>
    <w:rsid w:val="005D5F26"/>
    <w:rsid w:val="005D7D25"/>
    <w:rsid w:val="005E1098"/>
    <w:rsid w:val="005E1213"/>
    <w:rsid w:val="005E1A3B"/>
    <w:rsid w:val="005E250C"/>
    <w:rsid w:val="005E2B6B"/>
    <w:rsid w:val="005E2BB3"/>
    <w:rsid w:val="005E5742"/>
    <w:rsid w:val="005E68D5"/>
    <w:rsid w:val="005F0538"/>
    <w:rsid w:val="005F2138"/>
    <w:rsid w:val="005F290F"/>
    <w:rsid w:val="005F292D"/>
    <w:rsid w:val="005F2BB4"/>
    <w:rsid w:val="005F3272"/>
    <w:rsid w:val="005F3C83"/>
    <w:rsid w:val="005F407B"/>
    <w:rsid w:val="005F4E33"/>
    <w:rsid w:val="005F4EA0"/>
    <w:rsid w:val="005F5077"/>
    <w:rsid w:val="005F6713"/>
    <w:rsid w:val="0060034E"/>
    <w:rsid w:val="0060152B"/>
    <w:rsid w:val="00601B37"/>
    <w:rsid w:val="006020E9"/>
    <w:rsid w:val="00602819"/>
    <w:rsid w:val="00602A43"/>
    <w:rsid w:val="006038AE"/>
    <w:rsid w:val="0060558B"/>
    <w:rsid w:val="00605B42"/>
    <w:rsid w:val="00606824"/>
    <w:rsid w:val="00606CE5"/>
    <w:rsid w:val="00606DEA"/>
    <w:rsid w:val="00607320"/>
    <w:rsid w:val="006074F7"/>
    <w:rsid w:val="00607572"/>
    <w:rsid w:val="00607B9B"/>
    <w:rsid w:val="00607BDF"/>
    <w:rsid w:val="00610E61"/>
    <w:rsid w:val="006115F9"/>
    <w:rsid w:val="00612483"/>
    <w:rsid w:val="006128C6"/>
    <w:rsid w:val="00612932"/>
    <w:rsid w:val="00613304"/>
    <w:rsid w:val="00613A05"/>
    <w:rsid w:val="00614025"/>
    <w:rsid w:val="00614C40"/>
    <w:rsid w:val="00614D8C"/>
    <w:rsid w:val="00615BFE"/>
    <w:rsid w:val="0061616E"/>
    <w:rsid w:val="00616A7F"/>
    <w:rsid w:val="006204A0"/>
    <w:rsid w:val="006205FE"/>
    <w:rsid w:val="00620A45"/>
    <w:rsid w:val="00621525"/>
    <w:rsid w:val="006228C4"/>
    <w:rsid w:val="00622FCC"/>
    <w:rsid w:val="0062387F"/>
    <w:rsid w:val="00623AFB"/>
    <w:rsid w:val="006240ED"/>
    <w:rsid w:val="00626337"/>
    <w:rsid w:val="006263F2"/>
    <w:rsid w:val="00626497"/>
    <w:rsid w:val="00626B27"/>
    <w:rsid w:val="00626F5D"/>
    <w:rsid w:val="00626FC8"/>
    <w:rsid w:val="00627DD5"/>
    <w:rsid w:val="006305B3"/>
    <w:rsid w:val="00630FE6"/>
    <w:rsid w:val="00631706"/>
    <w:rsid w:val="00631B6C"/>
    <w:rsid w:val="00632515"/>
    <w:rsid w:val="00632888"/>
    <w:rsid w:val="006328BD"/>
    <w:rsid w:val="00632BEE"/>
    <w:rsid w:val="00632D72"/>
    <w:rsid w:val="00632EF8"/>
    <w:rsid w:val="006340FD"/>
    <w:rsid w:val="0063430E"/>
    <w:rsid w:val="00635225"/>
    <w:rsid w:val="006352AF"/>
    <w:rsid w:val="006369DA"/>
    <w:rsid w:val="006378B5"/>
    <w:rsid w:val="006401B7"/>
    <w:rsid w:val="006413E2"/>
    <w:rsid w:val="0064156F"/>
    <w:rsid w:val="006429DA"/>
    <w:rsid w:val="00644CC3"/>
    <w:rsid w:val="006469A6"/>
    <w:rsid w:val="00646DCA"/>
    <w:rsid w:val="006476EE"/>
    <w:rsid w:val="00647932"/>
    <w:rsid w:val="00647ABD"/>
    <w:rsid w:val="006505E7"/>
    <w:rsid w:val="006507BD"/>
    <w:rsid w:val="00650D61"/>
    <w:rsid w:val="0065139C"/>
    <w:rsid w:val="00651B8A"/>
    <w:rsid w:val="0065280F"/>
    <w:rsid w:val="006528D9"/>
    <w:rsid w:val="00652CA7"/>
    <w:rsid w:val="0065317C"/>
    <w:rsid w:val="00655787"/>
    <w:rsid w:val="006561AF"/>
    <w:rsid w:val="0065747D"/>
    <w:rsid w:val="006575CD"/>
    <w:rsid w:val="00657BFC"/>
    <w:rsid w:val="00657F30"/>
    <w:rsid w:val="00660E0C"/>
    <w:rsid w:val="00660ED8"/>
    <w:rsid w:val="006610A5"/>
    <w:rsid w:val="00661718"/>
    <w:rsid w:val="00661798"/>
    <w:rsid w:val="006619D9"/>
    <w:rsid w:val="00661BC8"/>
    <w:rsid w:val="00661C4A"/>
    <w:rsid w:val="00662AA4"/>
    <w:rsid w:val="006632A4"/>
    <w:rsid w:val="006636E7"/>
    <w:rsid w:val="0066440E"/>
    <w:rsid w:val="00664A9C"/>
    <w:rsid w:val="00665106"/>
    <w:rsid w:val="006661EF"/>
    <w:rsid w:val="00666EC8"/>
    <w:rsid w:val="00667C94"/>
    <w:rsid w:val="00667D73"/>
    <w:rsid w:val="0067024C"/>
    <w:rsid w:val="00670274"/>
    <w:rsid w:val="0067056C"/>
    <w:rsid w:val="006707D5"/>
    <w:rsid w:val="0067102D"/>
    <w:rsid w:val="006715F5"/>
    <w:rsid w:val="00671E1E"/>
    <w:rsid w:val="0067299A"/>
    <w:rsid w:val="00672C32"/>
    <w:rsid w:val="00672EFA"/>
    <w:rsid w:val="00673763"/>
    <w:rsid w:val="00673F98"/>
    <w:rsid w:val="006742E9"/>
    <w:rsid w:val="0067478B"/>
    <w:rsid w:val="006757D3"/>
    <w:rsid w:val="00675DA7"/>
    <w:rsid w:val="00676B06"/>
    <w:rsid w:val="00676BFC"/>
    <w:rsid w:val="00676F8E"/>
    <w:rsid w:val="0067721F"/>
    <w:rsid w:val="00677282"/>
    <w:rsid w:val="006775C8"/>
    <w:rsid w:val="006809FB"/>
    <w:rsid w:val="00680C70"/>
    <w:rsid w:val="006810FA"/>
    <w:rsid w:val="0068148F"/>
    <w:rsid w:val="00681A28"/>
    <w:rsid w:val="00682757"/>
    <w:rsid w:val="0068315E"/>
    <w:rsid w:val="00683AB3"/>
    <w:rsid w:val="00684E78"/>
    <w:rsid w:val="00685720"/>
    <w:rsid w:val="00685788"/>
    <w:rsid w:val="00686D92"/>
    <w:rsid w:val="00687F61"/>
    <w:rsid w:val="006901C0"/>
    <w:rsid w:val="0069152A"/>
    <w:rsid w:val="0069236E"/>
    <w:rsid w:val="00693030"/>
    <w:rsid w:val="006930B2"/>
    <w:rsid w:val="00693106"/>
    <w:rsid w:val="00695985"/>
    <w:rsid w:val="0069778A"/>
    <w:rsid w:val="00697943"/>
    <w:rsid w:val="006A08C7"/>
    <w:rsid w:val="006A08C9"/>
    <w:rsid w:val="006A1292"/>
    <w:rsid w:val="006A23C8"/>
    <w:rsid w:val="006A2B39"/>
    <w:rsid w:val="006A2D2F"/>
    <w:rsid w:val="006A3436"/>
    <w:rsid w:val="006A3666"/>
    <w:rsid w:val="006A41F9"/>
    <w:rsid w:val="006A49A4"/>
    <w:rsid w:val="006A4EE1"/>
    <w:rsid w:val="006A54E5"/>
    <w:rsid w:val="006A5D21"/>
    <w:rsid w:val="006A661A"/>
    <w:rsid w:val="006A6C5D"/>
    <w:rsid w:val="006B016F"/>
    <w:rsid w:val="006B031C"/>
    <w:rsid w:val="006B143B"/>
    <w:rsid w:val="006B1C05"/>
    <w:rsid w:val="006B29FF"/>
    <w:rsid w:val="006B2E3D"/>
    <w:rsid w:val="006B4AED"/>
    <w:rsid w:val="006B4C7A"/>
    <w:rsid w:val="006B5008"/>
    <w:rsid w:val="006B5B89"/>
    <w:rsid w:val="006B6AFD"/>
    <w:rsid w:val="006B6FC7"/>
    <w:rsid w:val="006C030A"/>
    <w:rsid w:val="006C0C54"/>
    <w:rsid w:val="006C156C"/>
    <w:rsid w:val="006C1E11"/>
    <w:rsid w:val="006C1EAC"/>
    <w:rsid w:val="006C20AD"/>
    <w:rsid w:val="006C2DF9"/>
    <w:rsid w:val="006C3CD3"/>
    <w:rsid w:val="006C4956"/>
    <w:rsid w:val="006C518B"/>
    <w:rsid w:val="006C585E"/>
    <w:rsid w:val="006C58A5"/>
    <w:rsid w:val="006C5A5E"/>
    <w:rsid w:val="006C5E31"/>
    <w:rsid w:val="006C69C9"/>
    <w:rsid w:val="006C7031"/>
    <w:rsid w:val="006D057C"/>
    <w:rsid w:val="006D067F"/>
    <w:rsid w:val="006D0979"/>
    <w:rsid w:val="006D0E65"/>
    <w:rsid w:val="006D1B1F"/>
    <w:rsid w:val="006D3444"/>
    <w:rsid w:val="006D3765"/>
    <w:rsid w:val="006D439A"/>
    <w:rsid w:val="006D47FA"/>
    <w:rsid w:val="006D5039"/>
    <w:rsid w:val="006D72F2"/>
    <w:rsid w:val="006D76D2"/>
    <w:rsid w:val="006E0264"/>
    <w:rsid w:val="006E04DC"/>
    <w:rsid w:val="006E051E"/>
    <w:rsid w:val="006E078F"/>
    <w:rsid w:val="006E0A7A"/>
    <w:rsid w:val="006E0DCC"/>
    <w:rsid w:val="006E15BD"/>
    <w:rsid w:val="006E1B2D"/>
    <w:rsid w:val="006E22BE"/>
    <w:rsid w:val="006E2A2B"/>
    <w:rsid w:val="006E2CF9"/>
    <w:rsid w:val="006E4EF5"/>
    <w:rsid w:val="006E57E8"/>
    <w:rsid w:val="006E59BD"/>
    <w:rsid w:val="006E61C6"/>
    <w:rsid w:val="006E6239"/>
    <w:rsid w:val="006E63D2"/>
    <w:rsid w:val="006E6933"/>
    <w:rsid w:val="006E6CC9"/>
    <w:rsid w:val="006E707A"/>
    <w:rsid w:val="006E77D3"/>
    <w:rsid w:val="006E7843"/>
    <w:rsid w:val="006F0262"/>
    <w:rsid w:val="006F06F5"/>
    <w:rsid w:val="006F115D"/>
    <w:rsid w:val="006F1624"/>
    <w:rsid w:val="006F1A99"/>
    <w:rsid w:val="006F1E81"/>
    <w:rsid w:val="006F25ED"/>
    <w:rsid w:val="006F2F10"/>
    <w:rsid w:val="006F2FD8"/>
    <w:rsid w:val="006F313D"/>
    <w:rsid w:val="006F35D1"/>
    <w:rsid w:val="006F38CF"/>
    <w:rsid w:val="006F39DB"/>
    <w:rsid w:val="006F4941"/>
    <w:rsid w:val="006F5EE0"/>
    <w:rsid w:val="006F6021"/>
    <w:rsid w:val="006F688F"/>
    <w:rsid w:val="006F68A9"/>
    <w:rsid w:val="006F7AF3"/>
    <w:rsid w:val="006F7C5D"/>
    <w:rsid w:val="007000AD"/>
    <w:rsid w:val="00701132"/>
    <w:rsid w:val="0070157D"/>
    <w:rsid w:val="007016B4"/>
    <w:rsid w:val="00701D8E"/>
    <w:rsid w:val="00702FA5"/>
    <w:rsid w:val="00703C98"/>
    <w:rsid w:val="007045FB"/>
    <w:rsid w:val="00704670"/>
    <w:rsid w:val="00705590"/>
    <w:rsid w:val="00705D0C"/>
    <w:rsid w:val="00706491"/>
    <w:rsid w:val="00706658"/>
    <w:rsid w:val="00706B35"/>
    <w:rsid w:val="007079DD"/>
    <w:rsid w:val="00707A29"/>
    <w:rsid w:val="007104D0"/>
    <w:rsid w:val="0071081B"/>
    <w:rsid w:val="0071099A"/>
    <w:rsid w:val="00711080"/>
    <w:rsid w:val="00711246"/>
    <w:rsid w:val="0071153F"/>
    <w:rsid w:val="00711A0F"/>
    <w:rsid w:val="00711B26"/>
    <w:rsid w:val="0071227F"/>
    <w:rsid w:val="007132B0"/>
    <w:rsid w:val="00713B3F"/>
    <w:rsid w:val="0071410F"/>
    <w:rsid w:val="00714160"/>
    <w:rsid w:val="00716FA3"/>
    <w:rsid w:val="00717B6F"/>
    <w:rsid w:val="00720BB2"/>
    <w:rsid w:val="0072114D"/>
    <w:rsid w:val="00721D6F"/>
    <w:rsid w:val="00721F90"/>
    <w:rsid w:val="00722BFA"/>
    <w:rsid w:val="00722E12"/>
    <w:rsid w:val="00722EAD"/>
    <w:rsid w:val="0072450F"/>
    <w:rsid w:val="007245C0"/>
    <w:rsid w:val="007316C5"/>
    <w:rsid w:val="00731DB1"/>
    <w:rsid w:val="00733305"/>
    <w:rsid w:val="0073358A"/>
    <w:rsid w:val="007345DA"/>
    <w:rsid w:val="00736AF4"/>
    <w:rsid w:val="00740537"/>
    <w:rsid w:val="007409A5"/>
    <w:rsid w:val="00741894"/>
    <w:rsid w:val="00742A61"/>
    <w:rsid w:val="00742B46"/>
    <w:rsid w:val="00742EB6"/>
    <w:rsid w:val="007430C1"/>
    <w:rsid w:val="00743290"/>
    <w:rsid w:val="00743828"/>
    <w:rsid w:val="00743EC2"/>
    <w:rsid w:val="0074430C"/>
    <w:rsid w:val="007446A3"/>
    <w:rsid w:val="00744D4B"/>
    <w:rsid w:val="007508C6"/>
    <w:rsid w:val="0075355C"/>
    <w:rsid w:val="00753BAE"/>
    <w:rsid w:val="00754059"/>
    <w:rsid w:val="007545D1"/>
    <w:rsid w:val="00755875"/>
    <w:rsid w:val="00756205"/>
    <w:rsid w:val="00756347"/>
    <w:rsid w:val="00757573"/>
    <w:rsid w:val="007579C0"/>
    <w:rsid w:val="00760E99"/>
    <w:rsid w:val="007621C9"/>
    <w:rsid w:val="00762D52"/>
    <w:rsid w:val="00764D1D"/>
    <w:rsid w:val="00765CDF"/>
    <w:rsid w:val="00766584"/>
    <w:rsid w:val="00766C58"/>
    <w:rsid w:val="00767D50"/>
    <w:rsid w:val="00767DD7"/>
    <w:rsid w:val="00767DDC"/>
    <w:rsid w:val="00770059"/>
    <w:rsid w:val="00771169"/>
    <w:rsid w:val="00771ED3"/>
    <w:rsid w:val="00771F07"/>
    <w:rsid w:val="0077232B"/>
    <w:rsid w:val="00772558"/>
    <w:rsid w:val="00772650"/>
    <w:rsid w:val="00772797"/>
    <w:rsid w:val="007729AE"/>
    <w:rsid w:val="00772D82"/>
    <w:rsid w:val="00774C10"/>
    <w:rsid w:val="007752B3"/>
    <w:rsid w:val="007754C8"/>
    <w:rsid w:val="007756DD"/>
    <w:rsid w:val="00776828"/>
    <w:rsid w:val="00780240"/>
    <w:rsid w:val="00780CB9"/>
    <w:rsid w:val="00780CF7"/>
    <w:rsid w:val="00780CFF"/>
    <w:rsid w:val="00783389"/>
    <w:rsid w:val="00783833"/>
    <w:rsid w:val="00783894"/>
    <w:rsid w:val="00784B9E"/>
    <w:rsid w:val="00784C47"/>
    <w:rsid w:val="0078572D"/>
    <w:rsid w:val="0078591D"/>
    <w:rsid w:val="00786635"/>
    <w:rsid w:val="00787AE2"/>
    <w:rsid w:val="0079024F"/>
    <w:rsid w:val="00790C7A"/>
    <w:rsid w:val="00791BC5"/>
    <w:rsid w:val="00793AD3"/>
    <w:rsid w:val="0079586A"/>
    <w:rsid w:val="00795BE2"/>
    <w:rsid w:val="00795C13"/>
    <w:rsid w:val="007967A5"/>
    <w:rsid w:val="00796BF5"/>
    <w:rsid w:val="007970D3"/>
    <w:rsid w:val="00797F4D"/>
    <w:rsid w:val="007A00C6"/>
    <w:rsid w:val="007A2E4A"/>
    <w:rsid w:val="007A4324"/>
    <w:rsid w:val="007A447C"/>
    <w:rsid w:val="007A5B2E"/>
    <w:rsid w:val="007A6041"/>
    <w:rsid w:val="007A68D4"/>
    <w:rsid w:val="007A78F7"/>
    <w:rsid w:val="007B01E1"/>
    <w:rsid w:val="007B0A8B"/>
    <w:rsid w:val="007B20F5"/>
    <w:rsid w:val="007B2C24"/>
    <w:rsid w:val="007B3D3C"/>
    <w:rsid w:val="007B4146"/>
    <w:rsid w:val="007B5824"/>
    <w:rsid w:val="007B587D"/>
    <w:rsid w:val="007B60A3"/>
    <w:rsid w:val="007B61B9"/>
    <w:rsid w:val="007B6254"/>
    <w:rsid w:val="007B673F"/>
    <w:rsid w:val="007B7744"/>
    <w:rsid w:val="007C3230"/>
    <w:rsid w:val="007C42D0"/>
    <w:rsid w:val="007C4EB0"/>
    <w:rsid w:val="007C51BB"/>
    <w:rsid w:val="007C5E3F"/>
    <w:rsid w:val="007C64D7"/>
    <w:rsid w:val="007C6C38"/>
    <w:rsid w:val="007C6D83"/>
    <w:rsid w:val="007C762B"/>
    <w:rsid w:val="007C78CD"/>
    <w:rsid w:val="007D0241"/>
    <w:rsid w:val="007D0815"/>
    <w:rsid w:val="007D20D6"/>
    <w:rsid w:val="007D2123"/>
    <w:rsid w:val="007D23CD"/>
    <w:rsid w:val="007D279B"/>
    <w:rsid w:val="007D29D8"/>
    <w:rsid w:val="007D328A"/>
    <w:rsid w:val="007D3469"/>
    <w:rsid w:val="007D5667"/>
    <w:rsid w:val="007E0854"/>
    <w:rsid w:val="007E091A"/>
    <w:rsid w:val="007E092D"/>
    <w:rsid w:val="007E0CAA"/>
    <w:rsid w:val="007E1AC7"/>
    <w:rsid w:val="007E2FE5"/>
    <w:rsid w:val="007E2FEB"/>
    <w:rsid w:val="007E375B"/>
    <w:rsid w:val="007E3B6C"/>
    <w:rsid w:val="007E62B4"/>
    <w:rsid w:val="007E636D"/>
    <w:rsid w:val="007E6585"/>
    <w:rsid w:val="007E6DC4"/>
    <w:rsid w:val="007E6F64"/>
    <w:rsid w:val="007E73AA"/>
    <w:rsid w:val="007F2281"/>
    <w:rsid w:val="007F2297"/>
    <w:rsid w:val="007F2740"/>
    <w:rsid w:val="007F2B14"/>
    <w:rsid w:val="007F2FCF"/>
    <w:rsid w:val="007F34D4"/>
    <w:rsid w:val="007F3543"/>
    <w:rsid w:val="007F3598"/>
    <w:rsid w:val="007F3AA7"/>
    <w:rsid w:val="007F4AA4"/>
    <w:rsid w:val="007F4B2B"/>
    <w:rsid w:val="007F5515"/>
    <w:rsid w:val="007F5A2E"/>
    <w:rsid w:val="007F5BAB"/>
    <w:rsid w:val="007F5C60"/>
    <w:rsid w:val="007F62F3"/>
    <w:rsid w:val="007F6EF1"/>
    <w:rsid w:val="007F732C"/>
    <w:rsid w:val="007F7433"/>
    <w:rsid w:val="007F7738"/>
    <w:rsid w:val="008004BD"/>
    <w:rsid w:val="00800672"/>
    <w:rsid w:val="00800B62"/>
    <w:rsid w:val="0080281A"/>
    <w:rsid w:val="00803014"/>
    <w:rsid w:val="008033A1"/>
    <w:rsid w:val="0080387F"/>
    <w:rsid w:val="0080570E"/>
    <w:rsid w:val="00805B8E"/>
    <w:rsid w:val="00805D37"/>
    <w:rsid w:val="00806A30"/>
    <w:rsid w:val="00810C8F"/>
    <w:rsid w:val="00810F35"/>
    <w:rsid w:val="00811450"/>
    <w:rsid w:val="008117DA"/>
    <w:rsid w:val="0081229C"/>
    <w:rsid w:val="00812F9E"/>
    <w:rsid w:val="008160F5"/>
    <w:rsid w:val="00816D2C"/>
    <w:rsid w:val="00817967"/>
    <w:rsid w:val="00817E18"/>
    <w:rsid w:val="008200E4"/>
    <w:rsid w:val="008201AF"/>
    <w:rsid w:val="0082120E"/>
    <w:rsid w:val="0082157E"/>
    <w:rsid w:val="008226D6"/>
    <w:rsid w:val="00823352"/>
    <w:rsid w:val="0082361B"/>
    <w:rsid w:val="00823684"/>
    <w:rsid w:val="00823DF4"/>
    <w:rsid w:val="00823F0D"/>
    <w:rsid w:val="00824B93"/>
    <w:rsid w:val="008261FD"/>
    <w:rsid w:val="008265B4"/>
    <w:rsid w:val="00826941"/>
    <w:rsid w:val="00826D05"/>
    <w:rsid w:val="0082725F"/>
    <w:rsid w:val="0082749A"/>
    <w:rsid w:val="00827735"/>
    <w:rsid w:val="008305A7"/>
    <w:rsid w:val="00830FA8"/>
    <w:rsid w:val="00831B1A"/>
    <w:rsid w:val="00831B7F"/>
    <w:rsid w:val="0083255A"/>
    <w:rsid w:val="00832D62"/>
    <w:rsid w:val="00833CA0"/>
    <w:rsid w:val="00834024"/>
    <w:rsid w:val="00834231"/>
    <w:rsid w:val="0083424C"/>
    <w:rsid w:val="00834D17"/>
    <w:rsid w:val="00834E8D"/>
    <w:rsid w:val="00835742"/>
    <w:rsid w:val="00836B19"/>
    <w:rsid w:val="00836BF5"/>
    <w:rsid w:val="008374C2"/>
    <w:rsid w:val="0084025F"/>
    <w:rsid w:val="0084064C"/>
    <w:rsid w:val="0084088F"/>
    <w:rsid w:val="00841081"/>
    <w:rsid w:val="00841A7C"/>
    <w:rsid w:val="00841FF5"/>
    <w:rsid w:val="00843647"/>
    <w:rsid w:val="008438C4"/>
    <w:rsid w:val="00843FB3"/>
    <w:rsid w:val="008449D1"/>
    <w:rsid w:val="00844AD8"/>
    <w:rsid w:val="00845043"/>
    <w:rsid w:val="0084629E"/>
    <w:rsid w:val="00846651"/>
    <w:rsid w:val="00847274"/>
    <w:rsid w:val="008472C0"/>
    <w:rsid w:val="008476D2"/>
    <w:rsid w:val="00847814"/>
    <w:rsid w:val="00850E45"/>
    <w:rsid w:val="0085188A"/>
    <w:rsid w:val="00851F53"/>
    <w:rsid w:val="00852479"/>
    <w:rsid w:val="0085372D"/>
    <w:rsid w:val="00854465"/>
    <w:rsid w:val="00854994"/>
    <w:rsid w:val="00856B54"/>
    <w:rsid w:val="00856E4E"/>
    <w:rsid w:val="00857147"/>
    <w:rsid w:val="00860824"/>
    <w:rsid w:val="00860CCA"/>
    <w:rsid w:val="008612B1"/>
    <w:rsid w:val="00861C86"/>
    <w:rsid w:val="00862080"/>
    <w:rsid w:val="00862ADF"/>
    <w:rsid w:val="00862D1D"/>
    <w:rsid w:val="008652CB"/>
    <w:rsid w:val="0086547E"/>
    <w:rsid w:val="00865839"/>
    <w:rsid w:val="00865C41"/>
    <w:rsid w:val="00866230"/>
    <w:rsid w:val="00866E63"/>
    <w:rsid w:val="008674BF"/>
    <w:rsid w:val="00867E11"/>
    <w:rsid w:val="0087149E"/>
    <w:rsid w:val="008719E6"/>
    <w:rsid w:val="00872076"/>
    <w:rsid w:val="00872345"/>
    <w:rsid w:val="00872DC4"/>
    <w:rsid w:val="00873BFA"/>
    <w:rsid w:val="00874117"/>
    <w:rsid w:val="00874A2F"/>
    <w:rsid w:val="00875259"/>
    <w:rsid w:val="00875507"/>
    <w:rsid w:val="00876388"/>
    <w:rsid w:val="00876622"/>
    <w:rsid w:val="00876637"/>
    <w:rsid w:val="00876C74"/>
    <w:rsid w:val="00876C83"/>
    <w:rsid w:val="00876FDB"/>
    <w:rsid w:val="008775B2"/>
    <w:rsid w:val="0088291A"/>
    <w:rsid w:val="00882F38"/>
    <w:rsid w:val="00883650"/>
    <w:rsid w:val="0088397A"/>
    <w:rsid w:val="00883ABD"/>
    <w:rsid w:val="00883D2E"/>
    <w:rsid w:val="0088443F"/>
    <w:rsid w:val="0088502C"/>
    <w:rsid w:val="0088531E"/>
    <w:rsid w:val="00886BA4"/>
    <w:rsid w:val="0088709D"/>
    <w:rsid w:val="008877FC"/>
    <w:rsid w:val="0089107A"/>
    <w:rsid w:val="008910DE"/>
    <w:rsid w:val="0089236D"/>
    <w:rsid w:val="00892DE8"/>
    <w:rsid w:val="008940C6"/>
    <w:rsid w:val="0089463B"/>
    <w:rsid w:val="008947A2"/>
    <w:rsid w:val="00895078"/>
    <w:rsid w:val="00895AF6"/>
    <w:rsid w:val="008960AB"/>
    <w:rsid w:val="008960E0"/>
    <w:rsid w:val="008A0083"/>
    <w:rsid w:val="008A30FB"/>
    <w:rsid w:val="008A35BF"/>
    <w:rsid w:val="008A3AEA"/>
    <w:rsid w:val="008A4B1A"/>
    <w:rsid w:val="008A5328"/>
    <w:rsid w:val="008A53FF"/>
    <w:rsid w:val="008A5478"/>
    <w:rsid w:val="008A5788"/>
    <w:rsid w:val="008A5ED5"/>
    <w:rsid w:val="008A6463"/>
    <w:rsid w:val="008A6878"/>
    <w:rsid w:val="008A69A7"/>
    <w:rsid w:val="008B09F2"/>
    <w:rsid w:val="008B0A33"/>
    <w:rsid w:val="008B1887"/>
    <w:rsid w:val="008B18CF"/>
    <w:rsid w:val="008B1FA3"/>
    <w:rsid w:val="008B29DE"/>
    <w:rsid w:val="008B2BDB"/>
    <w:rsid w:val="008B39DD"/>
    <w:rsid w:val="008B402B"/>
    <w:rsid w:val="008B4AFF"/>
    <w:rsid w:val="008B4D90"/>
    <w:rsid w:val="008B6887"/>
    <w:rsid w:val="008B7597"/>
    <w:rsid w:val="008B7672"/>
    <w:rsid w:val="008C00EC"/>
    <w:rsid w:val="008C0661"/>
    <w:rsid w:val="008C0A88"/>
    <w:rsid w:val="008C0C10"/>
    <w:rsid w:val="008C2A02"/>
    <w:rsid w:val="008C313C"/>
    <w:rsid w:val="008C34A1"/>
    <w:rsid w:val="008C3A1C"/>
    <w:rsid w:val="008C4334"/>
    <w:rsid w:val="008C50F2"/>
    <w:rsid w:val="008C5A44"/>
    <w:rsid w:val="008C5D44"/>
    <w:rsid w:val="008C5E08"/>
    <w:rsid w:val="008C61EA"/>
    <w:rsid w:val="008C64E9"/>
    <w:rsid w:val="008C74A8"/>
    <w:rsid w:val="008C75B8"/>
    <w:rsid w:val="008D00F2"/>
    <w:rsid w:val="008D05EE"/>
    <w:rsid w:val="008D17EC"/>
    <w:rsid w:val="008D1C68"/>
    <w:rsid w:val="008D1E2D"/>
    <w:rsid w:val="008D4650"/>
    <w:rsid w:val="008D4D91"/>
    <w:rsid w:val="008D5515"/>
    <w:rsid w:val="008D55A7"/>
    <w:rsid w:val="008D5B89"/>
    <w:rsid w:val="008D6673"/>
    <w:rsid w:val="008D70AF"/>
    <w:rsid w:val="008E037B"/>
    <w:rsid w:val="008E17F8"/>
    <w:rsid w:val="008E20A4"/>
    <w:rsid w:val="008E2BCB"/>
    <w:rsid w:val="008E2C61"/>
    <w:rsid w:val="008E2C8A"/>
    <w:rsid w:val="008E347B"/>
    <w:rsid w:val="008E35EB"/>
    <w:rsid w:val="008E3B06"/>
    <w:rsid w:val="008E4050"/>
    <w:rsid w:val="008E46E6"/>
    <w:rsid w:val="008E4B9A"/>
    <w:rsid w:val="008E6494"/>
    <w:rsid w:val="008E6729"/>
    <w:rsid w:val="008E6CBF"/>
    <w:rsid w:val="008E6EEE"/>
    <w:rsid w:val="008E716C"/>
    <w:rsid w:val="008E7173"/>
    <w:rsid w:val="008E738A"/>
    <w:rsid w:val="008E74C4"/>
    <w:rsid w:val="008F0474"/>
    <w:rsid w:val="008F05B3"/>
    <w:rsid w:val="008F0F1A"/>
    <w:rsid w:val="008F1758"/>
    <w:rsid w:val="008F23DB"/>
    <w:rsid w:val="008F2C7B"/>
    <w:rsid w:val="008F3BBD"/>
    <w:rsid w:val="008F40DE"/>
    <w:rsid w:val="008F4BAE"/>
    <w:rsid w:val="008F4D01"/>
    <w:rsid w:val="008F5F9A"/>
    <w:rsid w:val="008F6CF9"/>
    <w:rsid w:val="009002ED"/>
    <w:rsid w:val="00900AA1"/>
    <w:rsid w:val="00900AFA"/>
    <w:rsid w:val="0090204F"/>
    <w:rsid w:val="0090269C"/>
    <w:rsid w:val="00902815"/>
    <w:rsid w:val="009028EB"/>
    <w:rsid w:val="00902C99"/>
    <w:rsid w:val="00903DF3"/>
    <w:rsid w:val="0090575B"/>
    <w:rsid w:val="00905E97"/>
    <w:rsid w:val="00906B7E"/>
    <w:rsid w:val="00906F43"/>
    <w:rsid w:val="009078E8"/>
    <w:rsid w:val="009103A7"/>
    <w:rsid w:val="00910F63"/>
    <w:rsid w:val="009112A3"/>
    <w:rsid w:val="009122FF"/>
    <w:rsid w:val="009128BA"/>
    <w:rsid w:val="00912C32"/>
    <w:rsid w:val="0091329C"/>
    <w:rsid w:val="00913655"/>
    <w:rsid w:val="00913D7E"/>
    <w:rsid w:val="009142EC"/>
    <w:rsid w:val="0091441A"/>
    <w:rsid w:val="00915816"/>
    <w:rsid w:val="00915BC0"/>
    <w:rsid w:val="009167DA"/>
    <w:rsid w:val="00916D16"/>
    <w:rsid w:val="00916E46"/>
    <w:rsid w:val="00917745"/>
    <w:rsid w:val="00917B99"/>
    <w:rsid w:val="00917F4F"/>
    <w:rsid w:val="00917F8D"/>
    <w:rsid w:val="00920342"/>
    <w:rsid w:val="009204B8"/>
    <w:rsid w:val="009208FC"/>
    <w:rsid w:val="00920F5F"/>
    <w:rsid w:val="00921224"/>
    <w:rsid w:val="0092177A"/>
    <w:rsid w:val="00922CFF"/>
    <w:rsid w:val="00925261"/>
    <w:rsid w:val="00925AB9"/>
    <w:rsid w:val="00925DA9"/>
    <w:rsid w:val="00927083"/>
    <w:rsid w:val="0093039C"/>
    <w:rsid w:val="00930997"/>
    <w:rsid w:val="00931E4C"/>
    <w:rsid w:val="00933B6A"/>
    <w:rsid w:val="00933DAC"/>
    <w:rsid w:val="009343C0"/>
    <w:rsid w:val="00934787"/>
    <w:rsid w:val="009357A9"/>
    <w:rsid w:val="0093610A"/>
    <w:rsid w:val="0093687A"/>
    <w:rsid w:val="00936C0E"/>
    <w:rsid w:val="00937190"/>
    <w:rsid w:val="00937468"/>
    <w:rsid w:val="0094007A"/>
    <w:rsid w:val="00940F18"/>
    <w:rsid w:val="009415E2"/>
    <w:rsid w:val="009429F9"/>
    <w:rsid w:val="00943274"/>
    <w:rsid w:val="009442C4"/>
    <w:rsid w:val="00944A9B"/>
    <w:rsid w:val="00945D69"/>
    <w:rsid w:val="00946373"/>
    <w:rsid w:val="00946404"/>
    <w:rsid w:val="00947976"/>
    <w:rsid w:val="009509BA"/>
    <w:rsid w:val="0095282F"/>
    <w:rsid w:val="00952C92"/>
    <w:rsid w:val="009544E2"/>
    <w:rsid w:val="00954840"/>
    <w:rsid w:val="00954BA2"/>
    <w:rsid w:val="009552E6"/>
    <w:rsid w:val="00956164"/>
    <w:rsid w:val="00956660"/>
    <w:rsid w:val="00960445"/>
    <w:rsid w:val="009612E3"/>
    <w:rsid w:val="00961730"/>
    <w:rsid w:val="009617A8"/>
    <w:rsid w:val="00962642"/>
    <w:rsid w:val="009628D8"/>
    <w:rsid w:val="00962FE4"/>
    <w:rsid w:val="009635F6"/>
    <w:rsid w:val="00963CD3"/>
    <w:rsid w:val="00963D99"/>
    <w:rsid w:val="00963E5A"/>
    <w:rsid w:val="00964873"/>
    <w:rsid w:val="00965B8A"/>
    <w:rsid w:val="0097002D"/>
    <w:rsid w:val="0097070B"/>
    <w:rsid w:val="00971E54"/>
    <w:rsid w:val="009727F2"/>
    <w:rsid w:val="0097291E"/>
    <w:rsid w:val="00972B5F"/>
    <w:rsid w:val="0097361F"/>
    <w:rsid w:val="009736AF"/>
    <w:rsid w:val="009738C8"/>
    <w:rsid w:val="00973A72"/>
    <w:rsid w:val="00974291"/>
    <w:rsid w:val="00974AFD"/>
    <w:rsid w:val="00974C52"/>
    <w:rsid w:val="00975877"/>
    <w:rsid w:val="00975999"/>
    <w:rsid w:val="00975B43"/>
    <w:rsid w:val="00975C1E"/>
    <w:rsid w:val="0097697B"/>
    <w:rsid w:val="00976B35"/>
    <w:rsid w:val="00976DE6"/>
    <w:rsid w:val="0097738B"/>
    <w:rsid w:val="00977DDE"/>
    <w:rsid w:val="00977EBB"/>
    <w:rsid w:val="009809A9"/>
    <w:rsid w:val="00981550"/>
    <w:rsid w:val="00981B20"/>
    <w:rsid w:val="00981E69"/>
    <w:rsid w:val="00983496"/>
    <w:rsid w:val="00983E60"/>
    <w:rsid w:val="009841B5"/>
    <w:rsid w:val="00985423"/>
    <w:rsid w:val="00985C26"/>
    <w:rsid w:val="00986B2B"/>
    <w:rsid w:val="00986B8C"/>
    <w:rsid w:val="00987512"/>
    <w:rsid w:val="00987868"/>
    <w:rsid w:val="0099032C"/>
    <w:rsid w:val="00990983"/>
    <w:rsid w:val="00990DF5"/>
    <w:rsid w:val="0099141D"/>
    <w:rsid w:val="00992347"/>
    <w:rsid w:val="00992D21"/>
    <w:rsid w:val="00994968"/>
    <w:rsid w:val="009949C2"/>
    <w:rsid w:val="009950D1"/>
    <w:rsid w:val="0099536F"/>
    <w:rsid w:val="00995D45"/>
    <w:rsid w:val="0099775E"/>
    <w:rsid w:val="009A03C0"/>
    <w:rsid w:val="009A10EF"/>
    <w:rsid w:val="009A13D4"/>
    <w:rsid w:val="009A1701"/>
    <w:rsid w:val="009A1CC4"/>
    <w:rsid w:val="009A2F9C"/>
    <w:rsid w:val="009A41E2"/>
    <w:rsid w:val="009A5002"/>
    <w:rsid w:val="009A5145"/>
    <w:rsid w:val="009A5335"/>
    <w:rsid w:val="009A5BB4"/>
    <w:rsid w:val="009A69FF"/>
    <w:rsid w:val="009A6BFA"/>
    <w:rsid w:val="009A7162"/>
    <w:rsid w:val="009A7EBD"/>
    <w:rsid w:val="009B0BDD"/>
    <w:rsid w:val="009B167D"/>
    <w:rsid w:val="009B1820"/>
    <w:rsid w:val="009B1CD5"/>
    <w:rsid w:val="009B2F4F"/>
    <w:rsid w:val="009B3CB1"/>
    <w:rsid w:val="009B4310"/>
    <w:rsid w:val="009B49D7"/>
    <w:rsid w:val="009B7FD4"/>
    <w:rsid w:val="009C0162"/>
    <w:rsid w:val="009C03CB"/>
    <w:rsid w:val="009C0E73"/>
    <w:rsid w:val="009C0FF2"/>
    <w:rsid w:val="009C19B1"/>
    <w:rsid w:val="009C1A4F"/>
    <w:rsid w:val="009C1D69"/>
    <w:rsid w:val="009C2AEA"/>
    <w:rsid w:val="009C2C26"/>
    <w:rsid w:val="009C2E20"/>
    <w:rsid w:val="009C323F"/>
    <w:rsid w:val="009C34BE"/>
    <w:rsid w:val="009C381E"/>
    <w:rsid w:val="009C5257"/>
    <w:rsid w:val="009C535D"/>
    <w:rsid w:val="009C538F"/>
    <w:rsid w:val="009C575B"/>
    <w:rsid w:val="009C5BB7"/>
    <w:rsid w:val="009C71F2"/>
    <w:rsid w:val="009C73EA"/>
    <w:rsid w:val="009C742F"/>
    <w:rsid w:val="009C7F76"/>
    <w:rsid w:val="009D07CA"/>
    <w:rsid w:val="009D097B"/>
    <w:rsid w:val="009D097D"/>
    <w:rsid w:val="009D139A"/>
    <w:rsid w:val="009D1A0B"/>
    <w:rsid w:val="009D1F46"/>
    <w:rsid w:val="009D20CE"/>
    <w:rsid w:val="009D22DD"/>
    <w:rsid w:val="009D399F"/>
    <w:rsid w:val="009D39A3"/>
    <w:rsid w:val="009D4A0E"/>
    <w:rsid w:val="009D5695"/>
    <w:rsid w:val="009D5ABB"/>
    <w:rsid w:val="009D68C0"/>
    <w:rsid w:val="009D6B57"/>
    <w:rsid w:val="009D6CA1"/>
    <w:rsid w:val="009D6F52"/>
    <w:rsid w:val="009D7200"/>
    <w:rsid w:val="009D7947"/>
    <w:rsid w:val="009E20B2"/>
    <w:rsid w:val="009E2F57"/>
    <w:rsid w:val="009E30CD"/>
    <w:rsid w:val="009E4BD1"/>
    <w:rsid w:val="009E52C9"/>
    <w:rsid w:val="009E5D6B"/>
    <w:rsid w:val="009E6682"/>
    <w:rsid w:val="009E7ACD"/>
    <w:rsid w:val="009E7C60"/>
    <w:rsid w:val="009F0977"/>
    <w:rsid w:val="009F09F9"/>
    <w:rsid w:val="009F0BE2"/>
    <w:rsid w:val="009F0C6E"/>
    <w:rsid w:val="009F0D5E"/>
    <w:rsid w:val="009F0E7B"/>
    <w:rsid w:val="009F1A7A"/>
    <w:rsid w:val="009F1F97"/>
    <w:rsid w:val="009F452D"/>
    <w:rsid w:val="009F4604"/>
    <w:rsid w:val="009F4695"/>
    <w:rsid w:val="009F4C84"/>
    <w:rsid w:val="009F4EE1"/>
    <w:rsid w:val="009F5791"/>
    <w:rsid w:val="009F69FA"/>
    <w:rsid w:val="009F7074"/>
    <w:rsid w:val="009F7C65"/>
    <w:rsid w:val="00A00096"/>
    <w:rsid w:val="00A00914"/>
    <w:rsid w:val="00A00B21"/>
    <w:rsid w:val="00A01C41"/>
    <w:rsid w:val="00A028E6"/>
    <w:rsid w:val="00A02B27"/>
    <w:rsid w:val="00A03104"/>
    <w:rsid w:val="00A039D6"/>
    <w:rsid w:val="00A03D36"/>
    <w:rsid w:val="00A04384"/>
    <w:rsid w:val="00A054F6"/>
    <w:rsid w:val="00A05779"/>
    <w:rsid w:val="00A077DB"/>
    <w:rsid w:val="00A07C0E"/>
    <w:rsid w:val="00A10D35"/>
    <w:rsid w:val="00A11C6C"/>
    <w:rsid w:val="00A11C91"/>
    <w:rsid w:val="00A1390F"/>
    <w:rsid w:val="00A13D47"/>
    <w:rsid w:val="00A16542"/>
    <w:rsid w:val="00A16B3F"/>
    <w:rsid w:val="00A16D03"/>
    <w:rsid w:val="00A173A3"/>
    <w:rsid w:val="00A177A2"/>
    <w:rsid w:val="00A17AFC"/>
    <w:rsid w:val="00A20741"/>
    <w:rsid w:val="00A20A65"/>
    <w:rsid w:val="00A20AD6"/>
    <w:rsid w:val="00A22DA8"/>
    <w:rsid w:val="00A22E8C"/>
    <w:rsid w:val="00A235FE"/>
    <w:rsid w:val="00A23F68"/>
    <w:rsid w:val="00A242DF"/>
    <w:rsid w:val="00A244C2"/>
    <w:rsid w:val="00A254D6"/>
    <w:rsid w:val="00A25718"/>
    <w:rsid w:val="00A271DD"/>
    <w:rsid w:val="00A27ACF"/>
    <w:rsid w:val="00A27B89"/>
    <w:rsid w:val="00A30262"/>
    <w:rsid w:val="00A308B0"/>
    <w:rsid w:val="00A30D2B"/>
    <w:rsid w:val="00A31F9A"/>
    <w:rsid w:val="00A326EE"/>
    <w:rsid w:val="00A32D05"/>
    <w:rsid w:val="00A33997"/>
    <w:rsid w:val="00A33AAC"/>
    <w:rsid w:val="00A33C62"/>
    <w:rsid w:val="00A363DD"/>
    <w:rsid w:val="00A36D02"/>
    <w:rsid w:val="00A36EDC"/>
    <w:rsid w:val="00A376A7"/>
    <w:rsid w:val="00A376D8"/>
    <w:rsid w:val="00A409B4"/>
    <w:rsid w:val="00A40F5F"/>
    <w:rsid w:val="00A414F5"/>
    <w:rsid w:val="00A43A8C"/>
    <w:rsid w:val="00A43EFF"/>
    <w:rsid w:val="00A44AC7"/>
    <w:rsid w:val="00A458CE"/>
    <w:rsid w:val="00A45C8E"/>
    <w:rsid w:val="00A45FC4"/>
    <w:rsid w:val="00A4726A"/>
    <w:rsid w:val="00A47CB7"/>
    <w:rsid w:val="00A47CF2"/>
    <w:rsid w:val="00A50F51"/>
    <w:rsid w:val="00A51598"/>
    <w:rsid w:val="00A526B5"/>
    <w:rsid w:val="00A5272B"/>
    <w:rsid w:val="00A52E23"/>
    <w:rsid w:val="00A54DE2"/>
    <w:rsid w:val="00A55275"/>
    <w:rsid w:val="00A55495"/>
    <w:rsid w:val="00A561F9"/>
    <w:rsid w:val="00A5649F"/>
    <w:rsid w:val="00A56771"/>
    <w:rsid w:val="00A56D2B"/>
    <w:rsid w:val="00A56F2C"/>
    <w:rsid w:val="00A5769D"/>
    <w:rsid w:val="00A57BE6"/>
    <w:rsid w:val="00A60522"/>
    <w:rsid w:val="00A60A00"/>
    <w:rsid w:val="00A6208C"/>
    <w:rsid w:val="00A62151"/>
    <w:rsid w:val="00A63626"/>
    <w:rsid w:val="00A638C6"/>
    <w:rsid w:val="00A63B1D"/>
    <w:rsid w:val="00A6519F"/>
    <w:rsid w:val="00A65DC8"/>
    <w:rsid w:val="00A65EB3"/>
    <w:rsid w:val="00A668C0"/>
    <w:rsid w:val="00A669B7"/>
    <w:rsid w:val="00A67A62"/>
    <w:rsid w:val="00A67A93"/>
    <w:rsid w:val="00A703BE"/>
    <w:rsid w:val="00A707D0"/>
    <w:rsid w:val="00A70F8E"/>
    <w:rsid w:val="00A7162E"/>
    <w:rsid w:val="00A71ADA"/>
    <w:rsid w:val="00A7255C"/>
    <w:rsid w:val="00A7271B"/>
    <w:rsid w:val="00A72734"/>
    <w:rsid w:val="00A7281A"/>
    <w:rsid w:val="00A73FA7"/>
    <w:rsid w:val="00A74A85"/>
    <w:rsid w:val="00A75518"/>
    <w:rsid w:val="00A7573C"/>
    <w:rsid w:val="00A75B1A"/>
    <w:rsid w:val="00A76106"/>
    <w:rsid w:val="00A761CD"/>
    <w:rsid w:val="00A77792"/>
    <w:rsid w:val="00A77EE6"/>
    <w:rsid w:val="00A80082"/>
    <w:rsid w:val="00A80ECF"/>
    <w:rsid w:val="00A811F6"/>
    <w:rsid w:val="00A815C8"/>
    <w:rsid w:val="00A82018"/>
    <w:rsid w:val="00A82D7A"/>
    <w:rsid w:val="00A82ECB"/>
    <w:rsid w:val="00A8334A"/>
    <w:rsid w:val="00A8431C"/>
    <w:rsid w:val="00A84ABC"/>
    <w:rsid w:val="00A84CDE"/>
    <w:rsid w:val="00A85ED1"/>
    <w:rsid w:val="00A86E48"/>
    <w:rsid w:val="00A877DF"/>
    <w:rsid w:val="00A87EBF"/>
    <w:rsid w:val="00A9031B"/>
    <w:rsid w:val="00A91C4B"/>
    <w:rsid w:val="00A9203F"/>
    <w:rsid w:val="00A920D7"/>
    <w:rsid w:val="00A92952"/>
    <w:rsid w:val="00A93921"/>
    <w:rsid w:val="00A9394B"/>
    <w:rsid w:val="00A94B6F"/>
    <w:rsid w:val="00A94DF1"/>
    <w:rsid w:val="00A951DC"/>
    <w:rsid w:val="00A95488"/>
    <w:rsid w:val="00A958C2"/>
    <w:rsid w:val="00A96168"/>
    <w:rsid w:val="00A9698C"/>
    <w:rsid w:val="00A96A32"/>
    <w:rsid w:val="00A96F40"/>
    <w:rsid w:val="00A9708D"/>
    <w:rsid w:val="00A97423"/>
    <w:rsid w:val="00A97E95"/>
    <w:rsid w:val="00AA1363"/>
    <w:rsid w:val="00AA14A4"/>
    <w:rsid w:val="00AA199E"/>
    <w:rsid w:val="00AA1D54"/>
    <w:rsid w:val="00AA21C6"/>
    <w:rsid w:val="00AA2641"/>
    <w:rsid w:val="00AA359D"/>
    <w:rsid w:val="00AA35F4"/>
    <w:rsid w:val="00AA70C4"/>
    <w:rsid w:val="00AA7EEB"/>
    <w:rsid w:val="00AB19B1"/>
    <w:rsid w:val="00AB19E8"/>
    <w:rsid w:val="00AB2918"/>
    <w:rsid w:val="00AB2DF6"/>
    <w:rsid w:val="00AB39D0"/>
    <w:rsid w:val="00AB3E98"/>
    <w:rsid w:val="00AB4904"/>
    <w:rsid w:val="00AB50DF"/>
    <w:rsid w:val="00AB5824"/>
    <w:rsid w:val="00AB61FB"/>
    <w:rsid w:val="00AB6435"/>
    <w:rsid w:val="00AB70EC"/>
    <w:rsid w:val="00AB7954"/>
    <w:rsid w:val="00AC0655"/>
    <w:rsid w:val="00AC08D5"/>
    <w:rsid w:val="00AC1DA2"/>
    <w:rsid w:val="00AC22D7"/>
    <w:rsid w:val="00AC3006"/>
    <w:rsid w:val="00AC3DA0"/>
    <w:rsid w:val="00AC4B7A"/>
    <w:rsid w:val="00AC517A"/>
    <w:rsid w:val="00AC5AE2"/>
    <w:rsid w:val="00AC60AB"/>
    <w:rsid w:val="00AC6339"/>
    <w:rsid w:val="00AC649C"/>
    <w:rsid w:val="00AC6AB1"/>
    <w:rsid w:val="00AC710C"/>
    <w:rsid w:val="00AC7770"/>
    <w:rsid w:val="00AD03CF"/>
    <w:rsid w:val="00AD0E10"/>
    <w:rsid w:val="00AD0E5D"/>
    <w:rsid w:val="00AD10F4"/>
    <w:rsid w:val="00AD13AF"/>
    <w:rsid w:val="00AD1852"/>
    <w:rsid w:val="00AD1DEA"/>
    <w:rsid w:val="00AD28AE"/>
    <w:rsid w:val="00AD2A26"/>
    <w:rsid w:val="00AD49EC"/>
    <w:rsid w:val="00AD5C5E"/>
    <w:rsid w:val="00AD605D"/>
    <w:rsid w:val="00AD6456"/>
    <w:rsid w:val="00AD68EE"/>
    <w:rsid w:val="00AD7194"/>
    <w:rsid w:val="00AD75E0"/>
    <w:rsid w:val="00AE0FB6"/>
    <w:rsid w:val="00AE132F"/>
    <w:rsid w:val="00AE13BA"/>
    <w:rsid w:val="00AE24FD"/>
    <w:rsid w:val="00AE3598"/>
    <w:rsid w:val="00AE37CB"/>
    <w:rsid w:val="00AE4152"/>
    <w:rsid w:val="00AE4797"/>
    <w:rsid w:val="00AE4CE7"/>
    <w:rsid w:val="00AE530C"/>
    <w:rsid w:val="00AE5E78"/>
    <w:rsid w:val="00AE62FF"/>
    <w:rsid w:val="00AE6D05"/>
    <w:rsid w:val="00AF0FC2"/>
    <w:rsid w:val="00AF11C0"/>
    <w:rsid w:val="00AF16B4"/>
    <w:rsid w:val="00AF178F"/>
    <w:rsid w:val="00AF19CA"/>
    <w:rsid w:val="00AF1FF3"/>
    <w:rsid w:val="00AF2079"/>
    <w:rsid w:val="00AF492C"/>
    <w:rsid w:val="00AF511C"/>
    <w:rsid w:val="00AF55B6"/>
    <w:rsid w:val="00AF6204"/>
    <w:rsid w:val="00AF650D"/>
    <w:rsid w:val="00AF66BD"/>
    <w:rsid w:val="00AF71CC"/>
    <w:rsid w:val="00B0088B"/>
    <w:rsid w:val="00B00E16"/>
    <w:rsid w:val="00B01AD4"/>
    <w:rsid w:val="00B01E11"/>
    <w:rsid w:val="00B022A0"/>
    <w:rsid w:val="00B029D0"/>
    <w:rsid w:val="00B0440A"/>
    <w:rsid w:val="00B05CE6"/>
    <w:rsid w:val="00B06785"/>
    <w:rsid w:val="00B0758F"/>
    <w:rsid w:val="00B07766"/>
    <w:rsid w:val="00B07E06"/>
    <w:rsid w:val="00B11379"/>
    <w:rsid w:val="00B11544"/>
    <w:rsid w:val="00B11A11"/>
    <w:rsid w:val="00B12055"/>
    <w:rsid w:val="00B12669"/>
    <w:rsid w:val="00B126F0"/>
    <w:rsid w:val="00B13207"/>
    <w:rsid w:val="00B136D2"/>
    <w:rsid w:val="00B13B69"/>
    <w:rsid w:val="00B1403F"/>
    <w:rsid w:val="00B14239"/>
    <w:rsid w:val="00B144E7"/>
    <w:rsid w:val="00B14674"/>
    <w:rsid w:val="00B14824"/>
    <w:rsid w:val="00B148AF"/>
    <w:rsid w:val="00B14EA4"/>
    <w:rsid w:val="00B156EB"/>
    <w:rsid w:val="00B16610"/>
    <w:rsid w:val="00B171C9"/>
    <w:rsid w:val="00B176E8"/>
    <w:rsid w:val="00B17C62"/>
    <w:rsid w:val="00B17D8F"/>
    <w:rsid w:val="00B17EDC"/>
    <w:rsid w:val="00B20AAA"/>
    <w:rsid w:val="00B20F00"/>
    <w:rsid w:val="00B213E3"/>
    <w:rsid w:val="00B2155E"/>
    <w:rsid w:val="00B21698"/>
    <w:rsid w:val="00B218D7"/>
    <w:rsid w:val="00B222CC"/>
    <w:rsid w:val="00B234EB"/>
    <w:rsid w:val="00B23BA5"/>
    <w:rsid w:val="00B23E0E"/>
    <w:rsid w:val="00B240FE"/>
    <w:rsid w:val="00B24956"/>
    <w:rsid w:val="00B24D3D"/>
    <w:rsid w:val="00B24DFA"/>
    <w:rsid w:val="00B255CB"/>
    <w:rsid w:val="00B25F76"/>
    <w:rsid w:val="00B268C1"/>
    <w:rsid w:val="00B26DD9"/>
    <w:rsid w:val="00B27345"/>
    <w:rsid w:val="00B2796F"/>
    <w:rsid w:val="00B302A7"/>
    <w:rsid w:val="00B30DAC"/>
    <w:rsid w:val="00B314A8"/>
    <w:rsid w:val="00B31E61"/>
    <w:rsid w:val="00B320FC"/>
    <w:rsid w:val="00B326E3"/>
    <w:rsid w:val="00B33062"/>
    <w:rsid w:val="00B33846"/>
    <w:rsid w:val="00B33F3C"/>
    <w:rsid w:val="00B340DE"/>
    <w:rsid w:val="00B34C6C"/>
    <w:rsid w:val="00B3539A"/>
    <w:rsid w:val="00B3630A"/>
    <w:rsid w:val="00B363F2"/>
    <w:rsid w:val="00B371A1"/>
    <w:rsid w:val="00B374B0"/>
    <w:rsid w:val="00B37822"/>
    <w:rsid w:val="00B379D5"/>
    <w:rsid w:val="00B37A3B"/>
    <w:rsid w:val="00B37C67"/>
    <w:rsid w:val="00B37F21"/>
    <w:rsid w:val="00B40A07"/>
    <w:rsid w:val="00B41605"/>
    <w:rsid w:val="00B42AD5"/>
    <w:rsid w:val="00B44E19"/>
    <w:rsid w:val="00B463E5"/>
    <w:rsid w:val="00B47459"/>
    <w:rsid w:val="00B4783B"/>
    <w:rsid w:val="00B478BB"/>
    <w:rsid w:val="00B50209"/>
    <w:rsid w:val="00B506A2"/>
    <w:rsid w:val="00B50A14"/>
    <w:rsid w:val="00B5138C"/>
    <w:rsid w:val="00B52096"/>
    <w:rsid w:val="00B524E8"/>
    <w:rsid w:val="00B52A1A"/>
    <w:rsid w:val="00B52A35"/>
    <w:rsid w:val="00B53BE4"/>
    <w:rsid w:val="00B53C67"/>
    <w:rsid w:val="00B53D5A"/>
    <w:rsid w:val="00B56003"/>
    <w:rsid w:val="00B5673D"/>
    <w:rsid w:val="00B57186"/>
    <w:rsid w:val="00B57DEC"/>
    <w:rsid w:val="00B60E12"/>
    <w:rsid w:val="00B61342"/>
    <w:rsid w:val="00B61EA3"/>
    <w:rsid w:val="00B620A9"/>
    <w:rsid w:val="00B62565"/>
    <w:rsid w:val="00B63481"/>
    <w:rsid w:val="00B64273"/>
    <w:rsid w:val="00B642CF"/>
    <w:rsid w:val="00B649CA"/>
    <w:rsid w:val="00B65C4B"/>
    <w:rsid w:val="00B6626B"/>
    <w:rsid w:val="00B66A1A"/>
    <w:rsid w:val="00B67974"/>
    <w:rsid w:val="00B67A77"/>
    <w:rsid w:val="00B701A9"/>
    <w:rsid w:val="00B709CF"/>
    <w:rsid w:val="00B70D16"/>
    <w:rsid w:val="00B70F4B"/>
    <w:rsid w:val="00B71818"/>
    <w:rsid w:val="00B72199"/>
    <w:rsid w:val="00B7253D"/>
    <w:rsid w:val="00B72AF9"/>
    <w:rsid w:val="00B732D0"/>
    <w:rsid w:val="00B755EA"/>
    <w:rsid w:val="00B756BC"/>
    <w:rsid w:val="00B758AC"/>
    <w:rsid w:val="00B7615B"/>
    <w:rsid w:val="00B7656E"/>
    <w:rsid w:val="00B77781"/>
    <w:rsid w:val="00B8036D"/>
    <w:rsid w:val="00B80372"/>
    <w:rsid w:val="00B806DB"/>
    <w:rsid w:val="00B80FA9"/>
    <w:rsid w:val="00B80FC2"/>
    <w:rsid w:val="00B8201F"/>
    <w:rsid w:val="00B8247C"/>
    <w:rsid w:val="00B82754"/>
    <w:rsid w:val="00B839DB"/>
    <w:rsid w:val="00B83C17"/>
    <w:rsid w:val="00B840FF"/>
    <w:rsid w:val="00B84207"/>
    <w:rsid w:val="00B847A7"/>
    <w:rsid w:val="00B85C8C"/>
    <w:rsid w:val="00B860BE"/>
    <w:rsid w:val="00B8687A"/>
    <w:rsid w:val="00B86BD3"/>
    <w:rsid w:val="00B86EC5"/>
    <w:rsid w:val="00B87153"/>
    <w:rsid w:val="00B87320"/>
    <w:rsid w:val="00B87D39"/>
    <w:rsid w:val="00B90512"/>
    <w:rsid w:val="00B90812"/>
    <w:rsid w:val="00B9149B"/>
    <w:rsid w:val="00B91720"/>
    <w:rsid w:val="00B91E3F"/>
    <w:rsid w:val="00B92D63"/>
    <w:rsid w:val="00B92E05"/>
    <w:rsid w:val="00B937C8"/>
    <w:rsid w:val="00B93F88"/>
    <w:rsid w:val="00B94A7B"/>
    <w:rsid w:val="00B94F41"/>
    <w:rsid w:val="00B961FA"/>
    <w:rsid w:val="00B96D93"/>
    <w:rsid w:val="00BA00F3"/>
    <w:rsid w:val="00BA1815"/>
    <w:rsid w:val="00BA4372"/>
    <w:rsid w:val="00BA4463"/>
    <w:rsid w:val="00BA4FA6"/>
    <w:rsid w:val="00BA6923"/>
    <w:rsid w:val="00BA7DE2"/>
    <w:rsid w:val="00BB0631"/>
    <w:rsid w:val="00BB07A5"/>
    <w:rsid w:val="00BB097A"/>
    <w:rsid w:val="00BB0CB1"/>
    <w:rsid w:val="00BB1246"/>
    <w:rsid w:val="00BB29AF"/>
    <w:rsid w:val="00BB2F0F"/>
    <w:rsid w:val="00BB4180"/>
    <w:rsid w:val="00BB4216"/>
    <w:rsid w:val="00BB4A49"/>
    <w:rsid w:val="00BB53A8"/>
    <w:rsid w:val="00BB5CF3"/>
    <w:rsid w:val="00BB5F6C"/>
    <w:rsid w:val="00BB6F75"/>
    <w:rsid w:val="00BC0E22"/>
    <w:rsid w:val="00BC117C"/>
    <w:rsid w:val="00BC1390"/>
    <w:rsid w:val="00BC1B72"/>
    <w:rsid w:val="00BC2053"/>
    <w:rsid w:val="00BC3BDC"/>
    <w:rsid w:val="00BC55C9"/>
    <w:rsid w:val="00BC5935"/>
    <w:rsid w:val="00BC5DF3"/>
    <w:rsid w:val="00BC6268"/>
    <w:rsid w:val="00BC6E42"/>
    <w:rsid w:val="00BC77A3"/>
    <w:rsid w:val="00BC7860"/>
    <w:rsid w:val="00BD1C16"/>
    <w:rsid w:val="00BD23D9"/>
    <w:rsid w:val="00BD3E0F"/>
    <w:rsid w:val="00BD554B"/>
    <w:rsid w:val="00BD58CB"/>
    <w:rsid w:val="00BD607E"/>
    <w:rsid w:val="00BD63E0"/>
    <w:rsid w:val="00BD6918"/>
    <w:rsid w:val="00BD6B14"/>
    <w:rsid w:val="00BD7030"/>
    <w:rsid w:val="00BE0D23"/>
    <w:rsid w:val="00BE1031"/>
    <w:rsid w:val="00BE3868"/>
    <w:rsid w:val="00BE3B0A"/>
    <w:rsid w:val="00BE4096"/>
    <w:rsid w:val="00BE47D5"/>
    <w:rsid w:val="00BE4F07"/>
    <w:rsid w:val="00BE5825"/>
    <w:rsid w:val="00BE58AB"/>
    <w:rsid w:val="00BE6151"/>
    <w:rsid w:val="00BE656C"/>
    <w:rsid w:val="00BE700A"/>
    <w:rsid w:val="00BE75D7"/>
    <w:rsid w:val="00BE76FF"/>
    <w:rsid w:val="00BF0405"/>
    <w:rsid w:val="00BF0648"/>
    <w:rsid w:val="00BF0C55"/>
    <w:rsid w:val="00BF162B"/>
    <w:rsid w:val="00BF2B02"/>
    <w:rsid w:val="00BF2BDB"/>
    <w:rsid w:val="00BF2EBF"/>
    <w:rsid w:val="00BF3D31"/>
    <w:rsid w:val="00BF57F6"/>
    <w:rsid w:val="00BF618E"/>
    <w:rsid w:val="00BF6589"/>
    <w:rsid w:val="00BF6F0D"/>
    <w:rsid w:val="00BF76A7"/>
    <w:rsid w:val="00BF7DE4"/>
    <w:rsid w:val="00C01D17"/>
    <w:rsid w:val="00C03EC9"/>
    <w:rsid w:val="00C04AAD"/>
    <w:rsid w:val="00C04E81"/>
    <w:rsid w:val="00C05165"/>
    <w:rsid w:val="00C053B1"/>
    <w:rsid w:val="00C06B83"/>
    <w:rsid w:val="00C07470"/>
    <w:rsid w:val="00C10AE5"/>
    <w:rsid w:val="00C10B3A"/>
    <w:rsid w:val="00C10BDF"/>
    <w:rsid w:val="00C10CCE"/>
    <w:rsid w:val="00C115DF"/>
    <w:rsid w:val="00C1210D"/>
    <w:rsid w:val="00C12643"/>
    <w:rsid w:val="00C12D89"/>
    <w:rsid w:val="00C12F7E"/>
    <w:rsid w:val="00C13BCC"/>
    <w:rsid w:val="00C13F33"/>
    <w:rsid w:val="00C14A96"/>
    <w:rsid w:val="00C16C0B"/>
    <w:rsid w:val="00C16C66"/>
    <w:rsid w:val="00C17B89"/>
    <w:rsid w:val="00C17DE4"/>
    <w:rsid w:val="00C201E2"/>
    <w:rsid w:val="00C21069"/>
    <w:rsid w:val="00C21570"/>
    <w:rsid w:val="00C22F1B"/>
    <w:rsid w:val="00C23926"/>
    <w:rsid w:val="00C24A9B"/>
    <w:rsid w:val="00C261A3"/>
    <w:rsid w:val="00C26EA9"/>
    <w:rsid w:val="00C3021D"/>
    <w:rsid w:val="00C307F3"/>
    <w:rsid w:val="00C3165F"/>
    <w:rsid w:val="00C31A4B"/>
    <w:rsid w:val="00C31AAF"/>
    <w:rsid w:val="00C323FF"/>
    <w:rsid w:val="00C32B20"/>
    <w:rsid w:val="00C32FCB"/>
    <w:rsid w:val="00C3318B"/>
    <w:rsid w:val="00C333CC"/>
    <w:rsid w:val="00C334EB"/>
    <w:rsid w:val="00C33608"/>
    <w:rsid w:val="00C337B1"/>
    <w:rsid w:val="00C3386E"/>
    <w:rsid w:val="00C33A19"/>
    <w:rsid w:val="00C35A02"/>
    <w:rsid w:val="00C35DA0"/>
    <w:rsid w:val="00C35E86"/>
    <w:rsid w:val="00C371EC"/>
    <w:rsid w:val="00C37793"/>
    <w:rsid w:val="00C378D8"/>
    <w:rsid w:val="00C40C19"/>
    <w:rsid w:val="00C41012"/>
    <w:rsid w:val="00C41524"/>
    <w:rsid w:val="00C418E7"/>
    <w:rsid w:val="00C41C91"/>
    <w:rsid w:val="00C41FC7"/>
    <w:rsid w:val="00C42395"/>
    <w:rsid w:val="00C42DF0"/>
    <w:rsid w:val="00C43778"/>
    <w:rsid w:val="00C43822"/>
    <w:rsid w:val="00C44256"/>
    <w:rsid w:val="00C44687"/>
    <w:rsid w:val="00C44734"/>
    <w:rsid w:val="00C461D9"/>
    <w:rsid w:val="00C46726"/>
    <w:rsid w:val="00C46FB9"/>
    <w:rsid w:val="00C46FE0"/>
    <w:rsid w:val="00C47A7C"/>
    <w:rsid w:val="00C47D7F"/>
    <w:rsid w:val="00C5097E"/>
    <w:rsid w:val="00C50B92"/>
    <w:rsid w:val="00C522D9"/>
    <w:rsid w:val="00C5280F"/>
    <w:rsid w:val="00C53EF9"/>
    <w:rsid w:val="00C54050"/>
    <w:rsid w:val="00C5510C"/>
    <w:rsid w:val="00C554AA"/>
    <w:rsid w:val="00C56323"/>
    <w:rsid w:val="00C56D37"/>
    <w:rsid w:val="00C5704B"/>
    <w:rsid w:val="00C60006"/>
    <w:rsid w:val="00C60969"/>
    <w:rsid w:val="00C60CAD"/>
    <w:rsid w:val="00C60EDA"/>
    <w:rsid w:val="00C61AC4"/>
    <w:rsid w:val="00C61EE8"/>
    <w:rsid w:val="00C624CF"/>
    <w:rsid w:val="00C62771"/>
    <w:rsid w:val="00C64D77"/>
    <w:rsid w:val="00C6503A"/>
    <w:rsid w:val="00C653BE"/>
    <w:rsid w:val="00C67A68"/>
    <w:rsid w:val="00C70DD5"/>
    <w:rsid w:val="00C71105"/>
    <w:rsid w:val="00C7198B"/>
    <w:rsid w:val="00C71D4F"/>
    <w:rsid w:val="00C72D00"/>
    <w:rsid w:val="00C732E5"/>
    <w:rsid w:val="00C738DA"/>
    <w:rsid w:val="00C739EA"/>
    <w:rsid w:val="00C7400F"/>
    <w:rsid w:val="00C75416"/>
    <w:rsid w:val="00C75877"/>
    <w:rsid w:val="00C75B02"/>
    <w:rsid w:val="00C810C5"/>
    <w:rsid w:val="00C82487"/>
    <w:rsid w:val="00C838FF"/>
    <w:rsid w:val="00C8398F"/>
    <w:rsid w:val="00C843CE"/>
    <w:rsid w:val="00C84735"/>
    <w:rsid w:val="00C84D77"/>
    <w:rsid w:val="00C8534B"/>
    <w:rsid w:val="00C85CA4"/>
    <w:rsid w:val="00C85D0B"/>
    <w:rsid w:val="00C867A0"/>
    <w:rsid w:val="00C86872"/>
    <w:rsid w:val="00C8695C"/>
    <w:rsid w:val="00C870DE"/>
    <w:rsid w:val="00C8743F"/>
    <w:rsid w:val="00C874FB"/>
    <w:rsid w:val="00C8772E"/>
    <w:rsid w:val="00C87B3A"/>
    <w:rsid w:val="00C90652"/>
    <w:rsid w:val="00C908EB"/>
    <w:rsid w:val="00C90B09"/>
    <w:rsid w:val="00C90E9A"/>
    <w:rsid w:val="00C9109E"/>
    <w:rsid w:val="00C91608"/>
    <w:rsid w:val="00C9265A"/>
    <w:rsid w:val="00C93037"/>
    <w:rsid w:val="00C94077"/>
    <w:rsid w:val="00C95A8B"/>
    <w:rsid w:val="00C96DA2"/>
    <w:rsid w:val="00C97947"/>
    <w:rsid w:val="00CA3B34"/>
    <w:rsid w:val="00CA515D"/>
    <w:rsid w:val="00CA59AB"/>
    <w:rsid w:val="00CA6787"/>
    <w:rsid w:val="00CA6859"/>
    <w:rsid w:val="00CA68AF"/>
    <w:rsid w:val="00CA6B0F"/>
    <w:rsid w:val="00CA6C9E"/>
    <w:rsid w:val="00CA767E"/>
    <w:rsid w:val="00CA7AAD"/>
    <w:rsid w:val="00CA7DCE"/>
    <w:rsid w:val="00CB1A48"/>
    <w:rsid w:val="00CB1A8B"/>
    <w:rsid w:val="00CB210F"/>
    <w:rsid w:val="00CB22BC"/>
    <w:rsid w:val="00CB232F"/>
    <w:rsid w:val="00CB3B6F"/>
    <w:rsid w:val="00CB3C2E"/>
    <w:rsid w:val="00CB3CCC"/>
    <w:rsid w:val="00CB3DE7"/>
    <w:rsid w:val="00CB46CB"/>
    <w:rsid w:val="00CB4926"/>
    <w:rsid w:val="00CB6303"/>
    <w:rsid w:val="00CB633F"/>
    <w:rsid w:val="00CB63A9"/>
    <w:rsid w:val="00CB6A08"/>
    <w:rsid w:val="00CC0F35"/>
    <w:rsid w:val="00CC348D"/>
    <w:rsid w:val="00CC39C1"/>
    <w:rsid w:val="00CC43A5"/>
    <w:rsid w:val="00CC6C9B"/>
    <w:rsid w:val="00CC6E93"/>
    <w:rsid w:val="00CC73E1"/>
    <w:rsid w:val="00CC7CFE"/>
    <w:rsid w:val="00CD0B98"/>
    <w:rsid w:val="00CD0E17"/>
    <w:rsid w:val="00CD2CD3"/>
    <w:rsid w:val="00CD3D84"/>
    <w:rsid w:val="00CD3FC5"/>
    <w:rsid w:val="00CD4032"/>
    <w:rsid w:val="00CD4EFA"/>
    <w:rsid w:val="00CD5069"/>
    <w:rsid w:val="00CD6B23"/>
    <w:rsid w:val="00CD6E3D"/>
    <w:rsid w:val="00CD7537"/>
    <w:rsid w:val="00CD7A85"/>
    <w:rsid w:val="00CE0127"/>
    <w:rsid w:val="00CE1135"/>
    <w:rsid w:val="00CE1383"/>
    <w:rsid w:val="00CE1F96"/>
    <w:rsid w:val="00CE264C"/>
    <w:rsid w:val="00CE2D05"/>
    <w:rsid w:val="00CE3661"/>
    <w:rsid w:val="00CE3DC3"/>
    <w:rsid w:val="00CE43CB"/>
    <w:rsid w:val="00CE492A"/>
    <w:rsid w:val="00CE505E"/>
    <w:rsid w:val="00CE56E2"/>
    <w:rsid w:val="00CE5765"/>
    <w:rsid w:val="00CE5A88"/>
    <w:rsid w:val="00CE7359"/>
    <w:rsid w:val="00CE7747"/>
    <w:rsid w:val="00CF069E"/>
    <w:rsid w:val="00CF06E0"/>
    <w:rsid w:val="00CF0BE1"/>
    <w:rsid w:val="00CF0F83"/>
    <w:rsid w:val="00CF10F5"/>
    <w:rsid w:val="00CF1269"/>
    <w:rsid w:val="00CF18F4"/>
    <w:rsid w:val="00CF2298"/>
    <w:rsid w:val="00CF2BB2"/>
    <w:rsid w:val="00CF37D7"/>
    <w:rsid w:val="00CF3E7D"/>
    <w:rsid w:val="00CF44C4"/>
    <w:rsid w:val="00CF44E9"/>
    <w:rsid w:val="00CF4AC8"/>
    <w:rsid w:val="00CF52C1"/>
    <w:rsid w:val="00CF58DB"/>
    <w:rsid w:val="00CF67E6"/>
    <w:rsid w:val="00CF6DF1"/>
    <w:rsid w:val="00CF7A90"/>
    <w:rsid w:val="00D02DBF"/>
    <w:rsid w:val="00D02F25"/>
    <w:rsid w:val="00D03D60"/>
    <w:rsid w:val="00D03E40"/>
    <w:rsid w:val="00D03FD7"/>
    <w:rsid w:val="00D045FE"/>
    <w:rsid w:val="00D04600"/>
    <w:rsid w:val="00D055AA"/>
    <w:rsid w:val="00D05FFB"/>
    <w:rsid w:val="00D0642B"/>
    <w:rsid w:val="00D07451"/>
    <w:rsid w:val="00D105D5"/>
    <w:rsid w:val="00D10969"/>
    <w:rsid w:val="00D109CD"/>
    <w:rsid w:val="00D10E61"/>
    <w:rsid w:val="00D11C2B"/>
    <w:rsid w:val="00D1304D"/>
    <w:rsid w:val="00D13228"/>
    <w:rsid w:val="00D1342E"/>
    <w:rsid w:val="00D13A9C"/>
    <w:rsid w:val="00D13C62"/>
    <w:rsid w:val="00D15DA1"/>
    <w:rsid w:val="00D16D09"/>
    <w:rsid w:val="00D16EB2"/>
    <w:rsid w:val="00D17483"/>
    <w:rsid w:val="00D1752D"/>
    <w:rsid w:val="00D1775E"/>
    <w:rsid w:val="00D178C4"/>
    <w:rsid w:val="00D17C5C"/>
    <w:rsid w:val="00D200E1"/>
    <w:rsid w:val="00D20DB2"/>
    <w:rsid w:val="00D212E0"/>
    <w:rsid w:val="00D2216C"/>
    <w:rsid w:val="00D2283F"/>
    <w:rsid w:val="00D22A21"/>
    <w:rsid w:val="00D231B6"/>
    <w:rsid w:val="00D2561B"/>
    <w:rsid w:val="00D27C10"/>
    <w:rsid w:val="00D317E4"/>
    <w:rsid w:val="00D31AB3"/>
    <w:rsid w:val="00D31FCF"/>
    <w:rsid w:val="00D32282"/>
    <w:rsid w:val="00D32640"/>
    <w:rsid w:val="00D32937"/>
    <w:rsid w:val="00D335BA"/>
    <w:rsid w:val="00D3444A"/>
    <w:rsid w:val="00D364E8"/>
    <w:rsid w:val="00D366DA"/>
    <w:rsid w:val="00D3756A"/>
    <w:rsid w:val="00D37BE0"/>
    <w:rsid w:val="00D40430"/>
    <w:rsid w:val="00D40F2E"/>
    <w:rsid w:val="00D42FE9"/>
    <w:rsid w:val="00D4326D"/>
    <w:rsid w:val="00D43869"/>
    <w:rsid w:val="00D43D36"/>
    <w:rsid w:val="00D43D4B"/>
    <w:rsid w:val="00D4493B"/>
    <w:rsid w:val="00D456D6"/>
    <w:rsid w:val="00D45C78"/>
    <w:rsid w:val="00D46AE7"/>
    <w:rsid w:val="00D4749A"/>
    <w:rsid w:val="00D475C7"/>
    <w:rsid w:val="00D508AD"/>
    <w:rsid w:val="00D50C75"/>
    <w:rsid w:val="00D5144A"/>
    <w:rsid w:val="00D51B5B"/>
    <w:rsid w:val="00D5349C"/>
    <w:rsid w:val="00D53B58"/>
    <w:rsid w:val="00D53DCB"/>
    <w:rsid w:val="00D53ED9"/>
    <w:rsid w:val="00D551D5"/>
    <w:rsid w:val="00D555D1"/>
    <w:rsid w:val="00D55B6A"/>
    <w:rsid w:val="00D576A1"/>
    <w:rsid w:val="00D57A65"/>
    <w:rsid w:val="00D57DF8"/>
    <w:rsid w:val="00D600D5"/>
    <w:rsid w:val="00D60B84"/>
    <w:rsid w:val="00D63423"/>
    <w:rsid w:val="00D635DA"/>
    <w:rsid w:val="00D667C5"/>
    <w:rsid w:val="00D66A67"/>
    <w:rsid w:val="00D67A48"/>
    <w:rsid w:val="00D67D8C"/>
    <w:rsid w:val="00D70667"/>
    <w:rsid w:val="00D70A06"/>
    <w:rsid w:val="00D728B9"/>
    <w:rsid w:val="00D72A56"/>
    <w:rsid w:val="00D72EC4"/>
    <w:rsid w:val="00D749A7"/>
    <w:rsid w:val="00D75295"/>
    <w:rsid w:val="00D75C5E"/>
    <w:rsid w:val="00D75EC9"/>
    <w:rsid w:val="00D761D6"/>
    <w:rsid w:val="00D7674B"/>
    <w:rsid w:val="00D76F78"/>
    <w:rsid w:val="00D77060"/>
    <w:rsid w:val="00D7739E"/>
    <w:rsid w:val="00D80AD8"/>
    <w:rsid w:val="00D80EAD"/>
    <w:rsid w:val="00D8158C"/>
    <w:rsid w:val="00D81656"/>
    <w:rsid w:val="00D81D63"/>
    <w:rsid w:val="00D81DD3"/>
    <w:rsid w:val="00D81E02"/>
    <w:rsid w:val="00D8261D"/>
    <w:rsid w:val="00D832E1"/>
    <w:rsid w:val="00D84A45"/>
    <w:rsid w:val="00D84EA5"/>
    <w:rsid w:val="00D91859"/>
    <w:rsid w:val="00D9299F"/>
    <w:rsid w:val="00D9393F"/>
    <w:rsid w:val="00D93DBF"/>
    <w:rsid w:val="00D94C54"/>
    <w:rsid w:val="00D95FC1"/>
    <w:rsid w:val="00D96607"/>
    <w:rsid w:val="00D96E81"/>
    <w:rsid w:val="00D97056"/>
    <w:rsid w:val="00D9738F"/>
    <w:rsid w:val="00DA1014"/>
    <w:rsid w:val="00DA15F6"/>
    <w:rsid w:val="00DA1AC4"/>
    <w:rsid w:val="00DA1B16"/>
    <w:rsid w:val="00DA23D8"/>
    <w:rsid w:val="00DA31C2"/>
    <w:rsid w:val="00DA3A7C"/>
    <w:rsid w:val="00DA4FF8"/>
    <w:rsid w:val="00DA5481"/>
    <w:rsid w:val="00DA59B5"/>
    <w:rsid w:val="00DA5F39"/>
    <w:rsid w:val="00DA655A"/>
    <w:rsid w:val="00DA6618"/>
    <w:rsid w:val="00DA6A14"/>
    <w:rsid w:val="00DA7F3F"/>
    <w:rsid w:val="00DB01FC"/>
    <w:rsid w:val="00DB0D81"/>
    <w:rsid w:val="00DB0E0C"/>
    <w:rsid w:val="00DB18D4"/>
    <w:rsid w:val="00DB20F6"/>
    <w:rsid w:val="00DB2A80"/>
    <w:rsid w:val="00DB3197"/>
    <w:rsid w:val="00DB3E05"/>
    <w:rsid w:val="00DB4D4A"/>
    <w:rsid w:val="00DB4DDA"/>
    <w:rsid w:val="00DB4EC7"/>
    <w:rsid w:val="00DB6135"/>
    <w:rsid w:val="00DB6E06"/>
    <w:rsid w:val="00DB6F40"/>
    <w:rsid w:val="00DB72C9"/>
    <w:rsid w:val="00DB7625"/>
    <w:rsid w:val="00DC0638"/>
    <w:rsid w:val="00DC066D"/>
    <w:rsid w:val="00DC0C3E"/>
    <w:rsid w:val="00DC2403"/>
    <w:rsid w:val="00DC2418"/>
    <w:rsid w:val="00DC2A11"/>
    <w:rsid w:val="00DC3102"/>
    <w:rsid w:val="00DC45A8"/>
    <w:rsid w:val="00DC532B"/>
    <w:rsid w:val="00DC633D"/>
    <w:rsid w:val="00DC6BCB"/>
    <w:rsid w:val="00DC6F71"/>
    <w:rsid w:val="00DC7359"/>
    <w:rsid w:val="00DC7DDC"/>
    <w:rsid w:val="00DC7FF0"/>
    <w:rsid w:val="00DD00D0"/>
    <w:rsid w:val="00DD04F3"/>
    <w:rsid w:val="00DD0DD5"/>
    <w:rsid w:val="00DD10B2"/>
    <w:rsid w:val="00DD1BA0"/>
    <w:rsid w:val="00DD1FC1"/>
    <w:rsid w:val="00DD22C1"/>
    <w:rsid w:val="00DD2BE4"/>
    <w:rsid w:val="00DD2C1E"/>
    <w:rsid w:val="00DD2F61"/>
    <w:rsid w:val="00DD3103"/>
    <w:rsid w:val="00DD3BD2"/>
    <w:rsid w:val="00DD44F9"/>
    <w:rsid w:val="00DD49EF"/>
    <w:rsid w:val="00DD4D3B"/>
    <w:rsid w:val="00DD5033"/>
    <w:rsid w:val="00DD6479"/>
    <w:rsid w:val="00DD7E21"/>
    <w:rsid w:val="00DD7EBD"/>
    <w:rsid w:val="00DE0543"/>
    <w:rsid w:val="00DE0AAE"/>
    <w:rsid w:val="00DE1F95"/>
    <w:rsid w:val="00DE23DC"/>
    <w:rsid w:val="00DE2719"/>
    <w:rsid w:val="00DE2989"/>
    <w:rsid w:val="00DE2A0A"/>
    <w:rsid w:val="00DE2DDB"/>
    <w:rsid w:val="00DE2F31"/>
    <w:rsid w:val="00DE3025"/>
    <w:rsid w:val="00DE30A1"/>
    <w:rsid w:val="00DE30CF"/>
    <w:rsid w:val="00DE38C2"/>
    <w:rsid w:val="00DE3D2E"/>
    <w:rsid w:val="00DE409C"/>
    <w:rsid w:val="00DE4635"/>
    <w:rsid w:val="00DE49D3"/>
    <w:rsid w:val="00DE7634"/>
    <w:rsid w:val="00DE7D0A"/>
    <w:rsid w:val="00DF1722"/>
    <w:rsid w:val="00DF1C0A"/>
    <w:rsid w:val="00DF1C9B"/>
    <w:rsid w:val="00DF2567"/>
    <w:rsid w:val="00DF31AF"/>
    <w:rsid w:val="00DF4956"/>
    <w:rsid w:val="00DF525A"/>
    <w:rsid w:val="00DF57AD"/>
    <w:rsid w:val="00DF6371"/>
    <w:rsid w:val="00DF642E"/>
    <w:rsid w:val="00E00731"/>
    <w:rsid w:val="00E02408"/>
    <w:rsid w:val="00E035EB"/>
    <w:rsid w:val="00E03BA2"/>
    <w:rsid w:val="00E0567E"/>
    <w:rsid w:val="00E05890"/>
    <w:rsid w:val="00E05A30"/>
    <w:rsid w:val="00E06D93"/>
    <w:rsid w:val="00E07BDB"/>
    <w:rsid w:val="00E10DB4"/>
    <w:rsid w:val="00E11E99"/>
    <w:rsid w:val="00E11F45"/>
    <w:rsid w:val="00E135F2"/>
    <w:rsid w:val="00E1417D"/>
    <w:rsid w:val="00E153E9"/>
    <w:rsid w:val="00E15719"/>
    <w:rsid w:val="00E15F31"/>
    <w:rsid w:val="00E161D1"/>
    <w:rsid w:val="00E16939"/>
    <w:rsid w:val="00E17A7C"/>
    <w:rsid w:val="00E20154"/>
    <w:rsid w:val="00E20BA0"/>
    <w:rsid w:val="00E20F63"/>
    <w:rsid w:val="00E21565"/>
    <w:rsid w:val="00E2189F"/>
    <w:rsid w:val="00E22030"/>
    <w:rsid w:val="00E22143"/>
    <w:rsid w:val="00E2263A"/>
    <w:rsid w:val="00E2285B"/>
    <w:rsid w:val="00E23154"/>
    <w:rsid w:val="00E2398F"/>
    <w:rsid w:val="00E23A4C"/>
    <w:rsid w:val="00E24F25"/>
    <w:rsid w:val="00E266F9"/>
    <w:rsid w:val="00E27ED0"/>
    <w:rsid w:val="00E30383"/>
    <w:rsid w:val="00E30DC5"/>
    <w:rsid w:val="00E31040"/>
    <w:rsid w:val="00E312A9"/>
    <w:rsid w:val="00E31594"/>
    <w:rsid w:val="00E3207D"/>
    <w:rsid w:val="00E3273C"/>
    <w:rsid w:val="00E32CCE"/>
    <w:rsid w:val="00E32CD4"/>
    <w:rsid w:val="00E344D7"/>
    <w:rsid w:val="00E35190"/>
    <w:rsid w:val="00E35329"/>
    <w:rsid w:val="00E365B9"/>
    <w:rsid w:val="00E36BB6"/>
    <w:rsid w:val="00E37022"/>
    <w:rsid w:val="00E37A15"/>
    <w:rsid w:val="00E4093E"/>
    <w:rsid w:val="00E40BC8"/>
    <w:rsid w:val="00E40FB0"/>
    <w:rsid w:val="00E411FD"/>
    <w:rsid w:val="00E42277"/>
    <w:rsid w:val="00E42E6A"/>
    <w:rsid w:val="00E442E8"/>
    <w:rsid w:val="00E457FF"/>
    <w:rsid w:val="00E4602F"/>
    <w:rsid w:val="00E4650C"/>
    <w:rsid w:val="00E51B2B"/>
    <w:rsid w:val="00E523DC"/>
    <w:rsid w:val="00E5322B"/>
    <w:rsid w:val="00E53289"/>
    <w:rsid w:val="00E53D7C"/>
    <w:rsid w:val="00E54259"/>
    <w:rsid w:val="00E54B4B"/>
    <w:rsid w:val="00E54B9F"/>
    <w:rsid w:val="00E54FBE"/>
    <w:rsid w:val="00E55E6B"/>
    <w:rsid w:val="00E56447"/>
    <w:rsid w:val="00E56A18"/>
    <w:rsid w:val="00E60395"/>
    <w:rsid w:val="00E60D9D"/>
    <w:rsid w:val="00E61913"/>
    <w:rsid w:val="00E6220E"/>
    <w:rsid w:val="00E62AFB"/>
    <w:rsid w:val="00E6329B"/>
    <w:rsid w:val="00E66856"/>
    <w:rsid w:val="00E67218"/>
    <w:rsid w:val="00E67722"/>
    <w:rsid w:val="00E703FF"/>
    <w:rsid w:val="00E70A0F"/>
    <w:rsid w:val="00E717B3"/>
    <w:rsid w:val="00E72D09"/>
    <w:rsid w:val="00E730A3"/>
    <w:rsid w:val="00E736FD"/>
    <w:rsid w:val="00E74CD2"/>
    <w:rsid w:val="00E75689"/>
    <w:rsid w:val="00E75DD4"/>
    <w:rsid w:val="00E75E34"/>
    <w:rsid w:val="00E76112"/>
    <w:rsid w:val="00E76205"/>
    <w:rsid w:val="00E76E85"/>
    <w:rsid w:val="00E80BD0"/>
    <w:rsid w:val="00E825EC"/>
    <w:rsid w:val="00E83CAE"/>
    <w:rsid w:val="00E83CFB"/>
    <w:rsid w:val="00E83E69"/>
    <w:rsid w:val="00E83F2D"/>
    <w:rsid w:val="00E84AAF"/>
    <w:rsid w:val="00E84E7A"/>
    <w:rsid w:val="00E85888"/>
    <w:rsid w:val="00E861EF"/>
    <w:rsid w:val="00E86A31"/>
    <w:rsid w:val="00E87102"/>
    <w:rsid w:val="00E874D9"/>
    <w:rsid w:val="00E87F0C"/>
    <w:rsid w:val="00E90399"/>
    <w:rsid w:val="00E906B3"/>
    <w:rsid w:val="00E914DC"/>
    <w:rsid w:val="00E9154E"/>
    <w:rsid w:val="00E9221B"/>
    <w:rsid w:val="00E92695"/>
    <w:rsid w:val="00E92D47"/>
    <w:rsid w:val="00E92F10"/>
    <w:rsid w:val="00E93052"/>
    <w:rsid w:val="00E93323"/>
    <w:rsid w:val="00E93579"/>
    <w:rsid w:val="00E9417F"/>
    <w:rsid w:val="00E94205"/>
    <w:rsid w:val="00E94C78"/>
    <w:rsid w:val="00E94C82"/>
    <w:rsid w:val="00E94E01"/>
    <w:rsid w:val="00E94E19"/>
    <w:rsid w:val="00E954A4"/>
    <w:rsid w:val="00E95ED5"/>
    <w:rsid w:val="00E96222"/>
    <w:rsid w:val="00E97873"/>
    <w:rsid w:val="00E97B37"/>
    <w:rsid w:val="00EA1086"/>
    <w:rsid w:val="00EA1C81"/>
    <w:rsid w:val="00EA1DF4"/>
    <w:rsid w:val="00EA29C4"/>
    <w:rsid w:val="00EA2B0E"/>
    <w:rsid w:val="00EA30D6"/>
    <w:rsid w:val="00EA3939"/>
    <w:rsid w:val="00EA3A24"/>
    <w:rsid w:val="00EA4564"/>
    <w:rsid w:val="00EA4772"/>
    <w:rsid w:val="00EA5757"/>
    <w:rsid w:val="00EA6011"/>
    <w:rsid w:val="00EA6225"/>
    <w:rsid w:val="00EA6DC0"/>
    <w:rsid w:val="00EA740D"/>
    <w:rsid w:val="00EA7A53"/>
    <w:rsid w:val="00EB0E90"/>
    <w:rsid w:val="00EB1BCA"/>
    <w:rsid w:val="00EB1BFE"/>
    <w:rsid w:val="00EB1E73"/>
    <w:rsid w:val="00EB204F"/>
    <w:rsid w:val="00EB24ED"/>
    <w:rsid w:val="00EB3184"/>
    <w:rsid w:val="00EB31C6"/>
    <w:rsid w:val="00EB3285"/>
    <w:rsid w:val="00EB32E7"/>
    <w:rsid w:val="00EB4139"/>
    <w:rsid w:val="00EB46A1"/>
    <w:rsid w:val="00EB5707"/>
    <w:rsid w:val="00EB5901"/>
    <w:rsid w:val="00EB642F"/>
    <w:rsid w:val="00EB6BB3"/>
    <w:rsid w:val="00EB6CFE"/>
    <w:rsid w:val="00EB7267"/>
    <w:rsid w:val="00EB7314"/>
    <w:rsid w:val="00EB7368"/>
    <w:rsid w:val="00EB7E02"/>
    <w:rsid w:val="00EC0BA2"/>
    <w:rsid w:val="00EC131F"/>
    <w:rsid w:val="00EC1C63"/>
    <w:rsid w:val="00EC2177"/>
    <w:rsid w:val="00EC21DA"/>
    <w:rsid w:val="00EC2C00"/>
    <w:rsid w:val="00EC3AA7"/>
    <w:rsid w:val="00EC3AE0"/>
    <w:rsid w:val="00EC3B1F"/>
    <w:rsid w:val="00EC3D4C"/>
    <w:rsid w:val="00EC4705"/>
    <w:rsid w:val="00EC4E2A"/>
    <w:rsid w:val="00EC5238"/>
    <w:rsid w:val="00EC56A9"/>
    <w:rsid w:val="00EC5727"/>
    <w:rsid w:val="00EC5D9E"/>
    <w:rsid w:val="00EC6840"/>
    <w:rsid w:val="00EC7740"/>
    <w:rsid w:val="00ED0C9C"/>
    <w:rsid w:val="00ED2C62"/>
    <w:rsid w:val="00ED2ED5"/>
    <w:rsid w:val="00ED32D4"/>
    <w:rsid w:val="00ED33E1"/>
    <w:rsid w:val="00ED612C"/>
    <w:rsid w:val="00ED6D36"/>
    <w:rsid w:val="00EE01AE"/>
    <w:rsid w:val="00EE0280"/>
    <w:rsid w:val="00EE060D"/>
    <w:rsid w:val="00EE0693"/>
    <w:rsid w:val="00EE09FC"/>
    <w:rsid w:val="00EE3295"/>
    <w:rsid w:val="00EE4A9D"/>
    <w:rsid w:val="00EE4B49"/>
    <w:rsid w:val="00EE4D06"/>
    <w:rsid w:val="00EE4E8E"/>
    <w:rsid w:val="00EE508F"/>
    <w:rsid w:val="00EE51A2"/>
    <w:rsid w:val="00EE5EB6"/>
    <w:rsid w:val="00EE609C"/>
    <w:rsid w:val="00EE7AB4"/>
    <w:rsid w:val="00EF1AA7"/>
    <w:rsid w:val="00EF1C16"/>
    <w:rsid w:val="00EF1F42"/>
    <w:rsid w:val="00EF2EB8"/>
    <w:rsid w:val="00EF54AB"/>
    <w:rsid w:val="00EF5B7E"/>
    <w:rsid w:val="00EF6623"/>
    <w:rsid w:val="00EF79E5"/>
    <w:rsid w:val="00EF7E5A"/>
    <w:rsid w:val="00F00687"/>
    <w:rsid w:val="00F00ED2"/>
    <w:rsid w:val="00F017A6"/>
    <w:rsid w:val="00F02429"/>
    <w:rsid w:val="00F0254A"/>
    <w:rsid w:val="00F027A9"/>
    <w:rsid w:val="00F03114"/>
    <w:rsid w:val="00F03259"/>
    <w:rsid w:val="00F0330B"/>
    <w:rsid w:val="00F042A0"/>
    <w:rsid w:val="00F04826"/>
    <w:rsid w:val="00F04B3D"/>
    <w:rsid w:val="00F05226"/>
    <w:rsid w:val="00F069BC"/>
    <w:rsid w:val="00F070C7"/>
    <w:rsid w:val="00F0746C"/>
    <w:rsid w:val="00F1035C"/>
    <w:rsid w:val="00F109AC"/>
    <w:rsid w:val="00F10FEF"/>
    <w:rsid w:val="00F1197F"/>
    <w:rsid w:val="00F13621"/>
    <w:rsid w:val="00F149EA"/>
    <w:rsid w:val="00F15346"/>
    <w:rsid w:val="00F16BAD"/>
    <w:rsid w:val="00F16E11"/>
    <w:rsid w:val="00F17C8B"/>
    <w:rsid w:val="00F202F2"/>
    <w:rsid w:val="00F203D6"/>
    <w:rsid w:val="00F20A2F"/>
    <w:rsid w:val="00F22AB7"/>
    <w:rsid w:val="00F22DC3"/>
    <w:rsid w:val="00F236AB"/>
    <w:rsid w:val="00F23944"/>
    <w:rsid w:val="00F241A0"/>
    <w:rsid w:val="00F24C25"/>
    <w:rsid w:val="00F24F29"/>
    <w:rsid w:val="00F2653F"/>
    <w:rsid w:val="00F26DB0"/>
    <w:rsid w:val="00F26DFC"/>
    <w:rsid w:val="00F27266"/>
    <w:rsid w:val="00F278ED"/>
    <w:rsid w:val="00F27978"/>
    <w:rsid w:val="00F30890"/>
    <w:rsid w:val="00F30DBC"/>
    <w:rsid w:val="00F312A2"/>
    <w:rsid w:val="00F31C58"/>
    <w:rsid w:val="00F32EF3"/>
    <w:rsid w:val="00F3338C"/>
    <w:rsid w:val="00F339E5"/>
    <w:rsid w:val="00F33CB4"/>
    <w:rsid w:val="00F33E79"/>
    <w:rsid w:val="00F34CB6"/>
    <w:rsid w:val="00F35E68"/>
    <w:rsid w:val="00F3622A"/>
    <w:rsid w:val="00F3625F"/>
    <w:rsid w:val="00F368D5"/>
    <w:rsid w:val="00F369ED"/>
    <w:rsid w:val="00F37FBD"/>
    <w:rsid w:val="00F4049B"/>
    <w:rsid w:val="00F41624"/>
    <w:rsid w:val="00F41651"/>
    <w:rsid w:val="00F41C7B"/>
    <w:rsid w:val="00F42294"/>
    <w:rsid w:val="00F429A2"/>
    <w:rsid w:val="00F430AE"/>
    <w:rsid w:val="00F44FC6"/>
    <w:rsid w:val="00F45BDD"/>
    <w:rsid w:val="00F45C30"/>
    <w:rsid w:val="00F45F40"/>
    <w:rsid w:val="00F460AF"/>
    <w:rsid w:val="00F46513"/>
    <w:rsid w:val="00F46E05"/>
    <w:rsid w:val="00F47884"/>
    <w:rsid w:val="00F47DCF"/>
    <w:rsid w:val="00F501C3"/>
    <w:rsid w:val="00F501F9"/>
    <w:rsid w:val="00F51134"/>
    <w:rsid w:val="00F5113C"/>
    <w:rsid w:val="00F5170C"/>
    <w:rsid w:val="00F51F5C"/>
    <w:rsid w:val="00F52EBA"/>
    <w:rsid w:val="00F551FF"/>
    <w:rsid w:val="00F5628D"/>
    <w:rsid w:val="00F562B8"/>
    <w:rsid w:val="00F56988"/>
    <w:rsid w:val="00F56DDE"/>
    <w:rsid w:val="00F56FC6"/>
    <w:rsid w:val="00F57CD5"/>
    <w:rsid w:val="00F60F35"/>
    <w:rsid w:val="00F6121F"/>
    <w:rsid w:val="00F6130A"/>
    <w:rsid w:val="00F620F4"/>
    <w:rsid w:val="00F623D1"/>
    <w:rsid w:val="00F6256E"/>
    <w:rsid w:val="00F63706"/>
    <w:rsid w:val="00F63A08"/>
    <w:rsid w:val="00F63DEE"/>
    <w:rsid w:val="00F64BC0"/>
    <w:rsid w:val="00F6616E"/>
    <w:rsid w:val="00F6660F"/>
    <w:rsid w:val="00F67538"/>
    <w:rsid w:val="00F70DDD"/>
    <w:rsid w:val="00F722AB"/>
    <w:rsid w:val="00F725C2"/>
    <w:rsid w:val="00F72F2C"/>
    <w:rsid w:val="00F73789"/>
    <w:rsid w:val="00F73F95"/>
    <w:rsid w:val="00F744D2"/>
    <w:rsid w:val="00F75A16"/>
    <w:rsid w:val="00F76546"/>
    <w:rsid w:val="00F76E8E"/>
    <w:rsid w:val="00F80B65"/>
    <w:rsid w:val="00F80DA6"/>
    <w:rsid w:val="00F80F44"/>
    <w:rsid w:val="00F811F0"/>
    <w:rsid w:val="00F81A7F"/>
    <w:rsid w:val="00F8279B"/>
    <w:rsid w:val="00F83051"/>
    <w:rsid w:val="00F84654"/>
    <w:rsid w:val="00F85488"/>
    <w:rsid w:val="00F85B60"/>
    <w:rsid w:val="00F8641B"/>
    <w:rsid w:val="00F8642B"/>
    <w:rsid w:val="00F86827"/>
    <w:rsid w:val="00F86E3C"/>
    <w:rsid w:val="00F8723B"/>
    <w:rsid w:val="00F87244"/>
    <w:rsid w:val="00F9110E"/>
    <w:rsid w:val="00F92262"/>
    <w:rsid w:val="00F92EEC"/>
    <w:rsid w:val="00F942D3"/>
    <w:rsid w:val="00F94CB6"/>
    <w:rsid w:val="00F95414"/>
    <w:rsid w:val="00F959A5"/>
    <w:rsid w:val="00F97D8D"/>
    <w:rsid w:val="00FA001C"/>
    <w:rsid w:val="00FA02DE"/>
    <w:rsid w:val="00FA224C"/>
    <w:rsid w:val="00FA2D1A"/>
    <w:rsid w:val="00FA2F51"/>
    <w:rsid w:val="00FA3319"/>
    <w:rsid w:val="00FA3927"/>
    <w:rsid w:val="00FA3FAE"/>
    <w:rsid w:val="00FA438F"/>
    <w:rsid w:val="00FA4E5D"/>
    <w:rsid w:val="00FA5050"/>
    <w:rsid w:val="00FA5C1F"/>
    <w:rsid w:val="00FA5D76"/>
    <w:rsid w:val="00FA6068"/>
    <w:rsid w:val="00FA612E"/>
    <w:rsid w:val="00FA6F0D"/>
    <w:rsid w:val="00FA6F11"/>
    <w:rsid w:val="00FA72EE"/>
    <w:rsid w:val="00FA783B"/>
    <w:rsid w:val="00FB0575"/>
    <w:rsid w:val="00FB11DE"/>
    <w:rsid w:val="00FB14B0"/>
    <w:rsid w:val="00FB18E4"/>
    <w:rsid w:val="00FB1F0C"/>
    <w:rsid w:val="00FB21D8"/>
    <w:rsid w:val="00FB21E1"/>
    <w:rsid w:val="00FB2DBD"/>
    <w:rsid w:val="00FB3128"/>
    <w:rsid w:val="00FB3DE5"/>
    <w:rsid w:val="00FB4167"/>
    <w:rsid w:val="00FB4F0D"/>
    <w:rsid w:val="00FB57E4"/>
    <w:rsid w:val="00FB5823"/>
    <w:rsid w:val="00FB5B0C"/>
    <w:rsid w:val="00FB5B99"/>
    <w:rsid w:val="00FB5F14"/>
    <w:rsid w:val="00FB6297"/>
    <w:rsid w:val="00FB6820"/>
    <w:rsid w:val="00FB6834"/>
    <w:rsid w:val="00FB6BC3"/>
    <w:rsid w:val="00FB75F5"/>
    <w:rsid w:val="00FB799F"/>
    <w:rsid w:val="00FB7CFB"/>
    <w:rsid w:val="00FC171C"/>
    <w:rsid w:val="00FC3257"/>
    <w:rsid w:val="00FC3C66"/>
    <w:rsid w:val="00FC3D32"/>
    <w:rsid w:val="00FC3FA5"/>
    <w:rsid w:val="00FC4078"/>
    <w:rsid w:val="00FC46A3"/>
    <w:rsid w:val="00FC4C21"/>
    <w:rsid w:val="00FC52A6"/>
    <w:rsid w:val="00FC5520"/>
    <w:rsid w:val="00FC574B"/>
    <w:rsid w:val="00FC5CC1"/>
    <w:rsid w:val="00FC73E8"/>
    <w:rsid w:val="00FC7FE1"/>
    <w:rsid w:val="00FD17E5"/>
    <w:rsid w:val="00FD1B9B"/>
    <w:rsid w:val="00FD2142"/>
    <w:rsid w:val="00FD2437"/>
    <w:rsid w:val="00FD2D58"/>
    <w:rsid w:val="00FD3DA0"/>
    <w:rsid w:val="00FD3DF6"/>
    <w:rsid w:val="00FD45A2"/>
    <w:rsid w:val="00FD48C6"/>
    <w:rsid w:val="00FD4CE3"/>
    <w:rsid w:val="00FD5E6D"/>
    <w:rsid w:val="00FD7DB3"/>
    <w:rsid w:val="00FD7E98"/>
    <w:rsid w:val="00FE034F"/>
    <w:rsid w:val="00FE0D87"/>
    <w:rsid w:val="00FE10CA"/>
    <w:rsid w:val="00FE12BE"/>
    <w:rsid w:val="00FE167D"/>
    <w:rsid w:val="00FE1B2A"/>
    <w:rsid w:val="00FE2137"/>
    <w:rsid w:val="00FE2FB6"/>
    <w:rsid w:val="00FE32C6"/>
    <w:rsid w:val="00FE3782"/>
    <w:rsid w:val="00FE39C0"/>
    <w:rsid w:val="00FE3FAF"/>
    <w:rsid w:val="00FE4F82"/>
    <w:rsid w:val="00FE53AB"/>
    <w:rsid w:val="00FE5AA8"/>
    <w:rsid w:val="00FE5BFC"/>
    <w:rsid w:val="00FE680D"/>
    <w:rsid w:val="00FE6BBA"/>
    <w:rsid w:val="00FE781B"/>
    <w:rsid w:val="00FE7BD7"/>
    <w:rsid w:val="00FE7C94"/>
    <w:rsid w:val="00FF13D7"/>
    <w:rsid w:val="00FF217D"/>
    <w:rsid w:val="00FF26C0"/>
    <w:rsid w:val="00FF2E7D"/>
    <w:rsid w:val="00FF2F48"/>
    <w:rsid w:val="00FF4256"/>
    <w:rsid w:val="00FF433C"/>
    <w:rsid w:val="00FF5115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iPriority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locked="1" w:semiHidden="0" w:unhideWhenUsed="0" w:qFormat="1"/>
    <w:lsdException w:name="Title" w:locked="1" w:semiHidden="0" w:unhideWhenUsed="0" w:qFormat="1"/>
    <w:lsdException w:name="Default Paragraph Font" w:uiPriority="1"/>
    <w:lsdException w:name="Body Text Indent" w:uiPriority="0"/>
    <w:lsdException w:name="Subtitle" w:locked="1" w:semiHidden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2"/>
  </w:style>
  <w:style w:type="paragraph" w:styleId="1">
    <w:name w:val="heading 1"/>
    <w:basedOn w:val="a"/>
    <w:next w:val="a"/>
    <w:link w:val="10"/>
    <w:uiPriority w:val="99"/>
    <w:qFormat/>
    <w:rsid w:val="00742B46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E51A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742B46"/>
    <w:pPr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E5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2B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42B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42B46"/>
    <w:pPr>
      <w:keepNext/>
      <w:jc w:val="both"/>
      <w:outlineLvl w:val="6"/>
    </w:pPr>
    <w:rPr>
      <w:spacing w:val="-2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EE51A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71258"/>
    <w:pPr>
      <w:keepNext/>
      <w:jc w:val="right"/>
      <w:outlineLvl w:val="8"/>
    </w:pPr>
    <w:rPr>
      <w:rFonts w:ascii="Arial" w:hAnsi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6CFE"/>
    <w:rPr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EB6CFE"/>
    <w:rPr>
      <w:rFonts w:ascii="Arial" w:hAnsi="Arial" w:cs="Arial"/>
      <w:b/>
      <w:bCs/>
      <w:i/>
      <w:iCs/>
      <w:sz w:val="28"/>
      <w:szCs w:val="28"/>
    </w:rPr>
  </w:style>
  <w:style w:type="paragraph" w:styleId="a0">
    <w:name w:val="Normal Indent"/>
    <w:basedOn w:val="a"/>
    <w:rsid w:val="00742B46"/>
    <w:pPr>
      <w:ind w:left="708"/>
    </w:pPr>
  </w:style>
  <w:style w:type="character" w:customStyle="1" w:styleId="30">
    <w:name w:val="Заголовок 3 Знак"/>
    <w:link w:val="3"/>
    <w:uiPriority w:val="99"/>
    <w:locked/>
    <w:rsid w:val="00EB6CFE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EB6CF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EB6CF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EB6CFE"/>
    <w:rPr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EB6CFE"/>
    <w:rPr>
      <w:spacing w:val="-20"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EB6CF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EB6CFE"/>
    <w:rPr>
      <w:rFonts w:ascii="Arial" w:hAnsi="Arial" w:cs="Arial"/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742B4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EB6CFE"/>
  </w:style>
  <w:style w:type="paragraph" w:customStyle="1" w:styleId="11">
    <w:name w:val="заголовок 1"/>
    <w:basedOn w:val="a"/>
    <w:next w:val="a"/>
    <w:uiPriority w:val="99"/>
    <w:rsid w:val="00742B46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xl42">
    <w:name w:val="xl42"/>
    <w:basedOn w:val="a"/>
    <w:uiPriority w:val="99"/>
    <w:rsid w:val="00742B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742B46"/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EB6CFE"/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rsid w:val="00742B46"/>
    <w:pPr>
      <w:keepNext/>
    </w:pPr>
    <w:rPr>
      <w:b/>
      <w:bCs/>
      <w:sz w:val="28"/>
      <w:szCs w:val="28"/>
    </w:rPr>
  </w:style>
  <w:style w:type="paragraph" w:styleId="a8">
    <w:name w:val="Body Text Indent"/>
    <w:basedOn w:val="a"/>
    <w:link w:val="a9"/>
    <w:rsid w:val="00742B46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locked/>
    <w:rsid w:val="00EB6CFE"/>
  </w:style>
  <w:style w:type="paragraph" w:styleId="aa">
    <w:name w:val="footer"/>
    <w:basedOn w:val="a"/>
    <w:link w:val="ab"/>
    <w:uiPriority w:val="99"/>
    <w:rsid w:val="00742B46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EB6CFE"/>
  </w:style>
  <w:style w:type="character" w:styleId="ac">
    <w:name w:val="page number"/>
    <w:basedOn w:val="a1"/>
    <w:uiPriority w:val="99"/>
    <w:rsid w:val="00742B46"/>
  </w:style>
  <w:style w:type="paragraph" w:customStyle="1" w:styleId="xl50">
    <w:name w:val="xl50"/>
    <w:basedOn w:val="a"/>
    <w:uiPriority w:val="99"/>
    <w:rsid w:val="00742B46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4">
    <w:name w:val="xl24"/>
    <w:basedOn w:val="a"/>
    <w:uiPriority w:val="99"/>
    <w:rsid w:val="00A000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d">
    <w:name w:val="Title"/>
    <w:basedOn w:val="a"/>
    <w:link w:val="ae"/>
    <w:uiPriority w:val="99"/>
    <w:qFormat/>
    <w:rsid w:val="00742B46"/>
    <w:pPr>
      <w:autoSpaceDE w:val="0"/>
      <w:autoSpaceDN w:val="0"/>
      <w:jc w:val="center"/>
    </w:pPr>
    <w:rPr>
      <w:sz w:val="26"/>
      <w:szCs w:val="26"/>
    </w:rPr>
  </w:style>
  <w:style w:type="character" w:customStyle="1" w:styleId="ae">
    <w:name w:val="Название Знак"/>
    <w:link w:val="ad"/>
    <w:uiPriority w:val="99"/>
    <w:locked/>
    <w:rsid w:val="00EB6CFE"/>
    <w:rPr>
      <w:sz w:val="26"/>
      <w:szCs w:val="26"/>
    </w:rPr>
  </w:style>
  <w:style w:type="paragraph" w:styleId="af">
    <w:name w:val="caption"/>
    <w:basedOn w:val="a"/>
    <w:next w:val="a"/>
    <w:uiPriority w:val="99"/>
    <w:qFormat/>
    <w:rsid w:val="00742B46"/>
    <w:pPr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742B4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DB18D4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742B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42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742B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rsid w:val="00742B46"/>
    <w:pPr>
      <w:jc w:val="center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99"/>
    <w:locked/>
    <w:rsid w:val="00EB6CFE"/>
    <w:rPr>
      <w:b/>
      <w:bCs/>
      <w:sz w:val="24"/>
      <w:szCs w:val="24"/>
    </w:rPr>
  </w:style>
  <w:style w:type="paragraph" w:customStyle="1" w:styleId="ConsTitle">
    <w:name w:val="ConsTitle"/>
    <w:uiPriority w:val="99"/>
    <w:rsid w:val="00742B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EE5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EB6CFE"/>
  </w:style>
  <w:style w:type="paragraph" w:styleId="32">
    <w:name w:val="Body Text Indent 3"/>
    <w:basedOn w:val="a"/>
    <w:link w:val="33"/>
    <w:uiPriority w:val="99"/>
    <w:rsid w:val="00EE51A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EB6CFE"/>
    <w:rPr>
      <w:sz w:val="16"/>
      <w:szCs w:val="16"/>
    </w:rPr>
  </w:style>
  <w:style w:type="paragraph" w:styleId="23">
    <w:name w:val="Body Text 2"/>
    <w:basedOn w:val="a"/>
    <w:link w:val="24"/>
    <w:uiPriority w:val="99"/>
    <w:rsid w:val="00EE51A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locked/>
    <w:rsid w:val="00EB6CFE"/>
  </w:style>
  <w:style w:type="paragraph" w:styleId="34">
    <w:name w:val="Body Text 3"/>
    <w:basedOn w:val="a"/>
    <w:link w:val="35"/>
    <w:uiPriority w:val="99"/>
    <w:rsid w:val="00EE51A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EB6CFE"/>
    <w:rPr>
      <w:sz w:val="16"/>
      <w:szCs w:val="16"/>
    </w:rPr>
  </w:style>
  <w:style w:type="paragraph" w:customStyle="1" w:styleId="xl86">
    <w:name w:val="xl86"/>
    <w:basedOn w:val="a"/>
    <w:uiPriority w:val="99"/>
    <w:rsid w:val="00EE51A2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rsid w:val="00F3089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f4">
    <w:name w:val="Table Grid"/>
    <w:basedOn w:val="a2"/>
    <w:uiPriority w:val="99"/>
    <w:rsid w:val="0093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uiPriority w:val="99"/>
    <w:rsid w:val="00396130"/>
    <w:rPr>
      <w:rFonts w:ascii="Courier New" w:hAnsi="Courier New"/>
    </w:rPr>
  </w:style>
  <w:style w:type="character" w:customStyle="1" w:styleId="af6">
    <w:name w:val="Текст Знак"/>
    <w:link w:val="af5"/>
    <w:uiPriority w:val="99"/>
    <w:locked/>
    <w:rsid w:val="00EB6CFE"/>
    <w:rPr>
      <w:rFonts w:ascii="Courier New" w:hAnsi="Courier New" w:cs="Courier New"/>
    </w:rPr>
  </w:style>
  <w:style w:type="paragraph" w:customStyle="1" w:styleId="ConsPlusNormal">
    <w:name w:val="ConsPlusNormal"/>
    <w:rsid w:val="00CD0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b">
    <w:name w:val="Обычн#fbй"/>
    <w:rsid w:val="0037125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1">
    <w:name w:val="заголовок 6"/>
    <w:basedOn w:val="a"/>
    <w:next w:val="a"/>
    <w:uiPriority w:val="99"/>
    <w:rsid w:val="00371258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çàãîëîâîê 2"/>
    <w:basedOn w:val="a"/>
    <w:next w:val="a"/>
    <w:uiPriority w:val="99"/>
    <w:rsid w:val="00371258"/>
    <w:pPr>
      <w:keepNext/>
      <w:widowControl w:val="0"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371258"/>
    <w:pPr>
      <w:keepNext/>
      <w:widowControl w:val="0"/>
      <w:autoSpaceDE w:val="0"/>
      <w:autoSpaceDN w:val="0"/>
      <w:jc w:val="center"/>
    </w:pPr>
    <w:rPr>
      <w:b/>
      <w:bCs/>
      <w:caps/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71258"/>
    <w:pPr>
      <w:keepNext/>
      <w:widowControl w:val="0"/>
      <w:autoSpaceDE w:val="0"/>
      <w:autoSpaceDN w:val="0"/>
      <w:ind w:left="720"/>
      <w:jc w:val="both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371258"/>
    <w:pPr>
      <w:keepNext/>
      <w:widowControl w:val="0"/>
      <w:autoSpaceDE w:val="0"/>
      <w:autoSpaceDN w:val="0"/>
      <w:ind w:firstLine="720"/>
    </w:pPr>
    <w:rPr>
      <w:sz w:val="28"/>
      <w:szCs w:val="28"/>
      <w:u w:val="single"/>
    </w:rPr>
  </w:style>
  <w:style w:type="paragraph" w:customStyle="1" w:styleId="71">
    <w:name w:val="заголовок 7"/>
    <w:basedOn w:val="a"/>
    <w:next w:val="a"/>
    <w:uiPriority w:val="99"/>
    <w:rsid w:val="00371258"/>
    <w:pPr>
      <w:keepNext/>
      <w:widowControl w:val="0"/>
      <w:autoSpaceDE w:val="0"/>
      <w:autoSpaceDN w:val="0"/>
      <w:ind w:firstLine="720"/>
    </w:pPr>
    <w:rPr>
      <w:i/>
      <w:iCs/>
      <w:sz w:val="28"/>
      <w:szCs w:val="28"/>
      <w:u w:val="single"/>
    </w:rPr>
  </w:style>
  <w:style w:type="paragraph" w:customStyle="1" w:styleId="81">
    <w:name w:val="заголовок 8"/>
    <w:basedOn w:val="a"/>
    <w:next w:val="a"/>
    <w:uiPriority w:val="99"/>
    <w:rsid w:val="00371258"/>
    <w:pPr>
      <w:keepNext/>
      <w:widowControl w:val="0"/>
      <w:autoSpaceDE w:val="0"/>
      <w:autoSpaceDN w:val="0"/>
    </w:pPr>
    <w:rPr>
      <w:i/>
      <w:iCs/>
      <w:sz w:val="28"/>
      <w:szCs w:val="28"/>
    </w:rPr>
  </w:style>
  <w:style w:type="paragraph" w:customStyle="1" w:styleId="91">
    <w:name w:val="заголовок 9"/>
    <w:basedOn w:val="a"/>
    <w:next w:val="a"/>
    <w:uiPriority w:val="99"/>
    <w:rsid w:val="00371258"/>
    <w:pPr>
      <w:keepNext/>
      <w:widowControl w:val="0"/>
      <w:autoSpaceDE w:val="0"/>
      <w:autoSpaceDN w:val="0"/>
      <w:ind w:firstLine="720"/>
      <w:jc w:val="both"/>
    </w:pPr>
    <w:rPr>
      <w:i/>
      <w:iCs/>
      <w:sz w:val="28"/>
      <w:szCs w:val="28"/>
      <w:u w:val="single"/>
    </w:rPr>
  </w:style>
  <w:style w:type="character" w:customStyle="1" w:styleId="af7">
    <w:name w:val="Основной шрифт"/>
    <w:uiPriority w:val="99"/>
    <w:rsid w:val="00371258"/>
  </w:style>
  <w:style w:type="character" w:customStyle="1" w:styleId="af8">
    <w:name w:val="номер страницы"/>
    <w:uiPriority w:val="99"/>
    <w:rsid w:val="00371258"/>
    <w:rPr>
      <w:sz w:val="20"/>
      <w:szCs w:val="20"/>
    </w:rPr>
  </w:style>
  <w:style w:type="paragraph" w:customStyle="1" w:styleId="af9">
    <w:name w:val="текст примечания"/>
    <w:basedOn w:val="fb"/>
    <w:uiPriority w:val="99"/>
    <w:rsid w:val="00371258"/>
  </w:style>
  <w:style w:type="paragraph" w:customStyle="1" w:styleId="xl54">
    <w:name w:val="xl54"/>
    <w:basedOn w:val="a"/>
    <w:uiPriority w:val="99"/>
    <w:rsid w:val="00371258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3712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uiPriority w:val="99"/>
    <w:rsid w:val="003712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uiPriority w:val="99"/>
    <w:rsid w:val="003712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uiPriority w:val="99"/>
    <w:rsid w:val="003712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uiPriority w:val="99"/>
    <w:rsid w:val="003712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a"/>
    <w:uiPriority w:val="99"/>
    <w:rsid w:val="003712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3">
    <w:name w:val="xl53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a"/>
    <w:uiPriority w:val="99"/>
    <w:rsid w:val="003712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uiPriority w:val="99"/>
    <w:rsid w:val="00371258"/>
    <w:pP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0">
    <w:name w:val="xl60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uiPriority w:val="99"/>
    <w:rsid w:val="0037125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3712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3712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3712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3712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a"/>
    <w:rsid w:val="003712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3712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3712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3712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3712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3712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font5">
    <w:name w:val="font5"/>
    <w:basedOn w:val="a"/>
    <w:rsid w:val="00371258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a"/>
    <w:rsid w:val="00371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a"/>
    <w:rsid w:val="00371258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75">
    <w:name w:val="xl75"/>
    <w:basedOn w:val="a"/>
    <w:rsid w:val="00371258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a"/>
    <w:rsid w:val="0037125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a"/>
    <w:rsid w:val="00371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78">
    <w:name w:val="xl78"/>
    <w:basedOn w:val="a"/>
    <w:uiPriority w:val="99"/>
    <w:rsid w:val="003712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uiPriority w:val="99"/>
    <w:rsid w:val="003712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3712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a"/>
    <w:uiPriority w:val="99"/>
    <w:rsid w:val="00371258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a"/>
    <w:uiPriority w:val="99"/>
    <w:rsid w:val="003712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3712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3712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3712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3712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afa">
    <w:name w:val="Hyperlink"/>
    <w:uiPriority w:val="99"/>
    <w:rsid w:val="00A95488"/>
    <w:rPr>
      <w:color w:val="0000FF"/>
      <w:u w:val="single"/>
    </w:rPr>
  </w:style>
  <w:style w:type="character" w:styleId="afb">
    <w:name w:val="FollowedHyperlink"/>
    <w:uiPriority w:val="99"/>
    <w:rsid w:val="00A95488"/>
    <w:rPr>
      <w:color w:val="800080"/>
      <w:u w:val="single"/>
    </w:rPr>
  </w:style>
  <w:style w:type="paragraph" w:styleId="afc">
    <w:name w:val="List Paragraph"/>
    <w:basedOn w:val="a"/>
    <w:uiPriority w:val="34"/>
    <w:qFormat/>
    <w:rsid w:val="00C522D9"/>
    <w:pPr>
      <w:ind w:left="720"/>
    </w:pPr>
  </w:style>
  <w:style w:type="paragraph" w:customStyle="1" w:styleId="afd">
    <w:name w:val="Знак Знак Знак Знак Знак Знак Знак"/>
    <w:basedOn w:val="a"/>
    <w:uiPriority w:val="99"/>
    <w:rsid w:val="00A920D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8B402B"/>
    <w:pPr>
      <w:widowControl w:val="0"/>
      <w:autoSpaceDE w:val="0"/>
      <w:autoSpaceDN w:val="0"/>
      <w:adjustRightInd w:val="0"/>
      <w:spacing w:line="276" w:lineRule="exact"/>
      <w:ind w:hanging="336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8B402B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C2C8F-F258-467E-8B67-27063402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4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  ОБЛАСТЬ</vt:lpstr>
    </vt:vector>
  </TitlesOfParts>
  <Company>ofu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  ОБЛАСТЬ</dc:title>
  <dc:creator>alex</dc:creator>
  <cp:lastModifiedBy>user</cp:lastModifiedBy>
  <cp:revision>10</cp:revision>
  <cp:lastPrinted>2017-06-21T03:30:00Z</cp:lastPrinted>
  <dcterms:created xsi:type="dcterms:W3CDTF">2017-06-21T03:10:00Z</dcterms:created>
  <dcterms:modified xsi:type="dcterms:W3CDTF">2017-06-28T11:54:00Z</dcterms:modified>
</cp:coreProperties>
</file>